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66" w:rsidRDefault="00450366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BD40F9" w:rsidRDefault="008A184A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ЕРАТИВНА ДОВІДКА</w:t>
      </w:r>
    </w:p>
    <w:p w:rsidR="00450366" w:rsidRDefault="00450366" w:rsidP="00977D96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</w:p>
    <w:p w:rsidR="003F34FB" w:rsidRPr="004229A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Департаменту</w:t>
      </w:r>
      <w:r w:rsidR="00DE1DA2" w:rsidRPr="004229A2">
        <w:rPr>
          <w:b/>
          <w:sz w:val="24"/>
          <w:szCs w:val="24"/>
        </w:rPr>
        <w:t xml:space="preserve"> з питань цивільного захисту</w:t>
      </w:r>
      <w:r w:rsidR="003F34FB" w:rsidRPr="004229A2">
        <w:rPr>
          <w:b/>
          <w:sz w:val="24"/>
          <w:szCs w:val="24"/>
        </w:rPr>
        <w:t xml:space="preserve"> та оборонної ро</w:t>
      </w:r>
      <w:r w:rsidRPr="004229A2">
        <w:rPr>
          <w:b/>
          <w:sz w:val="24"/>
          <w:szCs w:val="24"/>
        </w:rPr>
        <w:t>боти</w:t>
      </w:r>
    </w:p>
    <w:p w:rsidR="007A5E4C" w:rsidRDefault="00DE1DA2" w:rsidP="00E47AD4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4229A2">
        <w:rPr>
          <w:b/>
          <w:sz w:val="24"/>
          <w:szCs w:val="24"/>
        </w:rPr>
        <w:t>обласної державної адміністрації</w:t>
      </w:r>
    </w:p>
    <w:p w:rsidR="00DE1DA2" w:rsidRPr="004229A2" w:rsidRDefault="00732EBA" w:rsidP="00E97B63">
      <w:pPr>
        <w:tabs>
          <w:tab w:val="left" w:pos="426"/>
        </w:tabs>
        <w:ind w:firstLine="3119"/>
        <w:rPr>
          <w:sz w:val="24"/>
          <w:szCs w:val="24"/>
        </w:rPr>
      </w:pPr>
      <w:r w:rsidRPr="004229A2">
        <w:rPr>
          <w:sz w:val="24"/>
          <w:szCs w:val="24"/>
        </w:rPr>
        <w:t>за період з  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C07F99" w:rsidRPr="004229A2">
        <w:rPr>
          <w:sz w:val="24"/>
          <w:szCs w:val="24"/>
        </w:rPr>
        <w:t xml:space="preserve"> </w:t>
      </w:r>
      <w:r w:rsidR="00AD63F6">
        <w:rPr>
          <w:sz w:val="24"/>
          <w:szCs w:val="24"/>
        </w:rPr>
        <w:t>1</w:t>
      </w:r>
      <w:r w:rsidR="006C5E6C">
        <w:rPr>
          <w:sz w:val="24"/>
          <w:szCs w:val="24"/>
        </w:rPr>
        <w:t>2</w:t>
      </w:r>
      <w:r w:rsidR="00B22931">
        <w:rPr>
          <w:sz w:val="24"/>
          <w:szCs w:val="24"/>
        </w:rPr>
        <w:t xml:space="preserve"> </w:t>
      </w:r>
      <w:r w:rsidR="00583806">
        <w:rPr>
          <w:sz w:val="24"/>
          <w:szCs w:val="24"/>
        </w:rPr>
        <w:t>жовт</w:t>
      </w:r>
      <w:r w:rsidR="005B7FB5">
        <w:rPr>
          <w:sz w:val="24"/>
          <w:szCs w:val="24"/>
        </w:rPr>
        <w:t>ня</w:t>
      </w:r>
      <w:r w:rsidR="00A06246">
        <w:rPr>
          <w:sz w:val="24"/>
          <w:szCs w:val="24"/>
        </w:rPr>
        <w:t xml:space="preserve"> </w:t>
      </w:r>
      <w:r w:rsidR="0089383C">
        <w:rPr>
          <w:sz w:val="24"/>
          <w:szCs w:val="24"/>
        </w:rPr>
        <w:t xml:space="preserve"> </w:t>
      </w:r>
      <w:r w:rsidR="00DE1DA2" w:rsidRPr="004229A2">
        <w:rPr>
          <w:sz w:val="24"/>
          <w:szCs w:val="24"/>
        </w:rPr>
        <w:t>201</w:t>
      </w:r>
      <w:r w:rsidR="00C07F99">
        <w:rPr>
          <w:sz w:val="24"/>
          <w:szCs w:val="24"/>
        </w:rPr>
        <w:t>8</w:t>
      </w:r>
      <w:r w:rsidR="00281877" w:rsidRPr="004229A2">
        <w:rPr>
          <w:sz w:val="24"/>
          <w:szCs w:val="24"/>
        </w:rPr>
        <w:t xml:space="preserve"> року</w:t>
      </w:r>
    </w:p>
    <w:p w:rsidR="009A753A" w:rsidRDefault="00ED3131" w:rsidP="00FC0BE3">
      <w:pPr>
        <w:tabs>
          <w:tab w:val="left" w:pos="426"/>
        </w:tabs>
        <w:ind w:firstLine="3969"/>
        <w:rPr>
          <w:sz w:val="24"/>
          <w:szCs w:val="24"/>
        </w:rPr>
      </w:pPr>
      <w:r w:rsidRPr="004229A2">
        <w:rPr>
          <w:sz w:val="24"/>
          <w:szCs w:val="24"/>
        </w:rPr>
        <w:t>д</w:t>
      </w:r>
      <w:r w:rsidR="00712EDD" w:rsidRPr="004229A2">
        <w:rPr>
          <w:sz w:val="24"/>
          <w:szCs w:val="24"/>
        </w:rPr>
        <w:t>о</w:t>
      </w:r>
      <w:r w:rsidRPr="004229A2">
        <w:rPr>
          <w:sz w:val="24"/>
          <w:szCs w:val="24"/>
        </w:rPr>
        <w:t xml:space="preserve">  </w:t>
      </w:r>
      <w:r w:rsidR="00732EBA" w:rsidRPr="004229A2">
        <w:rPr>
          <w:sz w:val="24"/>
          <w:szCs w:val="24"/>
        </w:rPr>
        <w:t>0</w:t>
      </w:r>
      <w:r w:rsidR="00E97390" w:rsidRPr="004229A2">
        <w:rPr>
          <w:sz w:val="24"/>
          <w:szCs w:val="24"/>
        </w:rPr>
        <w:t>6</w:t>
      </w:r>
      <w:r w:rsidR="00DE1DA2" w:rsidRPr="004229A2">
        <w:rPr>
          <w:sz w:val="24"/>
          <w:szCs w:val="24"/>
        </w:rPr>
        <w:t xml:space="preserve">:00 </w:t>
      </w:r>
      <w:r w:rsidR="00070456" w:rsidRPr="004229A2">
        <w:rPr>
          <w:sz w:val="24"/>
          <w:szCs w:val="24"/>
        </w:rPr>
        <w:t xml:space="preserve"> </w:t>
      </w:r>
      <w:r w:rsidR="009E1722">
        <w:rPr>
          <w:sz w:val="24"/>
          <w:szCs w:val="24"/>
        </w:rPr>
        <w:t>1</w:t>
      </w:r>
      <w:r w:rsidR="006C5E6C">
        <w:rPr>
          <w:sz w:val="24"/>
          <w:szCs w:val="24"/>
        </w:rPr>
        <w:t>3</w:t>
      </w:r>
      <w:r w:rsidR="00B22931">
        <w:rPr>
          <w:sz w:val="24"/>
          <w:szCs w:val="24"/>
        </w:rPr>
        <w:t xml:space="preserve"> </w:t>
      </w:r>
      <w:r w:rsidR="00A94F8A">
        <w:rPr>
          <w:sz w:val="24"/>
          <w:szCs w:val="24"/>
        </w:rPr>
        <w:t>жовт</w:t>
      </w:r>
      <w:r w:rsidR="00096671">
        <w:rPr>
          <w:sz w:val="24"/>
          <w:szCs w:val="24"/>
        </w:rPr>
        <w:t>ня</w:t>
      </w:r>
      <w:r w:rsidR="00D47FA2">
        <w:rPr>
          <w:sz w:val="24"/>
          <w:szCs w:val="24"/>
        </w:rPr>
        <w:t xml:space="preserve"> </w:t>
      </w:r>
      <w:r w:rsidR="00907010">
        <w:rPr>
          <w:sz w:val="24"/>
          <w:szCs w:val="24"/>
        </w:rPr>
        <w:t xml:space="preserve"> </w:t>
      </w:r>
      <w:r w:rsidR="00394255" w:rsidRPr="004229A2">
        <w:rPr>
          <w:sz w:val="24"/>
          <w:szCs w:val="24"/>
        </w:rPr>
        <w:t>201</w:t>
      </w:r>
      <w:r w:rsidR="00625AE2">
        <w:rPr>
          <w:sz w:val="24"/>
          <w:szCs w:val="24"/>
        </w:rPr>
        <w:t>8</w:t>
      </w:r>
      <w:r w:rsidR="00394255" w:rsidRPr="004229A2">
        <w:rPr>
          <w:sz w:val="24"/>
          <w:szCs w:val="24"/>
        </w:rPr>
        <w:t xml:space="preserve"> року</w:t>
      </w:r>
    </w:p>
    <w:p w:rsidR="00CB01E2" w:rsidRDefault="00CB01E2" w:rsidP="00F031D9">
      <w:pPr>
        <w:pStyle w:val="af0"/>
        <w:tabs>
          <w:tab w:val="left" w:pos="0"/>
        </w:tabs>
        <w:ind w:left="0"/>
        <w:jc w:val="center"/>
        <w:rPr>
          <w:b/>
          <w:sz w:val="24"/>
          <w:szCs w:val="24"/>
        </w:rPr>
      </w:pPr>
    </w:p>
    <w:p w:rsidR="009C6517" w:rsidRDefault="00B22931" w:rsidP="00226E1E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0E17C0" w:rsidRPr="006674EF">
        <w:rPr>
          <w:b/>
          <w:sz w:val="24"/>
          <w:szCs w:val="24"/>
        </w:rPr>
        <w:t>НАДЗВИЧАЙНІ СИТУАЦІЇ</w:t>
      </w:r>
      <w:r w:rsidR="00932A8F" w:rsidRPr="006674EF">
        <w:rPr>
          <w:b/>
          <w:sz w:val="24"/>
          <w:szCs w:val="24"/>
        </w:rPr>
        <w:t>:</w:t>
      </w:r>
      <w:r w:rsidR="00754D8D" w:rsidRPr="006674EF">
        <w:rPr>
          <w:b/>
          <w:sz w:val="24"/>
          <w:szCs w:val="24"/>
        </w:rPr>
        <w:t xml:space="preserve"> </w:t>
      </w:r>
      <w:r w:rsidR="00754D8D" w:rsidRPr="006674EF">
        <w:rPr>
          <w:sz w:val="24"/>
          <w:szCs w:val="24"/>
        </w:rPr>
        <w:t>немає</w:t>
      </w:r>
      <w:r w:rsidR="00A02695" w:rsidRPr="006674EF">
        <w:rPr>
          <w:sz w:val="24"/>
          <w:szCs w:val="24"/>
        </w:rPr>
        <w:t>.</w:t>
      </w:r>
    </w:p>
    <w:p w:rsidR="00C54B58" w:rsidRPr="006674EF" w:rsidRDefault="00C54B58" w:rsidP="00226E1E">
      <w:pPr>
        <w:pStyle w:val="af0"/>
        <w:tabs>
          <w:tab w:val="left" w:pos="0"/>
        </w:tabs>
        <w:ind w:left="0"/>
        <w:jc w:val="both"/>
        <w:rPr>
          <w:sz w:val="24"/>
          <w:szCs w:val="24"/>
        </w:rPr>
      </w:pPr>
    </w:p>
    <w:p w:rsidR="00450366" w:rsidRDefault="00562CBF" w:rsidP="00226E1E">
      <w:pPr>
        <w:tabs>
          <w:tab w:val="left" w:pos="426"/>
        </w:tabs>
        <w:rPr>
          <w:b/>
          <w:sz w:val="24"/>
          <w:szCs w:val="24"/>
        </w:rPr>
      </w:pPr>
      <w:r w:rsidRPr="00D01705">
        <w:rPr>
          <w:b/>
          <w:sz w:val="24"/>
          <w:szCs w:val="24"/>
        </w:rPr>
        <w:t xml:space="preserve">2. </w:t>
      </w:r>
      <w:r w:rsidR="003F36DE" w:rsidRPr="00D01705">
        <w:rPr>
          <w:b/>
          <w:sz w:val="24"/>
          <w:szCs w:val="24"/>
        </w:rPr>
        <w:t>ІНШ</w:t>
      </w:r>
      <w:r w:rsidR="00663EF7" w:rsidRPr="00D01705">
        <w:rPr>
          <w:b/>
          <w:sz w:val="24"/>
          <w:szCs w:val="24"/>
        </w:rPr>
        <w:t>І</w:t>
      </w:r>
      <w:r w:rsidR="003F36DE" w:rsidRPr="00D01705">
        <w:rPr>
          <w:b/>
          <w:sz w:val="24"/>
          <w:szCs w:val="24"/>
        </w:rPr>
        <w:t xml:space="preserve"> ПОДІ</w:t>
      </w:r>
      <w:r w:rsidR="00014D9C" w:rsidRPr="00D01705">
        <w:rPr>
          <w:b/>
          <w:sz w:val="24"/>
          <w:szCs w:val="24"/>
        </w:rPr>
        <w:t>Ї:</w:t>
      </w:r>
      <w:r w:rsidR="00450366">
        <w:rPr>
          <w:b/>
          <w:sz w:val="24"/>
          <w:szCs w:val="24"/>
        </w:rPr>
        <w:t xml:space="preserve"> </w:t>
      </w:r>
    </w:p>
    <w:p w:rsidR="00BD67C1" w:rsidRPr="00243438" w:rsidRDefault="00BD67C1" w:rsidP="00BD67C1">
      <w:pPr>
        <w:tabs>
          <w:tab w:val="left" w:pos="426"/>
        </w:tabs>
        <w:ind w:firstLine="142"/>
        <w:rPr>
          <w:b/>
          <w:sz w:val="24"/>
          <w:szCs w:val="24"/>
        </w:rPr>
      </w:pPr>
      <w:r w:rsidRPr="00243438">
        <w:rPr>
          <w:b/>
          <w:sz w:val="24"/>
          <w:szCs w:val="24"/>
        </w:rPr>
        <w:t>Пожежі в природних екосистемах</w:t>
      </w:r>
      <w:r>
        <w:rPr>
          <w:b/>
          <w:sz w:val="24"/>
          <w:szCs w:val="24"/>
        </w:rPr>
        <w:t xml:space="preserve"> області</w:t>
      </w:r>
      <w:r w:rsidRPr="00243438">
        <w:rPr>
          <w:b/>
          <w:sz w:val="24"/>
          <w:szCs w:val="24"/>
        </w:rPr>
        <w:t>:</w:t>
      </w:r>
    </w:p>
    <w:p w:rsidR="00BD67C1" w:rsidRDefault="00BD67C1" w:rsidP="00BD67C1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243438">
        <w:rPr>
          <w:sz w:val="24"/>
          <w:szCs w:val="24"/>
        </w:rPr>
        <w:t>.10.18р. ДП ”</w:t>
      </w:r>
      <w:r>
        <w:rPr>
          <w:sz w:val="24"/>
          <w:szCs w:val="24"/>
        </w:rPr>
        <w:t xml:space="preserve">Голопристанське </w:t>
      </w:r>
      <w:r w:rsidRPr="00243438">
        <w:rPr>
          <w:sz w:val="24"/>
          <w:szCs w:val="24"/>
        </w:rPr>
        <w:t xml:space="preserve">ЛГ”, </w:t>
      </w:r>
      <w:r>
        <w:rPr>
          <w:sz w:val="24"/>
          <w:szCs w:val="24"/>
        </w:rPr>
        <w:t>Гладківське</w:t>
      </w:r>
      <w:r w:rsidRPr="00243438">
        <w:rPr>
          <w:sz w:val="24"/>
          <w:szCs w:val="24"/>
        </w:rPr>
        <w:t xml:space="preserve"> лісництво, квартал </w:t>
      </w:r>
      <w:r>
        <w:rPr>
          <w:sz w:val="24"/>
          <w:szCs w:val="24"/>
        </w:rPr>
        <w:t>28</w:t>
      </w:r>
      <w:r w:rsidRPr="00243438">
        <w:rPr>
          <w:sz w:val="24"/>
          <w:szCs w:val="24"/>
        </w:rPr>
        <w:t xml:space="preserve">, виділ </w:t>
      </w:r>
      <w:r>
        <w:rPr>
          <w:sz w:val="24"/>
          <w:szCs w:val="24"/>
        </w:rPr>
        <w:t>23</w:t>
      </w:r>
      <w:r w:rsidRPr="0024343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О </w:t>
      </w:r>
      <w:r w:rsidRPr="00243438">
        <w:rPr>
          <w:sz w:val="24"/>
          <w:szCs w:val="24"/>
        </w:rPr>
        <w:t>1</w:t>
      </w:r>
      <w:r>
        <w:rPr>
          <w:sz w:val="24"/>
          <w:szCs w:val="24"/>
        </w:rPr>
        <w:t>0:1</w:t>
      </w:r>
      <w:r w:rsidRPr="00243438">
        <w:rPr>
          <w:sz w:val="24"/>
          <w:szCs w:val="24"/>
        </w:rPr>
        <w:t>5 - низова лісова пожежа в хвойних насадженнях на площі 0,01 га. Ліквідована о 1</w:t>
      </w:r>
      <w:r>
        <w:rPr>
          <w:sz w:val="24"/>
          <w:szCs w:val="24"/>
        </w:rPr>
        <w:t>0:4</w:t>
      </w:r>
      <w:r w:rsidRPr="00243438">
        <w:rPr>
          <w:sz w:val="24"/>
          <w:szCs w:val="24"/>
        </w:rPr>
        <w:t>5 силами 1 ПМ, 4 чол. лісової охорони та 1 ПА, 4 чол. ДСНС.</w:t>
      </w:r>
    </w:p>
    <w:p w:rsidR="00BD67C1" w:rsidRPr="00BD67C1" w:rsidRDefault="00965733" w:rsidP="00BD67C1">
      <w:pPr>
        <w:tabs>
          <w:tab w:val="left" w:pos="426"/>
        </w:tabs>
        <w:jc w:val="both"/>
        <w:rPr>
          <w:i/>
        </w:rPr>
      </w:pPr>
      <w:r>
        <w:rPr>
          <w:i/>
        </w:rPr>
        <w:t xml:space="preserve">                                                </w:t>
      </w:r>
      <w:r w:rsidR="00BD67C1" w:rsidRPr="00BD67C1">
        <w:rPr>
          <w:i/>
        </w:rPr>
        <w:t xml:space="preserve">(інформація </w:t>
      </w:r>
      <w:r w:rsidR="00BD67C1">
        <w:rPr>
          <w:i/>
        </w:rPr>
        <w:t>отримана від чергової</w:t>
      </w:r>
      <w:r w:rsidR="00BD67C1" w:rsidRPr="00BD67C1">
        <w:rPr>
          <w:i/>
        </w:rPr>
        <w:t xml:space="preserve"> УЛМГ 12.10.18р. о 10.20)</w:t>
      </w:r>
    </w:p>
    <w:p w:rsidR="0071405D" w:rsidRPr="006F0505" w:rsidRDefault="0071405D" w:rsidP="00BD67C1">
      <w:pPr>
        <w:tabs>
          <w:tab w:val="left" w:pos="426"/>
        </w:tabs>
        <w:rPr>
          <w:sz w:val="24"/>
          <w:szCs w:val="24"/>
        </w:rPr>
      </w:pPr>
    </w:p>
    <w:p w:rsidR="006E0A62" w:rsidRPr="006674EF" w:rsidRDefault="001804B5" w:rsidP="002C6909">
      <w:pPr>
        <w:pStyle w:val="af5"/>
        <w:spacing w:after="0"/>
        <w:ind w:left="0" w:right="-228"/>
        <w:jc w:val="both"/>
        <w:rPr>
          <w:b/>
          <w:sz w:val="24"/>
          <w:szCs w:val="24"/>
        </w:rPr>
      </w:pPr>
      <w:r w:rsidRPr="006674EF">
        <w:rPr>
          <w:b/>
          <w:sz w:val="24"/>
          <w:szCs w:val="24"/>
        </w:rPr>
        <w:t>3</w:t>
      </w:r>
      <w:r w:rsidR="00F03373" w:rsidRPr="006674EF">
        <w:rPr>
          <w:b/>
          <w:sz w:val="24"/>
          <w:szCs w:val="24"/>
        </w:rPr>
        <w:t xml:space="preserve">. </w:t>
      </w:r>
      <w:r w:rsidR="00B527FE" w:rsidRPr="006674EF">
        <w:rPr>
          <w:b/>
          <w:sz w:val="24"/>
          <w:szCs w:val="24"/>
        </w:rPr>
        <w:t>ДІЇ ХЕРСОНСЬКОЇ ОБЛАСНОЇ К</w:t>
      </w:r>
      <w:r w:rsidR="00827AAA" w:rsidRPr="006674EF">
        <w:rPr>
          <w:b/>
          <w:sz w:val="24"/>
          <w:szCs w:val="24"/>
        </w:rPr>
        <w:t xml:space="preserve">ОМУНАЛЬНОЇ АВАРІЙНО-РЯТУВАЛЬНОЇ </w:t>
      </w:r>
      <w:r w:rsidR="00B527FE" w:rsidRPr="006674EF">
        <w:rPr>
          <w:b/>
          <w:sz w:val="24"/>
          <w:szCs w:val="24"/>
        </w:rPr>
        <w:t>СЛУЖБИ (ХОКАРС):</w:t>
      </w:r>
    </w:p>
    <w:p w:rsidR="00727736" w:rsidRPr="008A38E3" w:rsidRDefault="00AD63F6" w:rsidP="00E6141E">
      <w:pPr>
        <w:pStyle w:val="af5"/>
        <w:spacing w:after="0"/>
        <w:ind w:left="0" w:right="-228"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6C5E6C">
        <w:rPr>
          <w:sz w:val="24"/>
          <w:szCs w:val="24"/>
        </w:rPr>
        <w:t>2</w:t>
      </w:r>
      <w:r w:rsidR="005B7FB5" w:rsidRPr="006674EF">
        <w:rPr>
          <w:sz w:val="24"/>
          <w:szCs w:val="24"/>
        </w:rPr>
        <w:t>.</w:t>
      </w:r>
      <w:r w:rsidR="00583806" w:rsidRPr="00612BB8">
        <w:rPr>
          <w:sz w:val="24"/>
          <w:szCs w:val="24"/>
        </w:rPr>
        <w:t>10</w:t>
      </w:r>
      <w:r w:rsidR="001C0F75" w:rsidRPr="00612BB8">
        <w:rPr>
          <w:sz w:val="24"/>
          <w:szCs w:val="24"/>
        </w:rPr>
        <w:t>.</w:t>
      </w:r>
      <w:r w:rsidR="00C34A9A" w:rsidRPr="00612BB8">
        <w:rPr>
          <w:sz w:val="24"/>
          <w:szCs w:val="24"/>
        </w:rPr>
        <w:t>18р</w:t>
      </w:r>
      <w:r w:rsidR="00D9259C" w:rsidRPr="00A0365D">
        <w:rPr>
          <w:sz w:val="24"/>
          <w:szCs w:val="24"/>
        </w:rPr>
        <w:t xml:space="preserve">. </w:t>
      </w:r>
      <w:r w:rsidR="006F0505">
        <w:rPr>
          <w:sz w:val="24"/>
          <w:szCs w:val="24"/>
        </w:rPr>
        <w:t>3</w:t>
      </w:r>
      <w:r w:rsidR="001214BE" w:rsidRPr="008A38E3">
        <w:rPr>
          <w:sz w:val="24"/>
          <w:szCs w:val="24"/>
        </w:rPr>
        <w:t xml:space="preserve"> </w:t>
      </w:r>
      <w:r w:rsidR="00E24977" w:rsidRPr="008A38E3">
        <w:rPr>
          <w:sz w:val="24"/>
          <w:szCs w:val="24"/>
        </w:rPr>
        <w:t>виїзд</w:t>
      </w:r>
      <w:r w:rsidR="006F0505">
        <w:rPr>
          <w:sz w:val="24"/>
          <w:szCs w:val="24"/>
        </w:rPr>
        <w:t>и</w:t>
      </w:r>
      <w:r w:rsidR="00532B4A" w:rsidRPr="008A38E3">
        <w:rPr>
          <w:sz w:val="24"/>
          <w:szCs w:val="24"/>
        </w:rPr>
        <w:t xml:space="preserve">: </w:t>
      </w:r>
      <w:r w:rsidR="004A3136" w:rsidRPr="008A38E3">
        <w:rPr>
          <w:sz w:val="24"/>
          <w:szCs w:val="24"/>
        </w:rPr>
        <w:t xml:space="preserve"> -</w:t>
      </w:r>
      <w:r w:rsidR="00A0489D" w:rsidRPr="008A38E3">
        <w:rPr>
          <w:sz w:val="24"/>
          <w:szCs w:val="24"/>
        </w:rPr>
        <w:t xml:space="preserve"> </w:t>
      </w:r>
      <w:r w:rsidR="004A2398" w:rsidRPr="008A38E3">
        <w:rPr>
          <w:sz w:val="24"/>
          <w:szCs w:val="24"/>
        </w:rPr>
        <w:t>відчинення</w:t>
      </w:r>
      <w:r w:rsidR="00FC45F1" w:rsidRPr="008A38E3">
        <w:rPr>
          <w:sz w:val="24"/>
          <w:szCs w:val="24"/>
        </w:rPr>
        <w:t xml:space="preserve"> пошкоджених </w:t>
      </w:r>
      <w:r w:rsidR="004A2398" w:rsidRPr="008A38E3">
        <w:rPr>
          <w:sz w:val="24"/>
          <w:szCs w:val="24"/>
        </w:rPr>
        <w:t>квартирних дверей</w:t>
      </w:r>
      <w:r w:rsidR="00532B4A" w:rsidRPr="008A38E3">
        <w:rPr>
          <w:sz w:val="24"/>
          <w:szCs w:val="24"/>
        </w:rPr>
        <w:t>.</w:t>
      </w:r>
    </w:p>
    <w:p w:rsidR="00545F8A" w:rsidRPr="008A38E3" w:rsidRDefault="004E2134" w:rsidP="00727736">
      <w:pPr>
        <w:pStyle w:val="af5"/>
        <w:spacing w:after="0"/>
        <w:ind w:left="0" w:right="-228" w:firstLine="284"/>
        <w:jc w:val="center"/>
        <w:rPr>
          <w:i/>
        </w:rPr>
      </w:pPr>
      <w:r w:rsidRPr="008A38E3">
        <w:rPr>
          <w:i/>
        </w:rPr>
        <w:t xml:space="preserve">(Інформація отримана від диспетчера </w:t>
      </w:r>
      <w:r w:rsidR="00C07227" w:rsidRPr="008A38E3">
        <w:rPr>
          <w:i/>
        </w:rPr>
        <w:t>ХОКАРС</w:t>
      </w:r>
      <w:r w:rsidR="008A184A" w:rsidRPr="008A38E3">
        <w:rPr>
          <w:i/>
        </w:rPr>
        <w:t xml:space="preserve"> </w:t>
      </w:r>
      <w:r w:rsidR="006407A5" w:rsidRPr="008A38E3">
        <w:rPr>
          <w:i/>
        </w:rPr>
        <w:t>1</w:t>
      </w:r>
      <w:r w:rsidR="006C5E6C">
        <w:rPr>
          <w:i/>
        </w:rPr>
        <w:t>3</w:t>
      </w:r>
      <w:r w:rsidR="00A94F8A" w:rsidRPr="008A38E3">
        <w:rPr>
          <w:i/>
        </w:rPr>
        <w:t>.10</w:t>
      </w:r>
      <w:r w:rsidR="00C07227" w:rsidRPr="008A38E3">
        <w:rPr>
          <w:i/>
        </w:rPr>
        <w:t>.1</w:t>
      </w:r>
      <w:r w:rsidR="00625AE2" w:rsidRPr="008A38E3">
        <w:rPr>
          <w:i/>
        </w:rPr>
        <w:t>8</w:t>
      </w:r>
      <w:r w:rsidR="00C07227" w:rsidRPr="008A38E3">
        <w:rPr>
          <w:i/>
        </w:rPr>
        <w:t>р. о 0</w:t>
      </w:r>
      <w:r w:rsidR="00F972E5" w:rsidRPr="008A38E3">
        <w:rPr>
          <w:i/>
        </w:rPr>
        <w:t>6</w:t>
      </w:r>
      <w:r w:rsidR="00C07227" w:rsidRPr="008A38E3">
        <w:rPr>
          <w:i/>
        </w:rPr>
        <w:t>:</w:t>
      </w:r>
      <w:r w:rsidR="00DC233D" w:rsidRPr="008A38E3">
        <w:rPr>
          <w:i/>
        </w:rPr>
        <w:t>0</w:t>
      </w:r>
      <w:r w:rsidR="006F0505">
        <w:rPr>
          <w:i/>
        </w:rPr>
        <w:t>0</w:t>
      </w:r>
      <w:r w:rsidR="00CA3712" w:rsidRPr="008A38E3">
        <w:rPr>
          <w:i/>
        </w:rPr>
        <w:t>)</w:t>
      </w:r>
    </w:p>
    <w:p w:rsidR="00450366" w:rsidRPr="008A38E3" w:rsidRDefault="00450366" w:rsidP="00727736">
      <w:pPr>
        <w:pStyle w:val="af5"/>
        <w:spacing w:after="0"/>
        <w:ind w:left="0" w:right="-228" w:firstLine="284"/>
        <w:jc w:val="center"/>
        <w:rPr>
          <w:i/>
        </w:rPr>
      </w:pPr>
    </w:p>
    <w:p w:rsidR="009346C5" w:rsidRPr="00536040" w:rsidRDefault="0095298C" w:rsidP="00145AEC">
      <w:pPr>
        <w:pStyle w:val="af0"/>
        <w:tabs>
          <w:tab w:val="left" w:pos="426"/>
          <w:tab w:val="left" w:pos="1453"/>
          <w:tab w:val="left" w:pos="3767"/>
        </w:tabs>
        <w:ind w:left="0"/>
        <w:rPr>
          <w:sz w:val="24"/>
          <w:szCs w:val="24"/>
        </w:rPr>
      </w:pPr>
      <w:r w:rsidRPr="00536040">
        <w:rPr>
          <w:b/>
          <w:sz w:val="24"/>
          <w:szCs w:val="24"/>
        </w:rPr>
        <w:t>4</w:t>
      </w:r>
      <w:r w:rsidRPr="00536040">
        <w:rPr>
          <w:b/>
          <w:i/>
          <w:sz w:val="24"/>
          <w:szCs w:val="24"/>
        </w:rPr>
        <w:t xml:space="preserve">. </w:t>
      </w:r>
      <w:r w:rsidR="00DE1DA2" w:rsidRPr="00536040">
        <w:rPr>
          <w:b/>
          <w:sz w:val="24"/>
          <w:szCs w:val="24"/>
        </w:rPr>
        <w:t>ІНФОРМАЦІЙНІ</w:t>
      </w:r>
      <w:r w:rsidR="00DE1DA2" w:rsidRPr="00536040">
        <w:rPr>
          <w:b/>
          <w:i/>
          <w:sz w:val="24"/>
          <w:szCs w:val="24"/>
        </w:rPr>
        <w:t xml:space="preserve"> </w:t>
      </w:r>
      <w:r w:rsidR="00DE1DA2" w:rsidRPr="00536040">
        <w:rPr>
          <w:b/>
          <w:sz w:val="24"/>
          <w:szCs w:val="24"/>
        </w:rPr>
        <w:t>ДАНІ</w:t>
      </w:r>
      <w:r w:rsidR="009346C5" w:rsidRPr="00536040">
        <w:rPr>
          <w:b/>
          <w:sz w:val="24"/>
          <w:szCs w:val="24"/>
        </w:rPr>
        <w:t>:</w:t>
      </w:r>
    </w:p>
    <w:p w:rsidR="00B96751" w:rsidRPr="00BD4BD0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>
        <w:rPr>
          <w:i/>
          <w:sz w:val="24"/>
          <w:szCs w:val="24"/>
        </w:rPr>
        <w:t>Р</w:t>
      </w:r>
      <w:r w:rsidR="006669FA" w:rsidRPr="00BD4BD0">
        <w:rPr>
          <w:i/>
          <w:sz w:val="24"/>
          <w:szCs w:val="24"/>
        </w:rPr>
        <w:t xml:space="preserve">ОБОТА КАХОВСЬКОЇ </w:t>
      </w:r>
      <w:r w:rsidR="00DE1DA2" w:rsidRPr="00BD4BD0">
        <w:rPr>
          <w:i/>
          <w:sz w:val="24"/>
          <w:szCs w:val="24"/>
        </w:rPr>
        <w:t>ГЕС:</w:t>
      </w:r>
    </w:p>
    <w:p w:rsidR="00DE1DA2" w:rsidRPr="001933A0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1933A0">
        <w:rPr>
          <w:sz w:val="24"/>
          <w:szCs w:val="24"/>
        </w:rPr>
        <w:t>а). Рівень води:</w:t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Pr="001933A0">
        <w:rPr>
          <w:sz w:val="24"/>
          <w:szCs w:val="24"/>
        </w:rPr>
        <w:tab/>
      </w:r>
      <w:r w:rsidR="007C68FB" w:rsidRPr="001933A0">
        <w:rPr>
          <w:sz w:val="24"/>
          <w:szCs w:val="24"/>
        </w:rPr>
        <w:tab/>
        <w:t xml:space="preserve">      </w:t>
      </w:r>
      <w:r w:rsidR="00B96751" w:rsidRPr="001933A0">
        <w:rPr>
          <w:sz w:val="24"/>
          <w:szCs w:val="24"/>
        </w:rPr>
        <w:t>б). Середньодобовий скид води:</w:t>
      </w:r>
      <w:r w:rsidR="00BA0A17" w:rsidRPr="001933A0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8E32DF" w:rsidTr="00B96751">
        <w:trPr>
          <w:trHeight w:val="275"/>
        </w:trPr>
        <w:tc>
          <w:tcPr>
            <w:tcW w:w="1584" w:type="dxa"/>
          </w:tcPr>
          <w:p w:rsidR="00B96751" w:rsidRPr="008E32DF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4503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450366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450366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450366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50366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4503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450366" w:rsidRDefault="006C5E6C" w:rsidP="006C5E6C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652</w:t>
            </w:r>
            <w:r w:rsidR="00FA31A3" w:rsidRPr="00450366">
              <w:rPr>
                <w:sz w:val="24"/>
                <w:szCs w:val="24"/>
              </w:rPr>
              <w:t xml:space="preserve"> </w:t>
            </w:r>
            <w:r w:rsidR="00B96751" w:rsidRPr="00450366">
              <w:rPr>
                <w:sz w:val="24"/>
                <w:szCs w:val="24"/>
              </w:rPr>
              <w:t>м</w:t>
            </w:r>
            <w:r w:rsidR="00B96751" w:rsidRPr="00450366">
              <w:rPr>
                <w:sz w:val="24"/>
                <w:szCs w:val="24"/>
                <w:vertAlign w:val="superscript"/>
              </w:rPr>
              <w:t>3</w:t>
            </w:r>
            <w:r w:rsidR="00B96751" w:rsidRPr="00450366">
              <w:rPr>
                <w:sz w:val="24"/>
                <w:szCs w:val="24"/>
              </w:rPr>
              <w:t>/с</w:t>
            </w:r>
          </w:p>
        </w:tc>
      </w:tr>
      <w:tr w:rsidR="00B96751" w:rsidRPr="008E32DF" w:rsidTr="00B96751">
        <w:trPr>
          <w:trHeight w:val="280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4503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450366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450366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450366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450366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503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50366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450366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>-</w:t>
            </w:r>
          </w:p>
        </w:tc>
      </w:tr>
      <w:tr w:rsidR="00B96751" w:rsidRPr="008E32DF" w:rsidTr="00346AA9">
        <w:trPr>
          <w:trHeight w:val="268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4503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450366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450366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503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4503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450366" w:rsidRDefault="006C5E6C" w:rsidP="006C5E6C">
            <w:pPr>
              <w:pStyle w:val="a3"/>
              <w:tabs>
                <w:tab w:val="left" w:pos="-468"/>
              </w:tabs>
              <w:ind w:right="-8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4</w:t>
            </w:r>
            <w:r w:rsidR="006F0505">
              <w:rPr>
                <w:sz w:val="24"/>
                <w:szCs w:val="24"/>
              </w:rPr>
              <w:t xml:space="preserve"> м</w:t>
            </w:r>
            <w:r w:rsidR="002A089E" w:rsidRPr="00450366">
              <w:rPr>
                <w:sz w:val="24"/>
                <w:szCs w:val="24"/>
              </w:rPr>
              <w:t>/с</w:t>
            </w:r>
          </w:p>
        </w:tc>
      </w:tr>
      <w:tr w:rsidR="00B96751" w:rsidRPr="008E32DF" w:rsidTr="00E73338">
        <w:trPr>
          <w:trHeight w:val="410"/>
        </w:trPr>
        <w:tc>
          <w:tcPr>
            <w:tcW w:w="1584" w:type="dxa"/>
            <w:vAlign w:val="center"/>
          </w:tcPr>
          <w:p w:rsidR="00B96751" w:rsidRPr="008E32DF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8E32DF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450366" w:rsidRDefault="00C05ED8" w:rsidP="006C5E6C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>15,</w:t>
            </w:r>
            <w:r w:rsidR="005348D0" w:rsidRPr="00450366">
              <w:rPr>
                <w:sz w:val="24"/>
                <w:szCs w:val="24"/>
              </w:rPr>
              <w:t>5</w:t>
            </w:r>
            <w:r w:rsidR="006C5E6C">
              <w:rPr>
                <w:sz w:val="24"/>
                <w:szCs w:val="24"/>
              </w:rPr>
              <w:t>9</w:t>
            </w:r>
            <w:r w:rsidR="00F23564" w:rsidRPr="00450366">
              <w:rPr>
                <w:sz w:val="24"/>
                <w:szCs w:val="24"/>
              </w:rPr>
              <w:t xml:space="preserve"> </w:t>
            </w:r>
            <w:r w:rsidR="00B96751" w:rsidRPr="00450366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450366" w:rsidRDefault="005348D0" w:rsidP="006C5E6C">
            <w:pPr>
              <w:pStyle w:val="a3"/>
              <w:ind w:left="260"/>
              <w:rPr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 xml:space="preserve">- </w:t>
            </w:r>
            <w:r w:rsidR="008E32DF" w:rsidRPr="00450366">
              <w:rPr>
                <w:sz w:val="24"/>
                <w:szCs w:val="24"/>
              </w:rPr>
              <w:t>0,</w:t>
            </w:r>
            <w:r w:rsidR="009F717E" w:rsidRPr="00450366">
              <w:rPr>
                <w:sz w:val="24"/>
                <w:szCs w:val="24"/>
              </w:rPr>
              <w:t>2</w:t>
            </w:r>
            <w:r w:rsidR="006C5E6C">
              <w:rPr>
                <w:sz w:val="24"/>
                <w:szCs w:val="24"/>
              </w:rPr>
              <w:t>5</w:t>
            </w:r>
            <w:r w:rsidR="00F23564" w:rsidRPr="00450366">
              <w:rPr>
                <w:sz w:val="24"/>
                <w:szCs w:val="24"/>
              </w:rPr>
              <w:t xml:space="preserve"> </w:t>
            </w:r>
            <w:r w:rsidR="00DE1722" w:rsidRPr="00450366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4503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</w:tcPr>
          <w:p w:rsidR="00B96751" w:rsidRPr="00450366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-73"/>
              <w:rPr>
                <w:sz w:val="24"/>
                <w:szCs w:val="24"/>
              </w:rPr>
            </w:pPr>
            <w:r w:rsidRPr="00450366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450366" w:rsidRDefault="006F0505" w:rsidP="006C5E6C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1</w:t>
            </w:r>
            <w:r w:rsidR="006C5E6C">
              <w:rPr>
                <w:sz w:val="24"/>
                <w:szCs w:val="24"/>
              </w:rPr>
              <w:t>0</w:t>
            </w:r>
            <w:r w:rsidR="006328B0" w:rsidRPr="00450366">
              <w:rPr>
                <w:sz w:val="24"/>
                <w:szCs w:val="24"/>
              </w:rPr>
              <w:t xml:space="preserve"> </w:t>
            </w:r>
            <w:r w:rsidR="00E37242" w:rsidRPr="00450366">
              <w:rPr>
                <w:sz w:val="24"/>
                <w:szCs w:val="24"/>
              </w:rPr>
              <w:t>м</w:t>
            </w:r>
            <w:r w:rsidR="00E37242" w:rsidRPr="00450366">
              <w:rPr>
                <w:sz w:val="24"/>
                <w:szCs w:val="24"/>
                <w:vertAlign w:val="superscript"/>
              </w:rPr>
              <w:t>3</w:t>
            </w:r>
            <w:r w:rsidR="00E37242" w:rsidRPr="00450366">
              <w:rPr>
                <w:sz w:val="24"/>
                <w:szCs w:val="24"/>
              </w:rPr>
              <w:t>/с</w:t>
            </w:r>
          </w:p>
        </w:tc>
      </w:tr>
    </w:tbl>
    <w:p w:rsidR="00BD40F9" w:rsidRDefault="00B96751" w:rsidP="008A69B2">
      <w:pPr>
        <w:tabs>
          <w:tab w:val="left" w:pos="284"/>
          <w:tab w:val="left" w:pos="851"/>
        </w:tabs>
        <w:jc w:val="center"/>
        <w:rPr>
          <w:i/>
        </w:rPr>
      </w:pPr>
      <w:r w:rsidRPr="008E32DF">
        <w:rPr>
          <w:i/>
        </w:rPr>
        <w:t>(Інформація отримана від чергового управління з</w:t>
      </w:r>
      <w:r w:rsidR="00A641BB" w:rsidRPr="008E32DF">
        <w:rPr>
          <w:i/>
        </w:rPr>
        <w:t xml:space="preserve"> питань НС та ЦЗН м. Н. Каховка</w:t>
      </w:r>
      <w:r w:rsidR="00A94F8A" w:rsidRPr="008E32DF">
        <w:rPr>
          <w:i/>
        </w:rPr>
        <w:t xml:space="preserve"> </w:t>
      </w:r>
      <w:r w:rsidR="006407A5">
        <w:rPr>
          <w:i/>
        </w:rPr>
        <w:t>1</w:t>
      </w:r>
      <w:r w:rsidR="006C5E6C">
        <w:rPr>
          <w:i/>
        </w:rPr>
        <w:t>3</w:t>
      </w:r>
      <w:r w:rsidR="00625AE2" w:rsidRPr="008E32DF">
        <w:rPr>
          <w:i/>
        </w:rPr>
        <w:t>.</w:t>
      </w:r>
      <w:r w:rsidR="00A94F8A" w:rsidRPr="008E32DF">
        <w:rPr>
          <w:i/>
        </w:rPr>
        <w:t>10</w:t>
      </w:r>
      <w:r w:rsidR="00625AE2" w:rsidRPr="008E32DF">
        <w:rPr>
          <w:i/>
        </w:rPr>
        <w:t>.18</w:t>
      </w:r>
      <w:r w:rsidRPr="008E32DF">
        <w:rPr>
          <w:i/>
        </w:rPr>
        <w:t>р</w:t>
      </w:r>
      <w:r w:rsidRPr="00532B4A">
        <w:rPr>
          <w:i/>
        </w:rPr>
        <w:t xml:space="preserve">. о </w:t>
      </w:r>
      <w:r w:rsidR="00C111AA" w:rsidRPr="00450366">
        <w:rPr>
          <w:i/>
        </w:rPr>
        <w:t>0</w:t>
      </w:r>
      <w:r w:rsidR="00F902CD" w:rsidRPr="00450366">
        <w:rPr>
          <w:i/>
        </w:rPr>
        <w:t>5</w:t>
      </w:r>
      <w:r w:rsidR="00344F40" w:rsidRPr="00450366">
        <w:rPr>
          <w:i/>
        </w:rPr>
        <w:t>:</w:t>
      </w:r>
      <w:r w:rsidR="006F0505">
        <w:rPr>
          <w:i/>
        </w:rPr>
        <w:t>14</w:t>
      </w:r>
      <w:r w:rsidR="00D62584" w:rsidRPr="00450366">
        <w:rPr>
          <w:i/>
        </w:rPr>
        <w:t>)</w:t>
      </w:r>
    </w:p>
    <w:p w:rsidR="00450366" w:rsidRPr="00532B4A" w:rsidRDefault="00450366" w:rsidP="008A69B2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5448A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32B4A">
        <w:rPr>
          <w:b/>
          <w:sz w:val="24"/>
          <w:szCs w:val="24"/>
        </w:rPr>
        <w:t>р.</w:t>
      </w:r>
      <w:r w:rsidRPr="00532B4A">
        <w:rPr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>Дніпро</w:t>
      </w:r>
      <w:r w:rsidR="00875C60" w:rsidRPr="00532B4A">
        <w:rPr>
          <w:sz w:val="24"/>
          <w:szCs w:val="24"/>
        </w:rPr>
        <w:t xml:space="preserve"> (м. Херсон):            </w:t>
      </w:r>
      <w:r w:rsidRPr="00532B4A">
        <w:rPr>
          <w:sz w:val="24"/>
          <w:szCs w:val="24"/>
        </w:rPr>
        <w:t xml:space="preserve">  </w:t>
      </w:r>
      <w:r w:rsidR="00D17E01" w:rsidRPr="00532B4A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  </w:t>
      </w:r>
      <w:r w:rsidR="006974FA" w:rsidRPr="00532B4A">
        <w:rPr>
          <w:sz w:val="24"/>
          <w:szCs w:val="24"/>
        </w:rPr>
        <w:t xml:space="preserve"> </w:t>
      </w:r>
      <w:r w:rsidRPr="00532B4A">
        <w:rPr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32B4A">
          <w:rPr>
            <w:b/>
            <w:sz w:val="24"/>
            <w:szCs w:val="24"/>
          </w:rPr>
          <w:t>427 см</w:t>
        </w:r>
      </w:smartTag>
      <w:r w:rsidR="006C3C41" w:rsidRPr="00532B4A">
        <w:rPr>
          <w:b/>
          <w:sz w:val="24"/>
          <w:szCs w:val="24"/>
        </w:rPr>
        <w:t xml:space="preserve">,  </w:t>
      </w:r>
      <w:r w:rsidR="00BD2DAF" w:rsidRPr="00532B4A">
        <w:rPr>
          <w:b/>
          <w:sz w:val="24"/>
          <w:szCs w:val="24"/>
        </w:rPr>
        <w:t xml:space="preserve"> </w:t>
      </w:r>
      <w:r w:rsidRPr="00532B4A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32B4A">
          <w:rPr>
            <w:b/>
            <w:sz w:val="24"/>
            <w:szCs w:val="24"/>
          </w:rPr>
          <w:t>577 см</w:t>
        </w:r>
      </w:smartTag>
      <w:r w:rsidR="00E74116" w:rsidRPr="005448AB">
        <w:rPr>
          <w:b/>
          <w:sz w:val="24"/>
          <w:szCs w:val="24"/>
        </w:rPr>
        <w:t xml:space="preserve">, </w:t>
      </w:r>
      <w:r w:rsidR="00875C60" w:rsidRPr="005448AB">
        <w:rPr>
          <w:b/>
          <w:sz w:val="24"/>
          <w:szCs w:val="24"/>
        </w:rPr>
        <w:t xml:space="preserve"> </w:t>
      </w:r>
      <w:r w:rsidRPr="005448AB">
        <w:rPr>
          <w:b/>
          <w:sz w:val="24"/>
          <w:szCs w:val="24"/>
        </w:rPr>
        <w:t xml:space="preserve">фактичний </w:t>
      </w:r>
      <w:r w:rsidR="00B246F5" w:rsidRPr="005448AB">
        <w:rPr>
          <w:b/>
          <w:sz w:val="24"/>
          <w:szCs w:val="24"/>
        </w:rPr>
        <w:t>-</w:t>
      </w:r>
      <w:r w:rsidR="0087456C" w:rsidRPr="005448AB">
        <w:rPr>
          <w:b/>
          <w:sz w:val="24"/>
          <w:szCs w:val="24"/>
        </w:rPr>
        <w:t xml:space="preserve"> </w:t>
      </w:r>
      <w:r w:rsidR="00FE4D83" w:rsidRPr="005448AB">
        <w:rPr>
          <w:b/>
          <w:sz w:val="24"/>
          <w:szCs w:val="24"/>
        </w:rPr>
        <w:t>4</w:t>
      </w:r>
      <w:r w:rsidR="006C5E6C">
        <w:rPr>
          <w:b/>
          <w:sz w:val="24"/>
          <w:szCs w:val="24"/>
        </w:rPr>
        <w:t>72</w:t>
      </w:r>
      <w:r w:rsidR="00D01705" w:rsidRPr="005448AB">
        <w:rPr>
          <w:b/>
          <w:sz w:val="24"/>
          <w:szCs w:val="24"/>
        </w:rPr>
        <w:t xml:space="preserve"> </w:t>
      </w:r>
      <w:r w:rsidRPr="005448AB">
        <w:rPr>
          <w:b/>
          <w:sz w:val="24"/>
          <w:szCs w:val="24"/>
        </w:rPr>
        <w:t>см.</w:t>
      </w:r>
    </w:p>
    <w:p w:rsidR="001929C5" w:rsidRPr="005448AB" w:rsidRDefault="00DE1DA2" w:rsidP="001A540D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448AB">
        <w:rPr>
          <w:b/>
          <w:sz w:val="24"/>
          <w:szCs w:val="24"/>
        </w:rPr>
        <w:t>Азовське море (</w:t>
      </w:r>
      <w:r w:rsidRPr="005448AB">
        <w:rPr>
          <w:sz w:val="24"/>
          <w:szCs w:val="24"/>
        </w:rPr>
        <w:t>м. Генічеськ</w:t>
      </w:r>
      <w:r w:rsidRPr="005448AB">
        <w:rPr>
          <w:b/>
          <w:sz w:val="24"/>
          <w:szCs w:val="24"/>
        </w:rPr>
        <w:t>)</w:t>
      </w:r>
      <w:r w:rsidRPr="005448AB">
        <w:rPr>
          <w:sz w:val="24"/>
          <w:szCs w:val="24"/>
        </w:rPr>
        <w:t xml:space="preserve">:   </w:t>
      </w:r>
      <w:r w:rsidR="00DD55FA" w:rsidRPr="005448AB">
        <w:rPr>
          <w:sz w:val="24"/>
          <w:szCs w:val="24"/>
        </w:rPr>
        <w:t xml:space="preserve"> </w:t>
      </w:r>
      <w:r w:rsidR="007A1ED9" w:rsidRPr="005448AB">
        <w:rPr>
          <w:sz w:val="24"/>
          <w:szCs w:val="24"/>
        </w:rPr>
        <w:t xml:space="preserve">  </w:t>
      </w:r>
      <w:r w:rsidR="006C70B2" w:rsidRPr="005448AB">
        <w:rPr>
          <w:sz w:val="24"/>
          <w:szCs w:val="24"/>
        </w:rPr>
        <w:t xml:space="preserve"> </w:t>
      </w:r>
      <w:r w:rsidRPr="005448AB">
        <w:rPr>
          <w:sz w:val="24"/>
          <w:szCs w:val="24"/>
        </w:rPr>
        <w:t xml:space="preserve"> </w:t>
      </w:r>
      <w:r w:rsidRPr="005448AB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448AB">
          <w:rPr>
            <w:b/>
            <w:sz w:val="24"/>
            <w:szCs w:val="24"/>
          </w:rPr>
          <w:t>470 см</w:t>
        </w:r>
      </w:smartTag>
      <w:r w:rsidR="0026311F" w:rsidRPr="005448AB">
        <w:rPr>
          <w:b/>
          <w:sz w:val="24"/>
          <w:szCs w:val="24"/>
        </w:rPr>
        <w:t>,</w:t>
      </w:r>
      <w:r w:rsidR="00A74296" w:rsidRPr="005448AB">
        <w:rPr>
          <w:b/>
          <w:sz w:val="24"/>
          <w:szCs w:val="24"/>
        </w:rPr>
        <w:t xml:space="preserve">  </w:t>
      </w:r>
      <w:r w:rsidRPr="005448A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448AB">
          <w:rPr>
            <w:b/>
            <w:sz w:val="24"/>
            <w:szCs w:val="24"/>
          </w:rPr>
          <w:t>580 см</w:t>
        </w:r>
      </w:smartTag>
      <w:r w:rsidRPr="005448AB">
        <w:rPr>
          <w:b/>
          <w:sz w:val="24"/>
          <w:szCs w:val="24"/>
        </w:rPr>
        <w:t>,  фактичний</w:t>
      </w:r>
      <w:r w:rsidR="00E333AD" w:rsidRPr="005448AB">
        <w:rPr>
          <w:b/>
          <w:sz w:val="24"/>
          <w:szCs w:val="24"/>
        </w:rPr>
        <w:t xml:space="preserve"> - </w:t>
      </w:r>
      <w:r w:rsidR="006C5E6C">
        <w:rPr>
          <w:b/>
          <w:sz w:val="24"/>
          <w:szCs w:val="24"/>
        </w:rPr>
        <w:t>502</w:t>
      </w:r>
      <w:r w:rsidR="00C6064C" w:rsidRPr="005448AB">
        <w:rPr>
          <w:b/>
          <w:sz w:val="24"/>
          <w:szCs w:val="24"/>
        </w:rPr>
        <w:t xml:space="preserve"> </w:t>
      </w:r>
      <w:r w:rsidR="00E34086" w:rsidRPr="005448AB">
        <w:rPr>
          <w:b/>
          <w:sz w:val="24"/>
          <w:szCs w:val="24"/>
        </w:rPr>
        <w:t>с</w:t>
      </w:r>
      <w:r w:rsidRPr="005448AB">
        <w:rPr>
          <w:b/>
          <w:sz w:val="24"/>
          <w:szCs w:val="24"/>
        </w:rPr>
        <w:t>м.</w:t>
      </w:r>
    </w:p>
    <w:p w:rsidR="00552F90" w:rsidRDefault="006C3C41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  <w:r w:rsidRPr="005448AB">
        <w:rPr>
          <w:b/>
          <w:sz w:val="24"/>
          <w:szCs w:val="24"/>
        </w:rPr>
        <w:t>р</w:t>
      </w:r>
      <w:r w:rsidR="00DE1DA2" w:rsidRPr="005448AB">
        <w:rPr>
          <w:b/>
          <w:sz w:val="24"/>
          <w:szCs w:val="24"/>
        </w:rPr>
        <w:t>. Інгулець (</w:t>
      </w:r>
      <w:r w:rsidR="00DE1DA2" w:rsidRPr="005448AB">
        <w:rPr>
          <w:sz w:val="24"/>
          <w:szCs w:val="24"/>
        </w:rPr>
        <w:t>біля с. Калінінське</w:t>
      </w:r>
      <w:r w:rsidR="00DE1DA2" w:rsidRPr="005448AB">
        <w:rPr>
          <w:b/>
          <w:sz w:val="24"/>
          <w:szCs w:val="24"/>
        </w:rPr>
        <w:t>)</w:t>
      </w:r>
      <w:r w:rsidR="00DE1DA2" w:rsidRPr="005448AB">
        <w:rPr>
          <w:sz w:val="24"/>
          <w:szCs w:val="24"/>
        </w:rPr>
        <w:t>:</w:t>
      </w:r>
      <w:r w:rsidR="00442F6F" w:rsidRPr="005448AB">
        <w:rPr>
          <w:b/>
          <w:sz w:val="24"/>
          <w:szCs w:val="24"/>
        </w:rPr>
        <w:t xml:space="preserve">                  </w:t>
      </w:r>
      <w:r w:rsidR="00F6126A" w:rsidRPr="005448AB">
        <w:rPr>
          <w:b/>
          <w:sz w:val="24"/>
          <w:szCs w:val="24"/>
        </w:rPr>
        <w:t xml:space="preserve"> </w:t>
      </w:r>
      <w:r w:rsidR="00442F6F" w:rsidRPr="005448AB">
        <w:rPr>
          <w:b/>
          <w:sz w:val="24"/>
          <w:szCs w:val="24"/>
        </w:rPr>
        <w:t xml:space="preserve">  </w:t>
      </w:r>
      <w:r w:rsidR="00FA73BE" w:rsidRPr="005448AB">
        <w:rPr>
          <w:b/>
          <w:sz w:val="24"/>
          <w:szCs w:val="24"/>
        </w:rPr>
        <w:t xml:space="preserve"> </w:t>
      </w:r>
      <w:r w:rsidR="00303BD0" w:rsidRPr="005448AB">
        <w:rPr>
          <w:b/>
          <w:sz w:val="24"/>
          <w:szCs w:val="24"/>
        </w:rPr>
        <w:t xml:space="preserve">    </w:t>
      </w:r>
      <w:r w:rsidR="00877302" w:rsidRPr="005448AB">
        <w:rPr>
          <w:b/>
          <w:sz w:val="24"/>
          <w:szCs w:val="24"/>
        </w:rPr>
        <w:t xml:space="preserve"> </w:t>
      </w:r>
      <w:r w:rsidR="00DD55FA" w:rsidRPr="005448AB">
        <w:rPr>
          <w:b/>
          <w:sz w:val="24"/>
          <w:szCs w:val="24"/>
        </w:rPr>
        <w:t xml:space="preserve"> </w:t>
      </w:r>
      <w:r w:rsidR="00DE1DA2" w:rsidRPr="005448AB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5448AB">
          <w:rPr>
            <w:b/>
            <w:sz w:val="24"/>
            <w:szCs w:val="24"/>
          </w:rPr>
          <w:t>490 см</w:t>
        </w:r>
      </w:smartTag>
      <w:r w:rsidR="00DE1DA2" w:rsidRPr="005448AB">
        <w:rPr>
          <w:b/>
          <w:sz w:val="24"/>
          <w:szCs w:val="24"/>
        </w:rPr>
        <w:t xml:space="preserve">,  </w:t>
      </w:r>
      <w:r w:rsidR="00DC2918" w:rsidRPr="005448AB">
        <w:rPr>
          <w:b/>
          <w:sz w:val="24"/>
          <w:szCs w:val="24"/>
        </w:rPr>
        <w:t>ф</w:t>
      </w:r>
      <w:r w:rsidR="00DE1DA2" w:rsidRPr="005448AB">
        <w:rPr>
          <w:b/>
          <w:sz w:val="24"/>
          <w:szCs w:val="24"/>
        </w:rPr>
        <w:t>актичний</w:t>
      </w:r>
      <w:r w:rsidR="008E32DF" w:rsidRPr="005448AB">
        <w:rPr>
          <w:b/>
          <w:sz w:val="24"/>
          <w:szCs w:val="24"/>
        </w:rPr>
        <w:t xml:space="preserve"> </w:t>
      </w:r>
      <w:r w:rsidR="00DE1DA2" w:rsidRPr="005448AB">
        <w:rPr>
          <w:b/>
          <w:sz w:val="24"/>
          <w:szCs w:val="24"/>
        </w:rPr>
        <w:t xml:space="preserve"> </w:t>
      </w:r>
      <w:r w:rsidR="00727736" w:rsidRPr="005448AB">
        <w:rPr>
          <w:b/>
          <w:sz w:val="24"/>
          <w:szCs w:val="24"/>
        </w:rPr>
        <w:t xml:space="preserve">- </w:t>
      </w:r>
      <w:r w:rsidR="005448AB" w:rsidRPr="005448AB">
        <w:rPr>
          <w:b/>
          <w:sz w:val="24"/>
          <w:szCs w:val="24"/>
        </w:rPr>
        <w:t>7</w:t>
      </w:r>
      <w:r w:rsidR="006C5E6C">
        <w:rPr>
          <w:b/>
          <w:sz w:val="24"/>
          <w:szCs w:val="24"/>
        </w:rPr>
        <w:t>8</w:t>
      </w:r>
      <w:r w:rsidR="00173F3C" w:rsidRPr="005448AB">
        <w:rPr>
          <w:b/>
          <w:sz w:val="24"/>
          <w:szCs w:val="24"/>
        </w:rPr>
        <w:t xml:space="preserve"> </w:t>
      </w:r>
      <w:r w:rsidR="00DE1DA2" w:rsidRPr="005448AB">
        <w:rPr>
          <w:b/>
          <w:sz w:val="24"/>
          <w:szCs w:val="24"/>
        </w:rPr>
        <w:t>см</w:t>
      </w:r>
      <w:r w:rsidR="00DE1DA2" w:rsidRPr="00532B4A">
        <w:rPr>
          <w:b/>
          <w:sz w:val="24"/>
          <w:szCs w:val="24"/>
        </w:rPr>
        <w:t>.</w:t>
      </w:r>
    </w:p>
    <w:p w:rsidR="00450366" w:rsidRDefault="00450366" w:rsidP="0041463B">
      <w:pPr>
        <w:tabs>
          <w:tab w:val="left" w:pos="284"/>
          <w:tab w:val="left" w:pos="851"/>
        </w:tabs>
        <w:jc w:val="both"/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9F4BC7" w:rsidRPr="003C5528" w:rsidTr="00EF535A">
        <w:trPr>
          <w:cantSplit/>
          <w:trHeight w:val="318"/>
        </w:trPr>
        <w:tc>
          <w:tcPr>
            <w:tcW w:w="2836" w:type="dxa"/>
            <w:gridSpan w:val="2"/>
            <w:vAlign w:val="center"/>
          </w:tcPr>
          <w:p w:rsidR="009F4BC7" w:rsidRPr="003C5528" w:rsidRDefault="00631386" w:rsidP="00661990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3C5528">
              <w:rPr>
                <w:b/>
                <w:bCs/>
                <w:sz w:val="24"/>
                <w:szCs w:val="24"/>
              </w:rPr>
              <w:t>П</w:t>
            </w:r>
            <w:r w:rsidR="00661990" w:rsidRPr="003C5528">
              <w:rPr>
                <w:b/>
                <w:bCs/>
                <w:sz w:val="24"/>
                <w:szCs w:val="24"/>
              </w:rPr>
              <w:t>опередження</w:t>
            </w:r>
            <w:r w:rsidR="00EA0BCC" w:rsidRPr="003C5528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:rsidR="00D567F4" w:rsidRPr="00AD63F6" w:rsidRDefault="00603DD2" w:rsidP="006C5E6C">
            <w:pPr>
              <w:ind w:firstLine="175"/>
              <w:jc w:val="both"/>
              <w:rPr>
                <w:color w:val="FF0000"/>
                <w:sz w:val="24"/>
                <w:szCs w:val="24"/>
              </w:rPr>
            </w:pPr>
            <w:r>
              <w:rPr>
                <w:b/>
                <w:sz w:val="23"/>
                <w:szCs w:val="23"/>
                <w:lang w:val="ru-RU"/>
              </w:rPr>
              <w:t>1</w:t>
            </w:r>
            <w:r w:rsidR="006C5E6C">
              <w:rPr>
                <w:b/>
                <w:sz w:val="23"/>
                <w:szCs w:val="23"/>
                <w:lang w:val="ru-RU"/>
              </w:rPr>
              <w:t>3</w:t>
            </w:r>
            <w:r>
              <w:rPr>
                <w:b/>
                <w:sz w:val="23"/>
                <w:szCs w:val="23"/>
              </w:rPr>
              <w:t xml:space="preserve"> жовтня 2018 року по Херсонській області:</w:t>
            </w:r>
            <w:r>
              <w:rPr>
                <w:b/>
                <w:sz w:val="22"/>
                <w:szCs w:val="22"/>
              </w:rPr>
              <w:t xml:space="preserve"> переважатиме надзвичайна пожежна небезпека</w:t>
            </w:r>
          </w:p>
        </w:tc>
      </w:tr>
      <w:tr w:rsidR="00DE1DA2" w:rsidRPr="003C5528" w:rsidTr="00EF535A">
        <w:trPr>
          <w:cantSplit/>
          <w:trHeight w:val="548"/>
        </w:trPr>
        <w:tc>
          <w:tcPr>
            <w:tcW w:w="2836" w:type="dxa"/>
            <w:gridSpan w:val="2"/>
          </w:tcPr>
          <w:p w:rsidR="00DE1DA2" w:rsidRPr="003C5528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C5528" w:rsidRDefault="00DE1DA2" w:rsidP="006C5E6C">
            <w:pPr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 xml:space="preserve">на 06:00  </w:t>
            </w:r>
            <w:r w:rsidR="00F85310" w:rsidRPr="003C5528">
              <w:rPr>
                <w:b/>
                <w:sz w:val="24"/>
                <w:szCs w:val="24"/>
              </w:rPr>
              <w:t xml:space="preserve"> </w:t>
            </w:r>
            <w:r w:rsidR="009B7E3E" w:rsidRPr="003C5528">
              <w:rPr>
                <w:b/>
                <w:sz w:val="24"/>
                <w:szCs w:val="24"/>
              </w:rPr>
              <w:t xml:space="preserve"> </w:t>
            </w:r>
            <w:r w:rsidR="00316A5E" w:rsidRPr="003C5528">
              <w:rPr>
                <w:b/>
                <w:sz w:val="24"/>
                <w:szCs w:val="24"/>
              </w:rPr>
              <w:t xml:space="preserve"> </w:t>
            </w:r>
            <w:r w:rsidR="00CC4FA6" w:rsidRPr="003C5528">
              <w:rPr>
                <w:b/>
                <w:sz w:val="24"/>
                <w:szCs w:val="24"/>
              </w:rPr>
              <w:t xml:space="preserve"> </w:t>
            </w:r>
            <w:r w:rsidR="006407A5">
              <w:rPr>
                <w:b/>
                <w:sz w:val="24"/>
                <w:szCs w:val="24"/>
              </w:rPr>
              <w:t>1</w:t>
            </w:r>
            <w:r w:rsidR="006C5E6C">
              <w:rPr>
                <w:b/>
                <w:sz w:val="24"/>
                <w:szCs w:val="24"/>
              </w:rPr>
              <w:t>3</w:t>
            </w:r>
            <w:r w:rsidR="001214BE" w:rsidRPr="003C5528">
              <w:rPr>
                <w:b/>
                <w:sz w:val="24"/>
                <w:szCs w:val="24"/>
              </w:rPr>
              <w:t>.</w:t>
            </w:r>
            <w:r w:rsidR="00A94F8A" w:rsidRPr="003C5528">
              <w:rPr>
                <w:b/>
                <w:sz w:val="24"/>
                <w:szCs w:val="24"/>
              </w:rPr>
              <w:t>10</w:t>
            </w:r>
            <w:r w:rsidR="009D7E31" w:rsidRPr="003C5528">
              <w:rPr>
                <w:b/>
                <w:sz w:val="24"/>
                <w:szCs w:val="24"/>
              </w:rPr>
              <w:t>.18р.</w:t>
            </w:r>
          </w:p>
        </w:tc>
        <w:tc>
          <w:tcPr>
            <w:tcW w:w="7654" w:type="dxa"/>
            <w:vAlign w:val="center"/>
          </w:tcPr>
          <w:p w:rsidR="00DE1DA2" w:rsidRPr="00450366" w:rsidRDefault="006F0505" w:rsidP="006C5E6C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F6126A" w:rsidRPr="00450366">
              <w:rPr>
                <w:sz w:val="24"/>
                <w:szCs w:val="24"/>
              </w:rPr>
              <w:t>.</w:t>
            </w:r>
            <w:r w:rsidR="0020388E" w:rsidRPr="00450366">
              <w:rPr>
                <w:sz w:val="24"/>
                <w:szCs w:val="24"/>
              </w:rPr>
              <w:t xml:space="preserve"> </w:t>
            </w:r>
            <w:r w:rsidR="00727736" w:rsidRPr="00450366">
              <w:rPr>
                <w:sz w:val="24"/>
                <w:szCs w:val="24"/>
              </w:rPr>
              <w:t>Вітер</w:t>
            </w:r>
            <w:r w:rsidR="002A0870" w:rsidRPr="00450366">
              <w:rPr>
                <w:sz w:val="24"/>
                <w:szCs w:val="24"/>
              </w:rPr>
              <w:t xml:space="preserve"> </w:t>
            </w:r>
            <w:r w:rsidR="00C54B58" w:rsidRPr="00450366">
              <w:rPr>
                <w:sz w:val="24"/>
                <w:szCs w:val="24"/>
              </w:rPr>
              <w:t>північн</w:t>
            </w:r>
            <w:r w:rsidR="00450366" w:rsidRPr="00450366">
              <w:rPr>
                <w:sz w:val="24"/>
                <w:szCs w:val="24"/>
              </w:rPr>
              <w:t>о-східн</w:t>
            </w:r>
            <w:r w:rsidR="00532B4A" w:rsidRPr="00450366">
              <w:rPr>
                <w:sz w:val="24"/>
                <w:szCs w:val="24"/>
              </w:rPr>
              <w:t>ий</w:t>
            </w:r>
            <w:r w:rsidR="00326206" w:rsidRPr="004503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  <w:r w:rsidR="009C0447" w:rsidRPr="00450366">
              <w:rPr>
                <w:sz w:val="24"/>
                <w:szCs w:val="24"/>
              </w:rPr>
              <w:t>м/с.</w:t>
            </w:r>
            <w:r w:rsidR="004215BF" w:rsidRPr="00450366">
              <w:rPr>
                <w:sz w:val="24"/>
                <w:szCs w:val="24"/>
              </w:rPr>
              <w:t xml:space="preserve"> </w:t>
            </w:r>
            <w:r w:rsidR="00C0617C" w:rsidRPr="00450366">
              <w:rPr>
                <w:sz w:val="24"/>
                <w:szCs w:val="24"/>
              </w:rPr>
              <w:t xml:space="preserve">Температура </w:t>
            </w:r>
            <w:r w:rsidR="004215BF" w:rsidRPr="00450366">
              <w:rPr>
                <w:sz w:val="24"/>
                <w:szCs w:val="24"/>
              </w:rPr>
              <w:t xml:space="preserve">повітря </w:t>
            </w:r>
            <w:r w:rsidR="006C5E6C">
              <w:rPr>
                <w:sz w:val="24"/>
                <w:szCs w:val="24"/>
              </w:rPr>
              <w:t>5</w:t>
            </w:r>
            <w:r w:rsidR="004215BF" w:rsidRPr="00450366">
              <w:rPr>
                <w:sz w:val="24"/>
                <w:szCs w:val="24"/>
                <w:vertAlign w:val="superscript"/>
              </w:rPr>
              <w:t>0</w:t>
            </w:r>
            <w:r w:rsidR="00431AFB" w:rsidRPr="00450366">
              <w:rPr>
                <w:sz w:val="24"/>
                <w:szCs w:val="24"/>
                <w:vertAlign w:val="superscript"/>
              </w:rPr>
              <w:t xml:space="preserve"> </w:t>
            </w:r>
            <w:r w:rsidR="00431AFB" w:rsidRPr="00450366">
              <w:rPr>
                <w:sz w:val="24"/>
                <w:szCs w:val="24"/>
              </w:rPr>
              <w:t>тепла</w:t>
            </w:r>
            <w:r w:rsidR="00B33928" w:rsidRPr="00450366">
              <w:rPr>
                <w:sz w:val="24"/>
                <w:szCs w:val="24"/>
              </w:rPr>
              <w:t>.</w:t>
            </w:r>
          </w:p>
        </w:tc>
      </w:tr>
      <w:tr w:rsidR="005A69E4" w:rsidRPr="003C5528" w:rsidTr="00EF535A">
        <w:trPr>
          <w:cantSplit/>
          <w:trHeight w:val="1781"/>
        </w:trPr>
        <w:tc>
          <w:tcPr>
            <w:tcW w:w="1135" w:type="dxa"/>
            <w:vAlign w:val="center"/>
          </w:tcPr>
          <w:p w:rsidR="005A69E4" w:rsidRPr="003C5528" w:rsidRDefault="005A69E4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4"/>
                <w:szCs w:val="24"/>
              </w:rPr>
            </w:pPr>
            <w:r w:rsidRPr="003C5528">
              <w:rPr>
                <w:b/>
                <w:sz w:val="24"/>
                <w:szCs w:val="24"/>
              </w:rPr>
              <w:t>Прогноз погоди на:</w:t>
            </w:r>
          </w:p>
        </w:tc>
        <w:tc>
          <w:tcPr>
            <w:tcW w:w="1701" w:type="dxa"/>
          </w:tcPr>
          <w:p w:rsidR="00A11A14" w:rsidRDefault="006C5E6C" w:rsidP="006C5E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A16315">
              <w:rPr>
                <w:b/>
                <w:sz w:val="24"/>
                <w:szCs w:val="24"/>
              </w:rPr>
              <w:t>13</w:t>
            </w:r>
            <w:r w:rsidR="00A11A14">
              <w:rPr>
                <w:b/>
                <w:sz w:val="24"/>
                <w:szCs w:val="24"/>
              </w:rPr>
              <w:t>.10.18р.</w:t>
            </w:r>
          </w:p>
          <w:p w:rsidR="006F0505" w:rsidRDefault="006F0505" w:rsidP="00BD67C1">
            <w:pPr>
              <w:rPr>
                <w:b/>
                <w:sz w:val="24"/>
                <w:szCs w:val="24"/>
              </w:rPr>
            </w:pPr>
          </w:p>
          <w:p w:rsidR="00A16315" w:rsidRDefault="00A16315" w:rsidP="006F05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10.18р.</w:t>
            </w:r>
          </w:p>
          <w:p w:rsidR="006F0505" w:rsidRDefault="006F0505" w:rsidP="006F0505">
            <w:pPr>
              <w:jc w:val="center"/>
              <w:rPr>
                <w:b/>
                <w:sz w:val="24"/>
                <w:szCs w:val="24"/>
              </w:rPr>
            </w:pPr>
          </w:p>
          <w:p w:rsidR="00BD67C1" w:rsidRDefault="00BD67C1" w:rsidP="006F0505">
            <w:pPr>
              <w:jc w:val="center"/>
              <w:rPr>
                <w:b/>
                <w:sz w:val="24"/>
                <w:szCs w:val="24"/>
              </w:rPr>
            </w:pPr>
          </w:p>
          <w:p w:rsidR="006F0505" w:rsidRPr="003C5528" w:rsidRDefault="006F0505" w:rsidP="006F05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-16.10.18 р.</w:t>
            </w:r>
          </w:p>
        </w:tc>
        <w:tc>
          <w:tcPr>
            <w:tcW w:w="7654" w:type="dxa"/>
            <w:tcBorders>
              <w:bottom w:val="nil"/>
            </w:tcBorders>
          </w:tcPr>
          <w:p w:rsidR="00BD67C1" w:rsidRPr="00BD67C1" w:rsidRDefault="008C3996" w:rsidP="00BD67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BD67C1" w:rsidRPr="00BD67C1">
              <w:rPr>
                <w:sz w:val="24"/>
                <w:szCs w:val="24"/>
              </w:rPr>
              <w:t>Мінлива хмарність. Без опадів. Вітер північно-східний, 7-12 м/с, пориви 15-20 м/с. Температура повітря вночі 5-10°, вдень 15-20°.</w:t>
            </w:r>
          </w:p>
          <w:p w:rsidR="00BD67C1" w:rsidRPr="00BD67C1" w:rsidRDefault="00BD67C1" w:rsidP="00BD67C1">
            <w:pPr>
              <w:jc w:val="both"/>
              <w:rPr>
                <w:sz w:val="24"/>
                <w:szCs w:val="24"/>
              </w:rPr>
            </w:pPr>
            <w:r w:rsidRPr="00BD67C1">
              <w:rPr>
                <w:sz w:val="24"/>
                <w:szCs w:val="24"/>
              </w:rPr>
              <w:t xml:space="preserve">   Мінлива хмарність. Без опадів. Вітер північно-східний, 7-12 м/с, вночі місцями      пориви 15-20 м/с. Температура повітря вночі 5-10°, вдень 17-22°.</w:t>
            </w:r>
          </w:p>
          <w:p w:rsidR="00BD67C1" w:rsidRPr="00BD67C1" w:rsidRDefault="00BD67C1" w:rsidP="00BD67C1">
            <w:pPr>
              <w:jc w:val="both"/>
              <w:rPr>
                <w:sz w:val="24"/>
                <w:szCs w:val="24"/>
              </w:rPr>
            </w:pPr>
            <w:r w:rsidRPr="00BD67C1">
              <w:rPr>
                <w:sz w:val="24"/>
                <w:szCs w:val="24"/>
              </w:rPr>
              <w:t xml:space="preserve">   Мінлива хмарність. Без опадів. Вітер північно-східний, 7-12 м/с. Температура повітря вночі 5-10°, вдень 17-22°.</w:t>
            </w:r>
          </w:p>
          <w:p w:rsidR="00637578" w:rsidRPr="00BD67C1" w:rsidRDefault="00BD67C1" w:rsidP="00BD67C1">
            <w:pPr>
              <w:jc w:val="both"/>
              <w:rPr>
                <w:sz w:val="28"/>
                <w:szCs w:val="28"/>
              </w:rPr>
            </w:pPr>
            <w:r w:rsidRPr="00BD67C1">
              <w:rPr>
                <w:sz w:val="24"/>
                <w:szCs w:val="24"/>
              </w:rPr>
              <w:t xml:space="preserve">   Мінлива хмарність. Без опадів. Вітер північно-східний, 7-12 м/с. Температура повітря вночі 6-11°, вдень 17-22°.</w:t>
            </w:r>
          </w:p>
        </w:tc>
      </w:tr>
      <w:tr w:rsidR="00AF1B2F" w:rsidRPr="00C54B58" w:rsidTr="00EF535A">
        <w:trPr>
          <w:trHeight w:val="382"/>
        </w:trPr>
        <w:tc>
          <w:tcPr>
            <w:tcW w:w="2836" w:type="dxa"/>
            <w:gridSpan w:val="2"/>
          </w:tcPr>
          <w:p w:rsidR="00AF1B2F" w:rsidRPr="00C54B58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C54B58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7B3923" w:rsidRDefault="00AF1B2F" w:rsidP="006C5E6C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7B3923">
              <w:rPr>
                <w:sz w:val="24"/>
                <w:szCs w:val="24"/>
              </w:rPr>
              <w:t>з 00:0</w:t>
            </w:r>
            <w:r w:rsidR="00457000" w:rsidRPr="007B3923">
              <w:rPr>
                <w:sz w:val="24"/>
                <w:szCs w:val="24"/>
              </w:rPr>
              <w:t>0</w:t>
            </w:r>
            <w:r w:rsidR="00592022" w:rsidRPr="007B3923">
              <w:rPr>
                <w:sz w:val="24"/>
                <w:szCs w:val="24"/>
              </w:rPr>
              <w:t xml:space="preserve"> </w:t>
            </w:r>
            <w:r w:rsidR="00577EA5" w:rsidRPr="007B3923">
              <w:rPr>
                <w:sz w:val="24"/>
                <w:szCs w:val="24"/>
              </w:rPr>
              <w:t xml:space="preserve"> </w:t>
            </w:r>
            <w:r w:rsidR="00AD63F6">
              <w:rPr>
                <w:sz w:val="24"/>
                <w:szCs w:val="24"/>
              </w:rPr>
              <w:t>1</w:t>
            </w:r>
            <w:r w:rsidR="006C5E6C">
              <w:rPr>
                <w:sz w:val="24"/>
                <w:szCs w:val="24"/>
              </w:rPr>
              <w:t>2</w:t>
            </w:r>
            <w:r w:rsidR="00B33928" w:rsidRPr="007B3923">
              <w:rPr>
                <w:sz w:val="24"/>
                <w:szCs w:val="24"/>
              </w:rPr>
              <w:t>.</w:t>
            </w:r>
            <w:r w:rsidR="00583806" w:rsidRPr="007B3923">
              <w:rPr>
                <w:sz w:val="24"/>
                <w:szCs w:val="24"/>
              </w:rPr>
              <w:t>1</w:t>
            </w:r>
            <w:r w:rsidR="00B33928" w:rsidRPr="007B3923">
              <w:rPr>
                <w:sz w:val="24"/>
                <w:szCs w:val="24"/>
              </w:rPr>
              <w:t>0</w:t>
            </w:r>
            <w:r w:rsidRPr="007B3923">
              <w:rPr>
                <w:sz w:val="24"/>
                <w:szCs w:val="24"/>
              </w:rPr>
              <w:t>.1</w:t>
            </w:r>
            <w:r w:rsidR="00C07F99" w:rsidRPr="007B3923">
              <w:rPr>
                <w:sz w:val="24"/>
                <w:szCs w:val="24"/>
              </w:rPr>
              <w:t>8</w:t>
            </w:r>
            <w:r w:rsidRPr="007B3923">
              <w:rPr>
                <w:sz w:val="24"/>
                <w:szCs w:val="24"/>
              </w:rPr>
              <w:t xml:space="preserve">р. до 00:00  </w:t>
            </w:r>
            <w:r w:rsidR="006407A5" w:rsidRPr="007B3923">
              <w:rPr>
                <w:sz w:val="24"/>
                <w:szCs w:val="24"/>
              </w:rPr>
              <w:t>1</w:t>
            </w:r>
            <w:r w:rsidR="006C5E6C">
              <w:rPr>
                <w:sz w:val="24"/>
                <w:szCs w:val="24"/>
              </w:rPr>
              <w:t>3</w:t>
            </w:r>
            <w:r w:rsidR="00886F90" w:rsidRPr="007B3923">
              <w:rPr>
                <w:sz w:val="24"/>
                <w:szCs w:val="24"/>
              </w:rPr>
              <w:t>.</w:t>
            </w:r>
            <w:r w:rsidR="004D1A0F" w:rsidRPr="007B3923">
              <w:rPr>
                <w:sz w:val="24"/>
                <w:szCs w:val="24"/>
              </w:rPr>
              <w:t>10</w:t>
            </w:r>
            <w:r w:rsidR="00BA73B5" w:rsidRPr="007B3923">
              <w:rPr>
                <w:sz w:val="24"/>
                <w:szCs w:val="24"/>
              </w:rPr>
              <w:t>.</w:t>
            </w:r>
            <w:r w:rsidR="00625AE2" w:rsidRPr="007B3923">
              <w:rPr>
                <w:sz w:val="24"/>
                <w:szCs w:val="24"/>
              </w:rPr>
              <w:t>18р.</w:t>
            </w:r>
            <w:r w:rsidRPr="007B3923">
              <w:rPr>
                <w:sz w:val="24"/>
                <w:szCs w:val="24"/>
              </w:rPr>
              <w:t xml:space="preserve"> м. Херсон</w:t>
            </w:r>
            <w:r w:rsidR="00BD2DAF" w:rsidRPr="007B3923">
              <w:rPr>
                <w:sz w:val="24"/>
                <w:szCs w:val="24"/>
              </w:rPr>
              <w:t>:</w:t>
            </w:r>
            <w:r w:rsidRPr="007B3923">
              <w:rPr>
                <w:sz w:val="24"/>
                <w:szCs w:val="24"/>
              </w:rPr>
              <w:t xml:space="preserve"> </w:t>
            </w:r>
            <w:r w:rsidR="00984118" w:rsidRPr="007B3923">
              <w:rPr>
                <w:sz w:val="24"/>
                <w:szCs w:val="24"/>
              </w:rPr>
              <w:t>+</w:t>
            </w:r>
            <w:r w:rsidR="00670FC3" w:rsidRPr="007B3923">
              <w:rPr>
                <w:sz w:val="24"/>
                <w:szCs w:val="24"/>
              </w:rPr>
              <w:t xml:space="preserve"> </w:t>
            </w:r>
            <w:r w:rsidR="0020388E" w:rsidRPr="00450366">
              <w:rPr>
                <w:sz w:val="24"/>
                <w:szCs w:val="24"/>
              </w:rPr>
              <w:t>1</w:t>
            </w:r>
            <w:r w:rsidR="006C5E6C">
              <w:rPr>
                <w:sz w:val="24"/>
                <w:szCs w:val="24"/>
              </w:rPr>
              <w:t>4</w:t>
            </w:r>
            <w:r w:rsidRPr="00450366">
              <w:rPr>
                <w:sz w:val="24"/>
                <w:szCs w:val="24"/>
              </w:rPr>
              <w:t>°</w:t>
            </w:r>
            <w:r w:rsidR="00625AE2" w:rsidRPr="007B3923">
              <w:rPr>
                <w:sz w:val="24"/>
                <w:szCs w:val="24"/>
              </w:rPr>
              <w:t xml:space="preserve"> </w:t>
            </w:r>
            <w:r w:rsidR="00A8370B" w:rsidRPr="007B3923">
              <w:rPr>
                <w:sz w:val="24"/>
                <w:szCs w:val="24"/>
              </w:rPr>
              <w:t>тепла</w:t>
            </w:r>
            <w:r w:rsidR="00C918B1" w:rsidRPr="007B3923">
              <w:rPr>
                <w:sz w:val="24"/>
                <w:szCs w:val="24"/>
              </w:rPr>
              <w:t>.</w:t>
            </w:r>
          </w:p>
        </w:tc>
      </w:tr>
    </w:tbl>
    <w:p w:rsidR="00545F8A" w:rsidRDefault="00DE1DA2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  <w:r w:rsidRPr="00C54B58">
        <w:rPr>
          <w:i/>
        </w:rPr>
        <w:t>(Інформація отримана від чергово</w:t>
      </w:r>
      <w:r w:rsidR="008B3F0A" w:rsidRPr="00C54B58">
        <w:rPr>
          <w:i/>
        </w:rPr>
        <w:t>г</w:t>
      </w:r>
      <w:r w:rsidR="00FA1C33" w:rsidRPr="00C54B58">
        <w:rPr>
          <w:i/>
        </w:rPr>
        <w:t xml:space="preserve">о синоптика </w:t>
      </w:r>
      <w:r w:rsidR="00AD63F6">
        <w:rPr>
          <w:i/>
        </w:rPr>
        <w:t>1</w:t>
      </w:r>
      <w:r w:rsidR="006C5E6C">
        <w:rPr>
          <w:i/>
        </w:rPr>
        <w:t>2</w:t>
      </w:r>
      <w:r w:rsidR="00772603" w:rsidRPr="00C54B58">
        <w:rPr>
          <w:i/>
        </w:rPr>
        <w:t>.</w:t>
      </w:r>
      <w:r w:rsidR="00583806" w:rsidRPr="00C54B58">
        <w:rPr>
          <w:i/>
        </w:rPr>
        <w:t>1</w:t>
      </w:r>
      <w:r w:rsidR="00772603" w:rsidRPr="00C54B58">
        <w:rPr>
          <w:i/>
        </w:rPr>
        <w:t>0</w:t>
      </w:r>
      <w:r w:rsidR="003855C9" w:rsidRPr="00C54B58">
        <w:rPr>
          <w:i/>
        </w:rPr>
        <w:t>.</w:t>
      </w:r>
      <w:r w:rsidR="00DB3B81" w:rsidRPr="00C54B58">
        <w:rPr>
          <w:i/>
        </w:rPr>
        <w:t>1</w:t>
      </w:r>
      <w:r w:rsidR="00C07F99" w:rsidRPr="00C54B58">
        <w:rPr>
          <w:i/>
        </w:rPr>
        <w:t>8</w:t>
      </w:r>
      <w:r w:rsidR="00CC7198" w:rsidRPr="00C54B58">
        <w:rPr>
          <w:i/>
        </w:rPr>
        <w:t xml:space="preserve">р. о </w:t>
      </w:r>
      <w:r w:rsidR="0091628E" w:rsidRPr="008C3996">
        <w:rPr>
          <w:i/>
        </w:rPr>
        <w:t>1</w:t>
      </w:r>
      <w:r w:rsidR="00FB66E8" w:rsidRPr="008C3996">
        <w:rPr>
          <w:i/>
        </w:rPr>
        <w:t>3</w:t>
      </w:r>
      <w:r w:rsidR="0091628E" w:rsidRPr="008C3996">
        <w:rPr>
          <w:i/>
        </w:rPr>
        <w:t>:</w:t>
      </w:r>
      <w:r w:rsidR="006F0505">
        <w:rPr>
          <w:i/>
        </w:rPr>
        <w:t>40</w:t>
      </w:r>
      <w:r w:rsidR="00600F49" w:rsidRPr="00C54B58">
        <w:rPr>
          <w:i/>
        </w:rPr>
        <w:t xml:space="preserve"> </w:t>
      </w:r>
      <w:r w:rsidR="00CC7198" w:rsidRPr="00C54B58">
        <w:rPr>
          <w:i/>
        </w:rPr>
        <w:t>та</w:t>
      </w:r>
      <w:r w:rsidR="004D1A0F" w:rsidRPr="00C54B58">
        <w:rPr>
          <w:i/>
        </w:rPr>
        <w:t xml:space="preserve"> </w:t>
      </w:r>
      <w:r w:rsidR="006407A5">
        <w:rPr>
          <w:i/>
        </w:rPr>
        <w:t>1</w:t>
      </w:r>
      <w:r w:rsidR="006C5E6C">
        <w:rPr>
          <w:i/>
        </w:rPr>
        <w:t>3</w:t>
      </w:r>
      <w:r w:rsidR="004D1A0F" w:rsidRPr="00C54B58">
        <w:rPr>
          <w:i/>
        </w:rPr>
        <w:t>.10</w:t>
      </w:r>
      <w:r w:rsidR="008064F0" w:rsidRPr="00C54B58">
        <w:rPr>
          <w:i/>
        </w:rPr>
        <w:t>.</w:t>
      </w:r>
      <w:r w:rsidR="007D42F9" w:rsidRPr="00C54B58">
        <w:rPr>
          <w:i/>
        </w:rPr>
        <w:t>18</w:t>
      </w:r>
      <w:r w:rsidR="00625AE2" w:rsidRPr="00C54B58">
        <w:rPr>
          <w:i/>
        </w:rPr>
        <w:t>р</w:t>
      </w:r>
      <w:r w:rsidR="00CC7198" w:rsidRPr="00C54B58">
        <w:rPr>
          <w:i/>
        </w:rPr>
        <w:t xml:space="preserve">. о </w:t>
      </w:r>
      <w:r w:rsidR="004B6FC0" w:rsidRPr="00450366">
        <w:rPr>
          <w:i/>
        </w:rPr>
        <w:t>0</w:t>
      </w:r>
      <w:r w:rsidR="00FB66E8" w:rsidRPr="00450366">
        <w:rPr>
          <w:i/>
        </w:rPr>
        <w:t>5</w:t>
      </w:r>
      <w:r w:rsidR="00020A86" w:rsidRPr="00450366">
        <w:rPr>
          <w:i/>
        </w:rPr>
        <w:t>:</w:t>
      </w:r>
      <w:r w:rsidR="006F0505">
        <w:rPr>
          <w:i/>
        </w:rPr>
        <w:t>15</w:t>
      </w:r>
      <w:r w:rsidR="004D6FE4" w:rsidRPr="00450366">
        <w:rPr>
          <w:i/>
        </w:rPr>
        <w:t>)</w:t>
      </w:r>
    </w:p>
    <w:p w:rsidR="007B5153" w:rsidRPr="00C54B58" w:rsidRDefault="007B5153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4A3136" w:rsidRPr="006328B0" w:rsidRDefault="004A3136" w:rsidP="00CA3712">
      <w:pPr>
        <w:tabs>
          <w:tab w:val="left" w:pos="284"/>
          <w:tab w:val="left" w:pos="851"/>
        </w:tabs>
        <w:ind w:left="142"/>
        <w:jc w:val="center"/>
        <w:rPr>
          <w:i/>
        </w:rPr>
      </w:pPr>
    </w:p>
    <w:p w:rsidR="00E83BE9" w:rsidRPr="00061397" w:rsidRDefault="00BB2BE2" w:rsidP="00BB2BE2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>Черговий оперативний Департаменту з питань</w:t>
      </w:r>
    </w:p>
    <w:p w:rsidR="00377FF5" w:rsidRPr="006B5A95" w:rsidRDefault="005D0D6A" w:rsidP="00377FF5">
      <w:pPr>
        <w:tabs>
          <w:tab w:val="left" w:pos="284"/>
        </w:tabs>
        <w:ind w:left="142"/>
        <w:jc w:val="both"/>
        <w:rPr>
          <w:sz w:val="24"/>
          <w:szCs w:val="24"/>
        </w:rPr>
      </w:pPr>
      <w:r w:rsidRPr="00061397">
        <w:rPr>
          <w:sz w:val="24"/>
          <w:szCs w:val="24"/>
        </w:rPr>
        <w:t xml:space="preserve">цивільного захисту та оборонної роботи </w:t>
      </w:r>
      <w:r w:rsidR="00FA1C33" w:rsidRPr="00061397">
        <w:rPr>
          <w:sz w:val="24"/>
          <w:szCs w:val="24"/>
        </w:rPr>
        <w:t>ХОДА</w:t>
      </w:r>
      <w:r w:rsidR="00457000" w:rsidRPr="00061397">
        <w:rPr>
          <w:sz w:val="24"/>
          <w:szCs w:val="24"/>
        </w:rPr>
        <w:tab/>
      </w:r>
      <w:r w:rsidR="00BD67C1">
        <w:rPr>
          <w:sz w:val="24"/>
          <w:szCs w:val="24"/>
        </w:rPr>
        <w:t xml:space="preserve">                 </w:t>
      </w:r>
      <w:r w:rsidR="00977D96">
        <w:rPr>
          <w:sz w:val="24"/>
          <w:szCs w:val="24"/>
        </w:rPr>
        <w:tab/>
      </w:r>
      <w:r w:rsidR="00BD67C1">
        <w:rPr>
          <w:sz w:val="24"/>
          <w:szCs w:val="24"/>
        </w:rPr>
        <w:t>В.А. Ковалевський</w:t>
      </w:r>
    </w:p>
    <w:sectPr w:rsidR="00377FF5" w:rsidRPr="006B5A95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33F" w:rsidRDefault="007C533F">
      <w:r>
        <w:separator/>
      </w:r>
    </w:p>
  </w:endnote>
  <w:endnote w:type="continuationSeparator" w:id="0">
    <w:p w:rsidR="007C533F" w:rsidRDefault="007C5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33F" w:rsidRDefault="007C533F">
      <w:r>
        <w:separator/>
      </w:r>
    </w:p>
  </w:footnote>
  <w:footnote w:type="continuationSeparator" w:id="0">
    <w:p w:rsidR="007C533F" w:rsidRDefault="007C5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1"/>
  </w:num>
  <w:num w:numId="1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779"/>
    <w:rsid w:val="00000840"/>
    <w:rsid w:val="00000842"/>
    <w:rsid w:val="00000861"/>
    <w:rsid w:val="000008B9"/>
    <w:rsid w:val="000008C0"/>
    <w:rsid w:val="000009C8"/>
    <w:rsid w:val="000009CD"/>
    <w:rsid w:val="00000B44"/>
    <w:rsid w:val="00000BD8"/>
    <w:rsid w:val="00000CDF"/>
    <w:rsid w:val="00000EAB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C3"/>
    <w:rsid w:val="0000384F"/>
    <w:rsid w:val="00003A13"/>
    <w:rsid w:val="00003B23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52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E0F"/>
    <w:rsid w:val="00006F40"/>
    <w:rsid w:val="00006F9D"/>
    <w:rsid w:val="00006FCE"/>
    <w:rsid w:val="000070AF"/>
    <w:rsid w:val="00007648"/>
    <w:rsid w:val="00007742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29D"/>
    <w:rsid w:val="000102A0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FF"/>
    <w:rsid w:val="000116B5"/>
    <w:rsid w:val="00011773"/>
    <w:rsid w:val="000117A4"/>
    <w:rsid w:val="00011816"/>
    <w:rsid w:val="00011838"/>
    <w:rsid w:val="00011886"/>
    <w:rsid w:val="00011997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CD"/>
    <w:rsid w:val="0001445C"/>
    <w:rsid w:val="000145F6"/>
    <w:rsid w:val="00014620"/>
    <w:rsid w:val="0001465D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63"/>
    <w:rsid w:val="0001546F"/>
    <w:rsid w:val="000154D9"/>
    <w:rsid w:val="00015582"/>
    <w:rsid w:val="00015601"/>
    <w:rsid w:val="00015632"/>
    <w:rsid w:val="000156C1"/>
    <w:rsid w:val="00015773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6A0"/>
    <w:rsid w:val="0002279C"/>
    <w:rsid w:val="00022B69"/>
    <w:rsid w:val="00022B9E"/>
    <w:rsid w:val="00022BEE"/>
    <w:rsid w:val="00022C93"/>
    <w:rsid w:val="00022D6C"/>
    <w:rsid w:val="000231D6"/>
    <w:rsid w:val="000231E4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605"/>
    <w:rsid w:val="00025607"/>
    <w:rsid w:val="00025A7C"/>
    <w:rsid w:val="00025B1C"/>
    <w:rsid w:val="00025B34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301B1"/>
    <w:rsid w:val="000301B4"/>
    <w:rsid w:val="00030210"/>
    <w:rsid w:val="00030240"/>
    <w:rsid w:val="000302F0"/>
    <w:rsid w:val="00030377"/>
    <w:rsid w:val="000303C5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75C"/>
    <w:rsid w:val="000319EA"/>
    <w:rsid w:val="00031AAC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70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EC"/>
    <w:rsid w:val="00040809"/>
    <w:rsid w:val="00040831"/>
    <w:rsid w:val="0004083B"/>
    <w:rsid w:val="00040AA4"/>
    <w:rsid w:val="00040C92"/>
    <w:rsid w:val="00040CBE"/>
    <w:rsid w:val="00040D86"/>
    <w:rsid w:val="000412E6"/>
    <w:rsid w:val="000414D4"/>
    <w:rsid w:val="00041576"/>
    <w:rsid w:val="00041660"/>
    <w:rsid w:val="0004183F"/>
    <w:rsid w:val="0004184C"/>
    <w:rsid w:val="000418D0"/>
    <w:rsid w:val="000418DC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2EE"/>
    <w:rsid w:val="000434FB"/>
    <w:rsid w:val="00043580"/>
    <w:rsid w:val="000435AF"/>
    <w:rsid w:val="000435E1"/>
    <w:rsid w:val="0004373C"/>
    <w:rsid w:val="00043761"/>
    <w:rsid w:val="0004384D"/>
    <w:rsid w:val="0004388B"/>
    <w:rsid w:val="00043952"/>
    <w:rsid w:val="00043962"/>
    <w:rsid w:val="000439C2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91"/>
    <w:rsid w:val="0004528A"/>
    <w:rsid w:val="00045543"/>
    <w:rsid w:val="00045568"/>
    <w:rsid w:val="0004558D"/>
    <w:rsid w:val="00045B4B"/>
    <w:rsid w:val="00045BF0"/>
    <w:rsid w:val="00045CB3"/>
    <w:rsid w:val="00045DAE"/>
    <w:rsid w:val="00045E74"/>
    <w:rsid w:val="00045ECE"/>
    <w:rsid w:val="00045F87"/>
    <w:rsid w:val="00045FF3"/>
    <w:rsid w:val="0004602D"/>
    <w:rsid w:val="000460D8"/>
    <w:rsid w:val="00046201"/>
    <w:rsid w:val="000462D7"/>
    <w:rsid w:val="000462F3"/>
    <w:rsid w:val="0004651A"/>
    <w:rsid w:val="0004661F"/>
    <w:rsid w:val="00046673"/>
    <w:rsid w:val="0004687E"/>
    <w:rsid w:val="00046883"/>
    <w:rsid w:val="00046AF6"/>
    <w:rsid w:val="00046B19"/>
    <w:rsid w:val="00046BAF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54D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E19"/>
    <w:rsid w:val="00047E3B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B8"/>
    <w:rsid w:val="00052960"/>
    <w:rsid w:val="00052B02"/>
    <w:rsid w:val="00052B5B"/>
    <w:rsid w:val="00052CB0"/>
    <w:rsid w:val="00052E41"/>
    <w:rsid w:val="00052EC2"/>
    <w:rsid w:val="00052EF6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8A0"/>
    <w:rsid w:val="00053B0F"/>
    <w:rsid w:val="00053C44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281"/>
    <w:rsid w:val="0005528B"/>
    <w:rsid w:val="000552C7"/>
    <w:rsid w:val="000553B0"/>
    <w:rsid w:val="00055601"/>
    <w:rsid w:val="00055890"/>
    <w:rsid w:val="00055A21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E34"/>
    <w:rsid w:val="0006506A"/>
    <w:rsid w:val="00065105"/>
    <w:rsid w:val="0006516B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399"/>
    <w:rsid w:val="000663A4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D0"/>
    <w:rsid w:val="000701AA"/>
    <w:rsid w:val="000701AD"/>
    <w:rsid w:val="000701DF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F8"/>
    <w:rsid w:val="000739D2"/>
    <w:rsid w:val="00073A21"/>
    <w:rsid w:val="00073B85"/>
    <w:rsid w:val="00073C68"/>
    <w:rsid w:val="00073CD6"/>
    <w:rsid w:val="000740F6"/>
    <w:rsid w:val="000741B4"/>
    <w:rsid w:val="000741DA"/>
    <w:rsid w:val="0007425B"/>
    <w:rsid w:val="0007435C"/>
    <w:rsid w:val="00074377"/>
    <w:rsid w:val="0007441E"/>
    <w:rsid w:val="000748D3"/>
    <w:rsid w:val="00074A0B"/>
    <w:rsid w:val="00074A13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A60"/>
    <w:rsid w:val="00076A88"/>
    <w:rsid w:val="00076CF7"/>
    <w:rsid w:val="00076E8B"/>
    <w:rsid w:val="00076EA6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2117"/>
    <w:rsid w:val="0008218C"/>
    <w:rsid w:val="00082249"/>
    <w:rsid w:val="00082299"/>
    <w:rsid w:val="0008229A"/>
    <w:rsid w:val="0008229B"/>
    <w:rsid w:val="0008236B"/>
    <w:rsid w:val="000823AC"/>
    <w:rsid w:val="0008248B"/>
    <w:rsid w:val="000824F8"/>
    <w:rsid w:val="0008251C"/>
    <w:rsid w:val="0008253A"/>
    <w:rsid w:val="00082570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44C"/>
    <w:rsid w:val="00085564"/>
    <w:rsid w:val="00085641"/>
    <w:rsid w:val="00085689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D0"/>
    <w:rsid w:val="00087D8D"/>
    <w:rsid w:val="00087DAA"/>
    <w:rsid w:val="00087E29"/>
    <w:rsid w:val="00087EA5"/>
    <w:rsid w:val="00087F27"/>
    <w:rsid w:val="00087FE1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E4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852"/>
    <w:rsid w:val="000948E9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2B5"/>
    <w:rsid w:val="000A1487"/>
    <w:rsid w:val="000A1508"/>
    <w:rsid w:val="000A159A"/>
    <w:rsid w:val="000A160E"/>
    <w:rsid w:val="000A1638"/>
    <w:rsid w:val="000A167E"/>
    <w:rsid w:val="000A16E0"/>
    <w:rsid w:val="000A178D"/>
    <w:rsid w:val="000A185E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17C"/>
    <w:rsid w:val="000A41E0"/>
    <w:rsid w:val="000A4232"/>
    <w:rsid w:val="000A4428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8D9"/>
    <w:rsid w:val="000A58FB"/>
    <w:rsid w:val="000A5DD9"/>
    <w:rsid w:val="000A5F57"/>
    <w:rsid w:val="000A5FA7"/>
    <w:rsid w:val="000A6098"/>
    <w:rsid w:val="000A63F5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277"/>
    <w:rsid w:val="000A738D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E8F"/>
    <w:rsid w:val="000A7F33"/>
    <w:rsid w:val="000A7F86"/>
    <w:rsid w:val="000B0069"/>
    <w:rsid w:val="000B01EE"/>
    <w:rsid w:val="000B0202"/>
    <w:rsid w:val="000B037C"/>
    <w:rsid w:val="000B0464"/>
    <w:rsid w:val="000B05CE"/>
    <w:rsid w:val="000B06EC"/>
    <w:rsid w:val="000B075B"/>
    <w:rsid w:val="000B0770"/>
    <w:rsid w:val="000B07FE"/>
    <w:rsid w:val="000B0857"/>
    <w:rsid w:val="000B091C"/>
    <w:rsid w:val="000B09E5"/>
    <w:rsid w:val="000B0A53"/>
    <w:rsid w:val="000B0A66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558"/>
    <w:rsid w:val="000B15CC"/>
    <w:rsid w:val="000B15D1"/>
    <w:rsid w:val="000B15EC"/>
    <w:rsid w:val="000B1A7E"/>
    <w:rsid w:val="000B1BA5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C8"/>
    <w:rsid w:val="000B3735"/>
    <w:rsid w:val="000B37F9"/>
    <w:rsid w:val="000B39AF"/>
    <w:rsid w:val="000B39B7"/>
    <w:rsid w:val="000B3A56"/>
    <w:rsid w:val="000B3B39"/>
    <w:rsid w:val="000B3B85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C4A"/>
    <w:rsid w:val="000B7CDB"/>
    <w:rsid w:val="000B7DDD"/>
    <w:rsid w:val="000B7E03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B1"/>
    <w:rsid w:val="000C0B62"/>
    <w:rsid w:val="000C0CE0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517"/>
    <w:rsid w:val="000C3519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C5"/>
    <w:rsid w:val="000D0399"/>
    <w:rsid w:val="000D03BB"/>
    <w:rsid w:val="000D04CB"/>
    <w:rsid w:val="000D04E9"/>
    <w:rsid w:val="000D0792"/>
    <w:rsid w:val="000D07BD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D9"/>
    <w:rsid w:val="000D514E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EC"/>
    <w:rsid w:val="000D744A"/>
    <w:rsid w:val="000D74B7"/>
    <w:rsid w:val="000D756D"/>
    <w:rsid w:val="000D7783"/>
    <w:rsid w:val="000D7A62"/>
    <w:rsid w:val="000D7AEB"/>
    <w:rsid w:val="000D7F90"/>
    <w:rsid w:val="000D7FA3"/>
    <w:rsid w:val="000E0015"/>
    <w:rsid w:val="000E0101"/>
    <w:rsid w:val="000E014B"/>
    <w:rsid w:val="000E01EA"/>
    <w:rsid w:val="000E0371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B7C"/>
    <w:rsid w:val="000E2D45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8C1"/>
    <w:rsid w:val="000E3903"/>
    <w:rsid w:val="000E3981"/>
    <w:rsid w:val="000E39F4"/>
    <w:rsid w:val="000E3A3D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72"/>
    <w:rsid w:val="000E42FF"/>
    <w:rsid w:val="000E4524"/>
    <w:rsid w:val="000E4577"/>
    <w:rsid w:val="000E469C"/>
    <w:rsid w:val="000E4718"/>
    <w:rsid w:val="000E47C0"/>
    <w:rsid w:val="000E4A77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A55"/>
    <w:rsid w:val="000F2A85"/>
    <w:rsid w:val="000F2A9F"/>
    <w:rsid w:val="000F2BB9"/>
    <w:rsid w:val="000F2CA9"/>
    <w:rsid w:val="000F2D95"/>
    <w:rsid w:val="000F2DED"/>
    <w:rsid w:val="000F2E51"/>
    <w:rsid w:val="000F2E9C"/>
    <w:rsid w:val="000F2EBD"/>
    <w:rsid w:val="000F2EBE"/>
    <w:rsid w:val="000F2EF1"/>
    <w:rsid w:val="000F2FFF"/>
    <w:rsid w:val="000F317A"/>
    <w:rsid w:val="000F3217"/>
    <w:rsid w:val="000F349D"/>
    <w:rsid w:val="000F36D5"/>
    <w:rsid w:val="000F3702"/>
    <w:rsid w:val="000F37AF"/>
    <w:rsid w:val="000F37EB"/>
    <w:rsid w:val="000F3874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DBE"/>
    <w:rsid w:val="000F5E2F"/>
    <w:rsid w:val="000F5E4E"/>
    <w:rsid w:val="000F5E9D"/>
    <w:rsid w:val="000F5ED0"/>
    <w:rsid w:val="000F5F30"/>
    <w:rsid w:val="000F6151"/>
    <w:rsid w:val="000F615B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ED8"/>
    <w:rsid w:val="00101F1B"/>
    <w:rsid w:val="00101F4E"/>
    <w:rsid w:val="00101FB7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6A"/>
    <w:rsid w:val="00102E67"/>
    <w:rsid w:val="00102F06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C"/>
    <w:rsid w:val="00105203"/>
    <w:rsid w:val="001052A1"/>
    <w:rsid w:val="001052FB"/>
    <w:rsid w:val="00105349"/>
    <w:rsid w:val="001055C7"/>
    <w:rsid w:val="001055EC"/>
    <w:rsid w:val="0010563A"/>
    <w:rsid w:val="00105826"/>
    <w:rsid w:val="0010588F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7064"/>
    <w:rsid w:val="00107097"/>
    <w:rsid w:val="00107147"/>
    <w:rsid w:val="001071F6"/>
    <w:rsid w:val="00107294"/>
    <w:rsid w:val="00107398"/>
    <w:rsid w:val="00107579"/>
    <w:rsid w:val="00107681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7E"/>
    <w:rsid w:val="00112CBC"/>
    <w:rsid w:val="00112CCC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A18"/>
    <w:rsid w:val="00113A86"/>
    <w:rsid w:val="00113BE4"/>
    <w:rsid w:val="00113C62"/>
    <w:rsid w:val="00113CEE"/>
    <w:rsid w:val="00113FA0"/>
    <w:rsid w:val="00114014"/>
    <w:rsid w:val="00114037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EE"/>
    <w:rsid w:val="001165B4"/>
    <w:rsid w:val="0011669C"/>
    <w:rsid w:val="001167C9"/>
    <w:rsid w:val="00116A3C"/>
    <w:rsid w:val="00116BFE"/>
    <w:rsid w:val="00116E7B"/>
    <w:rsid w:val="00116EAE"/>
    <w:rsid w:val="00116EF7"/>
    <w:rsid w:val="00116FC6"/>
    <w:rsid w:val="0011704B"/>
    <w:rsid w:val="00117082"/>
    <w:rsid w:val="001170F5"/>
    <w:rsid w:val="0011719B"/>
    <w:rsid w:val="001171D5"/>
    <w:rsid w:val="00117204"/>
    <w:rsid w:val="0011748D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20114"/>
    <w:rsid w:val="0012014F"/>
    <w:rsid w:val="00120199"/>
    <w:rsid w:val="00120220"/>
    <w:rsid w:val="00120333"/>
    <w:rsid w:val="00120727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A6"/>
    <w:rsid w:val="001226ED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4D4"/>
    <w:rsid w:val="0012350A"/>
    <w:rsid w:val="0012350B"/>
    <w:rsid w:val="0012384F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911"/>
    <w:rsid w:val="0012691D"/>
    <w:rsid w:val="0012692C"/>
    <w:rsid w:val="00126969"/>
    <w:rsid w:val="001269D0"/>
    <w:rsid w:val="00126AD7"/>
    <w:rsid w:val="00126D3D"/>
    <w:rsid w:val="00126E9F"/>
    <w:rsid w:val="00126F0D"/>
    <w:rsid w:val="00126F58"/>
    <w:rsid w:val="00127049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E03"/>
    <w:rsid w:val="00127E25"/>
    <w:rsid w:val="00127E66"/>
    <w:rsid w:val="00127E9A"/>
    <w:rsid w:val="00127FDD"/>
    <w:rsid w:val="0013005C"/>
    <w:rsid w:val="00130066"/>
    <w:rsid w:val="00130101"/>
    <w:rsid w:val="00130207"/>
    <w:rsid w:val="00130317"/>
    <w:rsid w:val="001303FD"/>
    <w:rsid w:val="00130400"/>
    <w:rsid w:val="001304AE"/>
    <w:rsid w:val="00130542"/>
    <w:rsid w:val="00130612"/>
    <w:rsid w:val="00130646"/>
    <w:rsid w:val="00130685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AE"/>
    <w:rsid w:val="001317D6"/>
    <w:rsid w:val="00131802"/>
    <w:rsid w:val="00131811"/>
    <w:rsid w:val="00131862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B0"/>
    <w:rsid w:val="0013250A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361"/>
    <w:rsid w:val="001333DC"/>
    <w:rsid w:val="001333F5"/>
    <w:rsid w:val="001334FB"/>
    <w:rsid w:val="001335FE"/>
    <w:rsid w:val="001338B3"/>
    <w:rsid w:val="0013399E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502F"/>
    <w:rsid w:val="001350A4"/>
    <w:rsid w:val="00135133"/>
    <w:rsid w:val="001353A1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24"/>
    <w:rsid w:val="001362D6"/>
    <w:rsid w:val="001363D7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4D5"/>
    <w:rsid w:val="0013755E"/>
    <w:rsid w:val="001375FB"/>
    <w:rsid w:val="0013766B"/>
    <w:rsid w:val="001377B4"/>
    <w:rsid w:val="001379DB"/>
    <w:rsid w:val="00137BB2"/>
    <w:rsid w:val="00137C4D"/>
    <w:rsid w:val="00137E22"/>
    <w:rsid w:val="00137E72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77E"/>
    <w:rsid w:val="0014181B"/>
    <w:rsid w:val="001419BE"/>
    <w:rsid w:val="00141B11"/>
    <w:rsid w:val="00141B81"/>
    <w:rsid w:val="00141BA2"/>
    <w:rsid w:val="00141BB8"/>
    <w:rsid w:val="00141C23"/>
    <w:rsid w:val="00141DB9"/>
    <w:rsid w:val="00141DF6"/>
    <w:rsid w:val="00141E9D"/>
    <w:rsid w:val="0014209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BF"/>
    <w:rsid w:val="00144FD2"/>
    <w:rsid w:val="00145057"/>
    <w:rsid w:val="00145090"/>
    <w:rsid w:val="0014509A"/>
    <w:rsid w:val="001450BC"/>
    <w:rsid w:val="00145125"/>
    <w:rsid w:val="001452A5"/>
    <w:rsid w:val="001452A6"/>
    <w:rsid w:val="00145333"/>
    <w:rsid w:val="00145385"/>
    <w:rsid w:val="0014540A"/>
    <w:rsid w:val="00145634"/>
    <w:rsid w:val="00145685"/>
    <w:rsid w:val="00145866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CD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949"/>
    <w:rsid w:val="0014697D"/>
    <w:rsid w:val="001469D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B3B"/>
    <w:rsid w:val="00151B4C"/>
    <w:rsid w:val="00151B53"/>
    <w:rsid w:val="00151BBD"/>
    <w:rsid w:val="00151CDA"/>
    <w:rsid w:val="00151DA3"/>
    <w:rsid w:val="00151DEE"/>
    <w:rsid w:val="00151E07"/>
    <w:rsid w:val="00151ED1"/>
    <w:rsid w:val="00151F7D"/>
    <w:rsid w:val="00151F81"/>
    <w:rsid w:val="00152029"/>
    <w:rsid w:val="001520BD"/>
    <w:rsid w:val="00152252"/>
    <w:rsid w:val="00152318"/>
    <w:rsid w:val="00152337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F2"/>
    <w:rsid w:val="00152AB9"/>
    <w:rsid w:val="00152B66"/>
    <w:rsid w:val="00152BE1"/>
    <w:rsid w:val="00152C83"/>
    <w:rsid w:val="00152CF5"/>
    <w:rsid w:val="00152DF9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BD9"/>
    <w:rsid w:val="00156D93"/>
    <w:rsid w:val="00156DFF"/>
    <w:rsid w:val="00156E15"/>
    <w:rsid w:val="00156E17"/>
    <w:rsid w:val="00156EC7"/>
    <w:rsid w:val="00156F2A"/>
    <w:rsid w:val="00156FE4"/>
    <w:rsid w:val="001572E6"/>
    <w:rsid w:val="0015736C"/>
    <w:rsid w:val="0015736D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A4A"/>
    <w:rsid w:val="00161BA5"/>
    <w:rsid w:val="00161DB5"/>
    <w:rsid w:val="00161E82"/>
    <w:rsid w:val="00161F45"/>
    <w:rsid w:val="00162088"/>
    <w:rsid w:val="00162175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F2"/>
    <w:rsid w:val="00167145"/>
    <w:rsid w:val="00167215"/>
    <w:rsid w:val="001672CB"/>
    <w:rsid w:val="00167350"/>
    <w:rsid w:val="0016747B"/>
    <w:rsid w:val="0016755C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45"/>
    <w:rsid w:val="00170D54"/>
    <w:rsid w:val="00170E40"/>
    <w:rsid w:val="00170E4E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E9"/>
    <w:rsid w:val="00171A04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9B9"/>
    <w:rsid w:val="001749DA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EE"/>
    <w:rsid w:val="0017712F"/>
    <w:rsid w:val="001771D6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6A"/>
    <w:rsid w:val="00180BB6"/>
    <w:rsid w:val="00180BCB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10C"/>
    <w:rsid w:val="0018328C"/>
    <w:rsid w:val="00183542"/>
    <w:rsid w:val="001836C9"/>
    <w:rsid w:val="00183771"/>
    <w:rsid w:val="0018382C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CC0"/>
    <w:rsid w:val="00184E7A"/>
    <w:rsid w:val="00185106"/>
    <w:rsid w:val="001852CB"/>
    <w:rsid w:val="0018536D"/>
    <w:rsid w:val="001853C1"/>
    <w:rsid w:val="001853D6"/>
    <w:rsid w:val="001853D8"/>
    <w:rsid w:val="001855A3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73E"/>
    <w:rsid w:val="001868C1"/>
    <w:rsid w:val="00186B94"/>
    <w:rsid w:val="00186BD1"/>
    <w:rsid w:val="00186C30"/>
    <w:rsid w:val="00186E8E"/>
    <w:rsid w:val="00187033"/>
    <w:rsid w:val="001870A3"/>
    <w:rsid w:val="001870D3"/>
    <w:rsid w:val="0018718A"/>
    <w:rsid w:val="00187291"/>
    <w:rsid w:val="00187295"/>
    <w:rsid w:val="001872CA"/>
    <w:rsid w:val="0018733C"/>
    <w:rsid w:val="0018740F"/>
    <w:rsid w:val="00187469"/>
    <w:rsid w:val="001874E3"/>
    <w:rsid w:val="0018783D"/>
    <w:rsid w:val="00187AE3"/>
    <w:rsid w:val="00187B53"/>
    <w:rsid w:val="00187D75"/>
    <w:rsid w:val="00187E8A"/>
    <w:rsid w:val="00187F34"/>
    <w:rsid w:val="00187FB8"/>
    <w:rsid w:val="00187FEE"/>
    <w:rsid w:val="00190109"/>
    <w:rsid w:val="0019018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425"/>
    <w:rsid w:val="001924A9"/>
    <w:rsid w:val="001925C2"/>
    <w:rsid w:val="0019262B"/>
    <w:rsid w:val="00192647"/>
    <w:rsid w:val="001926BE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BFE"/>
    <w:rsid w:val="00194E29"/>
    <w:rsid w:val="00194F0E"/>
    <w:rsid w:val="00194F29"/>
    <w:rsid w:val="00195008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6D4"/>
    <w:rsid w:val="001958C4"/>
    <w:rsid w:val="00195A2E"/>
    <w:rsid w:val="00195AAB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BF"/>
    <w:rsid w:val="001974CF"/>
    <w:rsid w:val="001974D1"/>
    <w:rsid w:val="001977E0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FD"/>
    <w:rsid w:val="001A1FD4"/>
    <w:rsid w:val="001A1FFF"/>
    <w:rsid w:val="001A2129"/>
    <w:rsid w:val="001A2176"/>
    <w:rsid w:val="001A228D"/>
    <w:rsid w:val="001A2388"/>
    <w:rsid w:val="001A2427"/>
    <w:rsid w:val="001A2596"/>
    <w:rsid w:val="001A265A"/>
    <w:rsid w:val="001A26A7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EC8"/>
    <w:rsid w:val="001A406C"/>
    <w:rsid w:val="001A4141"/>
    <w:rsid w:val="001A4192"/>
    <w:rsid w:val="001A42B4"/>
    <w:rsid w:val="001A435E"/>
    <w:rsid w:val="001A43BE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52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A42"/>
    <w:rsid w:val="001B0A83"/>
    <w:rsid w:val="001B0D62"/>
    <w:rsid w:val="001B0EA3"/>
    <w:rsid w:val="001B0F0E"/>
    <w:rsid w:val="001B0F62"/>
    <w:rsid w:val="001B117A"/>
    <w:rsid w:val="001B11D3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5A"/>
    <w:rsid w:val="001B2E82"/>
    <w:rsid w:val="001B2F83"/>
    <w:rsid w:val="001B3047"/>
    <w:rsid w:val="001B30FA"/>
    <w:rsid w:val="001B3340"/>
    <w:rsid w:val="001B33BD"/>
    <w:rsid w:val="001B33F4"/>
    <w:rsid w:val="001B3440"/>
    <w:rsid w:val="001B355A"/>
    <w:rsid w:val="001B35BC"/>
    <w:rsid w:val="001B368F"/>
    <w:rsid w:val="001B3715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507"/>
    <w:rsid w:val="001B4691"/>
    <w:rsid w:val="001B46EB"/>
    <w:rsid w:val="001B47A4"/>
    <w:rsid w:val="001B4828"/>
    <w:rsid w:val="001B48CA"/>
    <w:rsid w:val="001B494C"/>
    <w:rsid w:val="001B4990"/>
    <w:rsid w:val="001B4A21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B4"/>
    <w:rsid w:val="001B7D6D"/>
    <w:rsid w:val="001B7D78"/>
    <w:rsid w:val="001B7DAD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C3"/>
    <w:rsid w:val="001C6709"/>
    <w:rsid w:val="001C671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70"/>
    <w:rsid w:val="001D0302"/>
    <w:rsid w:val="001D031A"/>
    <w:rsid w:val="001D0629"/>
    <w:rsid w:val="001D066F"/>
    <w:rsid w:val="001D06BE"/>
    <w:rsid w:val="001D06CB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53"/>
    <w:rsid w:val="001D3AD0"/>
    <w:rsid w:val="001D3B52"/>
    <w:rsid w:val="001D3B82"/>
    <w:rsid w:val="001D4095"/>
    <w:rsid w:val="001D4109"/>
    <w:rsid w:val="001D450D"/>
    <w:rsid w:val="001D4696"/>
    <w:rsid w:val="001D46F5"/>
    <w:rsid w:val="001D4777"/>
    <w:rsid w:val="001D4842"/>
    <w:rsid w:val="001D48D1"/>
    <w:rsid w:val="001D4A3E"/>
    <w:rsid w:val="001D4C04"/>
    <w:rsid w:val="001D4CEA"/>
    <w:rsid w:val="001D4CF4"/>
    <w:rsid w:val="001D4F0B"/>
    <w:rsid w:val="001D4FF1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57"/>
    <w:rsid w:val="001D5F5B"/>
    <w:rsid w:val="001D648E"/>
    <w:rsid w:val="001D64B9"/>
    <w:rsid w:val="001D64E0"/>
    <w:rsid w:val="001D6537"/>
    <w:rsid w:val="001D6664"/>
    <w:rsid w:val="001D67FD"/>
    <w:rsid w:val="001D6B00"/>
    <w:rsid w:val="001D6BCB"/>
    <w:rsid w:val="001D6BF3"/>
    <w:rsid w:val="001D6BFE"/>
    <w:rsid w:val="001D6C12"/>
    <w:rsid w:val="001D6D20"/>
    <w:rsid w:val="001D6DF3"/>
    <w:rsid w:val="001D6F51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FE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54D"/>
    <w:rsid w:val="001E45D2"/>
    <w:rsid w:val="001E46BA"/>
    <w:rsid w:val="001E4765"/>
    <w:rsid w:val="001E47EB"/>
    <w:rsid w:val="001E48F2"/>
    <w:rsid w:val="001E499F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19A"/>
    <w:rsid w:val="001E71B7"/>
    <w:rsid w:val="001E7232"/>
    <w:rsid w:val="001E723E"/>
    <w:rsid w:val="001E7252"/>
    <w:rsid w:val="001E72B6"/>
    <w:rsid w:val="001E732E"/>
    <w:rsid w:val="001E733D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332"/>
    <w:rsid w:val="001F237F"/>
    <w:rsid w:val="001F239D"/>
    <w:rsid w:val="001F2515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560"/>
    <w:rsid w:val="0020659C"/>
    <w:rsid w:val="002065EB"/>
    <w:rsid w:val="002065FA"/>
    <w:rsid w:val="00206822"/>
    <w:rsid w:val="002068F7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32C"/>
    <w:rsid w:val="00207449"/>
    <w:rsid w:val="002074AD"/>
    <w:rsid w:val="0020762B"/>
    <w:rsid w:val="002076D1"/>
    <w:rsid w:val="00207799"/>
    <w:rsid w:val="002077FE"/>
    <w:rsid w:val="00207869"/>
    <w:rsid w:val="00207886"/>
    <w:rsid w:val="002079B6"/>
    <w:rsid w:val="00207A1B"/>
    <w:rsid w:val="00207C9D"/>
    <w:rsid w:val="00207CE7"/>
    <w:rsid w:val="00207DD5"/>
    <w:rsid w:val="00207EBB"/>
    <w:rsid w:val="00207EC7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9B"/>
    <w:rsid w:val="0021113E"/>
    <w:rsid w:val="00211432"/>
    <w:rsid w:val="00211584"/>
    <w:rsid w:val="00211594"/>
    <w:rsid w:val="00211639"/>
    <w:rsid w:val="0021166B"/>
    <w:rsid w:val="002116CE"/>
    <w:rsid w:val="00211837"/>
    <w:rsid w:val="002119C5"/>
    <w:rsid w:val="00211B1D"/>
    <w:rsid w:val="00211C38"/>
    <w:rsid w:val="00211C49"/>
    <w:rsid w:val="00211FA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B74"/>
    <w:rsid w:val="00213D14"/>
    <w:rsid w:val="00213EE0"/>
    <w:rsid w:val="00213FD6"/>
    <w:rsid w:val="002142C6"/>
    <w:rsid w:val="0021433C"/>
    <w:rsid w:val="0021437D"/>
    <w:rsid w:val="002145F4"/>
    <w:rsid w:val="002146CA"/>
    <w:rsid w:val="002148DB"/>
    <w:rsid w:val="002149FC"/>
    <w:rsid w:val="00214C5F"/>
    <w:rsid w:val="00214E2B"/>
    <w:rsid w:val="00214FE0"/>
    <w:rsid w:val="00215028"/>
    <w:rsid w:val="00215065"/>
    <w:rsid w:val="002150C4"/>
    <w:rsid w:val="002150C6"/>
    <w:rsid w:val="0021535D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E1"/>
    <w:rsid w:val="00223BC2"/>
    <w:rsid w:val="00223C08"/>
    <w:rsid w:val="00223C61"/>
    <w:rsid w:val="00223D52"/>
    <w:rsid w:val="00223E83"/>
    <w:rsid w:val="00223F56"/>
    <w:rsid w:val="00223FB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EB"/>
    <w:rsid w:val="00225459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98"/>
    <w:rsid w:val="002266E1"/>
    <w:rsid w:val="002267D2"/>
    <w:rsid w:val="0022697E"/>
    <w:rsid w:val="00226C38"/>
    <w:rsid w:val="00226CA3"/>
    <w:rsid w:val="00226CD5"/>
    <w:rsid w:val="00226E1E"/>
    <w:rsid w:val="00226F9F"/>
    <w:rsid w:val="00227017"/>
    <w:rsid w:val="002270C3"/>
    <w:rsid w:val="002272F8"/>
    <w:rsid w:val="002274A2"/>
    <w:rsid w:val="00227589"/>
    <w:rsid w:val="002277DF"/>
    <w:rsid w:val="002279E0"/>
    <w:rsid w:val="00227A0D"/>
    <w:rsid w:val="00227A76"/>
    <w:rsid w:val="00227BFF"/>
    <w:rsid w:val="00227CEE"/>
    <w:rsid w:val="00227E1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90"/>
    <w:rsid w:val="002315A5"/>
    <w:rsid w:val="00231734"/>
    <w:rsid w:val="00231776"/>
    <w:rsid w:val="002317BD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C4"/>
    <w:rsid w:val="00232C19"/>
    <w:rsid w:val="00232D0C"/>
    <w:rsid w:val="00232D35"/>
    <w:rsid w:val="00232F65"/>
    <w:rsid w:val="00233160"/>
    <w:rsid w:val="00233232"/>
    <w:rsid w:val="00233243"/>
    <w:rsid w:val="00233496"/>
    <w:rsid w:val="002337C1"/>
    <w:rsid w:val="0023394D"/>
    <w:rsid w:val="0023397E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904"/>
    <w:rsid w:val="00234945"/>
    <w:rsid w:val="002349A0"/>
    <w:rsid w:val="002349DC"/>
    <w:rsid w:val="00234ABC"/>
    <w:rsid w:val="00234C57"/>
    <w:rsid w:val="00234CC9"/>
    <w:rsid w:val="00234DCB"/>
    <w:rsid w:val="00234F0B"/>
    <w:rsid w:val="00234F3E"/>
    <w:rsid w:val="00235066"/>
    <w:rsid w:val="002350D9"/>
    <w:rsid w:val="00235217"/>
    <w:rsid w:val="0023534C"/>
    <w:rsid w:val="0023539D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B6A"/>
    <w:rsid w:val="00236DA4"/>
    <w:rsid w:val="00236E12"/>
    <w:rsid w:val="002371D2"/>
    <w:rsid w:val="002371F5"/>
    <w:rsid w:val="00237270"/>
    <w:rsid w:val="00237449"/>
    <w:rsid w:val="00237604"/>
    <w:rsid w:val="00237642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E"/>
    <w:rsid w:val="0024009E"/>
    <w:rsid w:val="00240210"/>
    <w:rsid w:val="002403C1"/>
    <w:rsid w:val="002403DD"/>
    <w:rsid w:val="00240451"/>
    <w:rsid w:val="0024047F"/>
    <w:rsid w:val="002405A9"/>
    <w:rsid w:val="00240959"/>
    <w:rsid w:val="002409A0"/>
    <w:rsid w:val="00240A06"/>
    <w:rsid w:val="00240A8E"/>
    <w:rsid w:val="00240A95"/>
    <w:rsid w:val="00240B8B"/>
    <w:rsid w:val="00240CA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438"/>
    <w:rsid w:val="00243676"/>
    <w:rsid w:val="002436A0"/>
    <w:rsid w:val="002436A8"/>
    <w:rsid w:val="00243B70"/>
    <w:rsid w:val="00243D31"/>
    <w:rsid w:val="00243D76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B59"/>
    <w:rsid w:val="00246D54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B00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CD"/>
    <w:rsid w:val="0025241A"/>
    <w:rsid w:val="002526F2"/>
    <w:rsid w:val="0025270A"/>
    <w:rsid w:val="0025277D"/>
    <w:rsid w:val="00252789"/>
    <w:rsid w:val="00252A79"/>
    <w:rsid w:val="00252AC4"/>
    <w:rsid w:val="00252B34"/>
    <w:rsid w:val="00252C2D"/>
    <w:rsid w:val="00252D7B"/>
    <w:rsid w:val="00252DF4"/>
    <w:rsid w:val="00252F29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EBF"/>
    <w:rsid w:val="00254FA2"/>
    <w:rsid w:val="00255154"/>
    <w:rsid w:val="00255403"/>
    <w:rsid w:val="002554F3"/>
    <w:rsid w:val="00255507"/>
    <w:rsid w:val="0025556A"/>
    <w:rsid w:val="00255770"/>
    <w:rsid w:val="002558D6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252"/>
    <w:rsid w:val="0025625C"/>
    <w:rsid w:val="0025626E"/>
    <w:rsid w:val="0025628C"/>
    <w:rsid w:val="002562D9"/>
    <w:rsid w:val="002565AB"/>
    <w:rsid w:val="002565B2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68"/>
    <w:rsid w:val="00262A7E"/>
    <w:rsid w:val="00262AA5"/>
    <w:rsid w:val="00262BE4"/>
    <w:rsid w:val="00262C44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89C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886"/>
    <w:rsid w:val="00271970"/>
    <w:rsid w:val="00271980"/>
    <w:rsid w:val="002719AE"/>
    <w:rsid w:val="00271B3A"/>
    <w:rsid w:val="00271C25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27D"/>
    <w:rsid w:val="00272400"/>
    <w:rsid w:val="00272556"/>
    <w:rsid w:val="002726A0"/>
    <w:rsid w:val="002726C1"/>
    <w:rsid w:val="002729A6"/>
    <w:rsid w:val="002729AB"/>
    <w:rsid w:val="00272A92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9F"/>
    <w:rsid w:val="0027554A"/>
    <w:rsid w:val="002755DD"/>
    <w:rsid w:val="002756B4"/>
    <w:rsid w:val="0027583E"/>
    <w:rsid w:val="00275910"/>
    <w:rsid w:val="00275A35"/>
    <w:rsid w:val="00275A49"/>
    <w:rsid w:val="00275B5E"/>
    <w:rsid w:val="00275C03"/>
    <w:rsid w:val="00275C7A"/>
    <w:rsid w:val="00275D0C"/>
    <w:rsid w:val="00275EC2"/>
    <w:rsid w:val="00275FA2"/>
    <w:rsid w:val="00276099"/>
    <w:rsid w:val="002760EA"/>
    <w:rsid w:val="0027626B"/>
    <w:rsid w:val="00276284"/>
    <w:rsid w:val="0027628D"/>
    <w:rsid w:val="002762FF"/>
    <w:rsid w:val="00276303"/>
    <w:rsid w:val="00276309"/>
    <w:rsid w:val="00276402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B0"/>
    <w:rsid w:val="002814C7"/>
    <w:rsid w:val="0028160F"/>
    <w:rsid w:val="00281877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269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D1"/>
    <w:rsid w:val="002906B6"/>
    <w:rsid w:val="002906FD"/>
    <w:rsid w:val="0029076B"/>
    <w:rsid w:val="00290791"/>
    <w:rsid w:val="00290884"/>
    <w:rsid w:val="0029091D"/>
    <w:rsid w:val="0029092B"/>
    <w:rsid w:val="00290A34"/>
    <w:rsid w:val="00290BB5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95"/>
    <w:rsid w:val="0029553E"/>
    <w:rsid w:val="00295786"/>
    <w:rsid w:val="002957AF"/>
    <w:rsid w:val="00295895"/>
    <w:rsid w:val="00295976"/>
    <w:rsid w:val="002959FA"/>
    <w:rsid w:val="00295B24"/>
    <w:rsid w:val="00295C02"/>
    <w:rsid w:val="00295D8A"/>
    <w:rsid w:val="00295F93"/>
    <w:rsid w:val="00295FA6"/>
    <w:rsid w:val="00296021"/>
    <w:rsid w:val="00296187"/>
    <w:rsid w:val="002961E7"/>
    <w:rsid w:val="002962A8"/>
    <w:rsid w:val="00296498"/>
    <w:rsid w:val="00296543"/>
    <w:rsid w:val="00296657"/>
    <w:rsid w:val="00296711"/>
    <w:rsid w:val="002967F7"/>
    <w:rsid w:val="00296AAA"/>
    <w:rsid w:val="00296ABD"/>
    <w:rsid w:val="00296AD3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A5B"/>
    <w:rsid w:val="00297B47"/>
    <w:rsid w:val="00297C71"/>
    <w:rsid w:val="00297C91"/>
    <w:rsid w:val="00297EBF"/>
    <w:rsid w:val="00297EE4"/>
    <w:rsid w:val="002A005D"/>
    <w:rsid w:val="002A0160"/>
    <w:rsid w:val="002A01B7"/>
    <w:rsid w:val="002A01D6"/>
    <w:rsid w:val="002A03D0"/>
    <w:rsid w:val="002A03ED"/>
    <w:rsid w:val="002A041C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50B"/>
    <w:rsid w:val="002A16A0"/>
    <w:rsid w:val="002A1738"/>
    <w:rsid w:val="002A176C"/>
    <w:rsid w:val="002A19AD"/>
    <w:rsid w:val="002A19D1"/>
    <w:rsid w:val="002A1B00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45F"/>
    <w:rsid w:val="002A346A"/>
    <w:rsid w:val="002A34E6"/>
    <w:rsid w:val="002A358C"/>
    <w:rsid w:val="002A392D"/>
    <w:rsid w:val="002A3963"/>
    <w:rsid w:val="002A3971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49C"/>
    <w:rsid w:val="002A5576"/>
    <w:rsid w:val="002A5622"/>
    <w:rsid w:val="002A5779"/>
    <w:rsid w:val="002A57B3"/>
    <w:rsid w:val="002A57F4"/>
    <w:rsid w:val="002A580F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544"/>
    <w:rsid w:val="002A7613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54F"/>
    <w:rsid w:val="002B068C"/>
    <w:rsid w:val="002B0780"/>
    <w:rsid w:val="002B07CB"/>
    <w:rsid w:val="002B0898"/>
    <w:rsid w:val="002B08B0"/>
    <w:rsid w:val="002B09D5"/>
    <w:rsid w:val="002B0D71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EC"/>
    <w:rsid w:val="002B471B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22A"/>
    <w:rsid w:val="002C123F"/>
    <w:rsid w:val="002C1334"/>
    <w:rsid w:val="002C16D5"/>
    <w:rsid w:val="002C1773"/>
    <w:rsid w:val="002C1831"/>
    <w:rsid w:val="002C193D"/>
    <w:rsid w:val="002C1A90"/>
    <w:rsid w:val="002C1BB3"/>
    <w:rsid w:val="002C1BFE"/>
    <w:rsid w:val="002C1F6E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90D"/>
    <w:rsid w:val="002C4997"/>
    <w:rsid w:val="002C49A0"/>
    <w:rsid w:val="002C4B1B"/>
    <w:rsid w:val="002C4B57"/>
    <w:rsid w:val="002C4BAE"/>
    <w:rsid w:val="002C4BD1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C08"/>
    <w:rsid w:val="002C5C4C"/>
    <w:rsid w:val="002C5D78"/>
    <w:rsid w:val="002C5DC6"/>
    <w:rsid w:val="002C5EB8"/>
    <w:rsid w:val="002C5F35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62"/>
    <w:rsid w:val="002C7D91"/>
    <w:rsid w:val="002C7DCE"/>
    <w:rsid w:val="002C7E55"/>
    <w:rsid w:val="002C7EDA"/>
    <w:rsid w:val="002C7F52"/>
    <w:rsid w:val="002C7F5C"/>
    <w:rsid w:val="002D0073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9B"/>
    <w:rsid w:val="002D0FAE"/>
    <w:rsid w:val="002D10B6"/>
    <w:rsid w:val="002D1105"/>
    <w:rsid w:val="002D1201"/>
    <w:rsid w:val="002D1268"/>
    <w:rsid w:val="002D1330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802"/>
    <w:rsid w:val="002D282F"/>
    <w:rsid w:val="002D29F9"/>
    <w:rsid w:val="002D2A18"/>
    <w:rsid w:val="002D2B07"/>
    <w:rsid w:val="002D2B0B"/>
    <w:rsid w:val="002D2BC8"/>
    <w:rsid w:val="002D2D74"/>
    <w:rsid w:val="002D2DA8"/>
    <w:rsid w:val="002D2E76"/>
    <w:rsid w:val="002D2ECA"/>
    <w:rsid w:val="002D2EEE"/>
    <w:rsid w:val="002D2EF5"/>
    <w:rsid w:val="002D2F6F"/>
    <w:rsid w:val="002D306E"/>
    <w:rsid w:val="002D3199"/>
    <w:rsid w:val="002D325F"/>
    <w:rsid w:val="002D3295"/>
    <w:rsid w:val="002D32A9"/>
    <w:rsid w:val="002D32AE"/>
    <w:rsid w:val="002D3361"/>
    <w:rsid w:val="002D355E"/>
    <w:rsid w:val="002D3566"/>
    <w:rsid w:val="002D35BE"/>
    <w:rsid w:val="002D3763"/>
    <w:rsid w:val="002D388B"/>
    <w:rsid w:val="002D39DE"/>
    <w:rsid w:val="002D3AE6"/>
    <w:rsid w:val="002D3D0E"/>
    <w:rsid w:val="002D3DD9"/>
    <w:rsid w:val="002D3EC2"/>
    <w:rsid w:val="002D413D"/>
    <w:rsid w:val="002D4314"/>
    <w:rsid w:val="002D44C7"/>
    <w:rsid w:val="002D45F1"/>
    <w:rsid w:val="002D4820"/>
    <w:rsid w:val="002D485B"/>
    <w:rsid w:val="002D4974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C74"/>
    <w:rsid w:val="002D7CF5"/>
    <w:rsid w:val="002D7D43"/>
    <w:rsid w:val="002D7DAA"/>
    <w:rsid w:val="002D7F6C"/>
    <w:rsid w:val="002D7FFB"/>
    <w:rsid w:val="002D7FFE"/>
    <w:rsid w:val="002E0184"/>
    <w:rsid w:val="002E01B5"/>
    <w:rsid w:val="002E0241"/>
    <w:rsid w:val="002E0415"/>
    <w:rsid w:val="002E04D1"/>
    <w:rsid w:val="002E0515"/>
    <w:rsid w:val="002E0961"/>
    <w:rsid w:val="002E099E"/>
    <w:rsid w:val="002E0B08"/>
    <w:rsid w:val="002E0B2D"/>
    <w:rsid w:val="002E0BBF"/>
    <w:rsid w:val="002E0BE0"/>
    <w:rsid w:val="002E0D07"/>
    <w:rsid w:val="002E0D7C"/>
    <w:rsid w:val="002E1027"/>
    <w:rsid w:val="002E1091"/>
    <w:rsid w:val="002E113B"/>
    <w:rsid w:val="002E125D"/>
    <w:rsid w:val="002E12DE"/>
    <w:rsid w:val="002E14E1"/>
    <w:rsid w:val="002E15D5"/>
    <w:rsid w:val="002E1618"/>
    <w:rsid w:val="002E1626"/>
    <w:rsid w:val="002E1747"/>
    <w:rsid w:val="002E1775"/>
    <w:rsid w:val="002E180E"/>
    <w:rsid w:val="002E18A0"/>
    <w:rsid w:val="002E18E4"/>
    <w:rsid w:val="002E18FC"/>
    <w:rsid w:val="002E1A7C"/>
    <w:rsid w:val="002E1A93"/>
    <w:rsid w:val="002E1AD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C19"/>
    <w:rsid w:val="002E4C5D"/>
    <w:rsid w:val="002E4D17"/>
    <w:rsid w:val="002E4D8E"/>
    <w:rsid w:val="002E4E3E"/>
    <w:rsid w:val="002E4EDA"/>
    <w:rsid w:val="002E4FAA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B05"/>
    <w:rsid w:val="002E5BF5"/>
    <w:rsid w:val="002E5C57"/>
    <w:rsid w:val="002E5D66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7076"/>
    <w:rsid w:val="002E71BA"/>
    <w:rsid w:val="002E71D9"/>
    <w:rsid w:val="002E722E"/>
    <w:rsid w:val="002E725C"/>
    <w:rsid w:val="002E73A0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FD"/>
    <w:rsid w:val="002F1241"/>
    <w:rsid w:val="002F132E"/>
    <w:rsid w:val="002F13E1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3D"/>
    <w:rsid w:val="002F21D0"/>
    <w:rsid w:val="002F2260"/>
    <w:rsid w:val="002F2293"/>
    <w:rsid w:val="002F22F7"/>
    <w:rsid w:val="002F23E7"/>
    <w:rsid w:val="002F241D"/>
    <w:rsid w:val="002F2456"/>
    <w:rsid w:val="002F25A9"/>
    <w:rsid w:val="002F2678"/>
    <w:rsid w:val="002F26A6"/>
    <w:rsid w:val="002F26E5"/>
    <w:rsid w:val="002F282C"/>
    <w:rsid w:val="002F2899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73"/>
    <w:rsid w:val="002F3099"/>
    <w:rsid w:val="002F30FA"/>
    <w:rsid w:val="002F3154"/>
    <w:rsid w:val="002F31DD"/>
    <w:rsid w:val="002F32A9"/>
    <w:rsid w:val="002F33D6"/>
    <w:rsid w:val="002F3486"/>
    <w:rsid w:val="002F34AA"/>
    <w:rsid w:val="002F34EA"/>
    <w:rsid w:val="002F360B"/>
    <w:rsid w:val="002F3612"/>
    <w:rsid w:val="002F3639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D1"/>
    <w:rsid w:val="00302409"/>
    <w:rsid w:val="003024EE"/>
    <w:rsid w:val="0030266E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5C4"/>
    <w:rsid w:val="00303756"/>
    <w:rsid w:val="00303787"/>
    <w:rsid w:val="00303844"/>
    <w:rsid w:val="003038C5"/>
    <w:rsid w:val="003038E2"/>
    <w:rsid w:val="00303905"/>
    <w:rsid w:val="0030399D"/>
    <w:rsid w:val="00303BD0"/>
    <w:rsid w:val="00303C04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A1"/>
    <w:rsid w:val="0030535D"/>
    <w:rsid w:val="0030542C"/>
    <w:rsid w:val="00305447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31"/>
    <w:rsid w:val="00312A61"/>
    <w:rsid w:val="00312B3A"/>
    <w:rsid w:val="00312B4A"/>
    <w:rsid w:val="00312B6C"/>
    <w:rsid w:val="00312D78"/>
    <w:rsid w:val="00312DBD"/>
    <w:rsid w:val="00312E68"/>
    <w:rsid w:val="00312EE3"/>
    <w:rsid w:val="00312FD3"/>
    <w:rsid w:val="00313017"/>
    <w:rsid w:val="003130E0"/>
    <w:rsid w:val="00313188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F54"/>
    <w:rsid w:val="00313FBA"/>
    <w:rsid w:val="0031426E"/>
    <w:rsid w:val="00314305"/>
    <w:rsid w:val="00314469"/>
    <w:rsid w:val="003144DD"/>
    <w:rsid w:val="003145CA"/>
    <w:rsid w:val="003148AF"/>
    <w:rsid w:val="00314AB5"/>
    <w:rsid w:val="00314B5E"/>
    <w:rsid w:val="00314BBB"/>
    <w:rsid w:val="00314D2A"/>
    <w:rsid w:val="00314F4C"/>
    <w:rsid w:val="00314F4D"/>
    <w:rsid w:val="00314FFD"/>
    <w:rsid w:val="003150C5"/>
    <w:rsid w:val="00315244"/>
    <w:rsid w:val="00315498"/>
    <w:rsid w:val="003154D1"/>
    <w:rsid w:val="003156FD"/>
    <w:rsid w:val="0031583A"/>
    <w:rsid w:val="003159BD"/>
    <w:rsid w:val="00315AFA"/>
    <w:rsid w:val="00315B7B"/>
    <w:rsid w:val="00315C89"/>
    <w:rsid w:val="00315CAE"/>
    <w:rsid w:val="00315E85"/>
    <w:rsid w:val="00315EFA"/>
    <w:rsid w:val="00315F07"/>
    <w:rsid w:val="00315FD3"/>
    <w:rsid w:val="00316078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A"/>
    <w:rsid w:val="0032097F"/>
    <w:rsid w:val="00320AE8"/>
    <w:rsid w:val="00320AFD"/>
    <w:rsid w:val="00320BA3"/>
    <w:rsid w:val="00320E3F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FA3"/>
    <w:rsid w:val="00322050"/>
    <w:rsid w:val="00322059"/>
    <w:rsid w:val="0032218E"/>
    <w:rsid w:val="003222B5"/>
    <w:rsid w:val="00322558"/>
    <w:rsid w:val="00322721"/>
    <w:rsid w:val="00322804"/>
    <w:rsid w:val="00322810"/>
    <w:rsid w:val="00322990"/>
    <w:rsid w:val="00322BF4"/>
    <w:rsid w:val="00322C53"/>
    <w:rsid w:val="00322C9A"/>
    <w:rsid w:val="00322DD1"/>
    <w:rsid w:val="00322E66"/>
    <w:rsid w:val="00322E8F"/>
    <w:rsid w:val="00322FB2"/>
    <w:rsid w:val="00323276"/>
    <w:rsid w:val="0032343D"/>
    <w:rsid w:val="0032343F"/>
    <w:rsid w:val="0032344A"/>
    <w:rsid w:val="0032360E"/>
    <w:rsid w:val="0032371D"/>
    <w:rsid w:val="00323829"/>
    <w:rsid w:val="003238D2"/>
    <w:rsid w:val="00323933"/>
    <w:rsid w:val="00323B96"/>
    <w:rsid w:val="00323B9F"/>
    <w:rsid w:val="00323CAC"/>
    <w:rsid w:val="00323D69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E8"/>
    <w:rsid w:val="00325FAE"/>
    <w:rsid w:val="00325FAF"/>
    <w:rsid w:val="00326085"/>
    <w:rsid w:val="00326102"/>
    <w:rsid w:val="00326114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C0"/>
    <w:rsid w:val="00330A9E"/>
    <w:rsid w:val="00330AC3"/>
    <w:rsid w:val="00330B00"/>
    <w:rsid w:val="00330C40"/>
    <w:rsid w:val="00330CFB"/>
    <w:rsid w:val="00330D41"/>
    <w:rsid w:val="00330D9E"/>
    <w:rsid w:val="00330F10"/>
    <w:rsid w:val="00330F55"/>
    <w:rsid w:val="00331113"/>
    <w:rsid w:val="003311D6"/>
    <w:rsid w:val="0033128D"/>
    <w:rsid w:val="00331454"/>
    <w:rsid w:val="003315DD"/>
    <w:rsid w:val="0033165F"/>
    <w:rsid w:val="00331678"/>
    <w:rsid w:val="0033170D"/>
    <w:rsid w:val="0033171B"/>
    <w:rsid w:val="00331860"/>
    <w:rsid w:val="00331917"/>
    <w:rsid w:val="00331987"/>
    <w:rsid w:val="00331A91"/>
    <w:rsid w:val="00331AAD"/>
    <w:rsid w:val="00331B11"/>
    <w:rsid w:val="00331B3E"/>
    <w:rsid w:val="00331B45"/>
    <w:rsid w:val="00331B54"/>
    <w:rsid w:val="00331CCA"/>
    <w:rsid w:val="00331D03"/>
    <w:rsid w:val="00331E63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84A"/>
    <w:rsid w:val="003338E5"/>
    <w:rsid w:val="00333946"/>
    <w:rsid w:val="0033394D"/>
    <w:rsid w:val="003339AD"/>
    <w:rsid w:val="00333A40"/>
    <w:rsid w:val="00333AA6"/>
    <w:rsid w:val="00333B04"/>
    <w:rsid w:val="00333CD7"/>
    <w:rsid w:val="00333DD3"/>
    <w:rsid w:val="00333E06"/>
    <w:rsid w:val="00333EC6"/>
    <w:rsid w:val="00333F98"/>
    <w:rsid w:val="00333FCA"/>
    <w:rsid w:val="003341AB"/>
    <w:rsid w:val="00334422"/>
    <w:rsid w:val="00334426"/>
    <w:rsid w:val="00334484"/>
    <w:rsid w:val="003345E5"/>
    <w:rsid w:val="00334769"/>
    <w:rsid w:val="00334943"/>
    <w:rsid w:val="00334969"/>
    <w:rsid w:val="003349A8"/>
    <w:rsid w:val="003349F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AD"/>
    <w:rsid w:val="00335FC2"/>
    <w:rsid w:val="003360AA"/>
    <w:rsid w:val="00336105"/>
    <w:rsid w:val="00336192"/>
    <w:rsid w:val="00336256"/>
    <w:rsid w:val="00336314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FD"/>
    <w:rsid w:val="00336BE5"/>
    <w:rsid w:val="00336EA6"/>
    <w:rsid w:val="00336EBF"/>
    <w:rsid w:val="00336F5F"/>
    <w:rsid w:val="00336F81"/>
    <w:rsid w:val="0033708C"/>
    <w:rsid w:val="003370A8"/>
    <w:rsid w:val="00337298"/>
    <w:rsid w:val="003372CF"/>
    <w:rsid w:val="0033741C"/>
    <w:rsid w:val="0033745A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F8"/>
    <w:rsid w:val="00340B18"/>
    <w:rsid w:val="00340D76"/>
    <w:rsid w:val="00340DCD"/>
    <w:rsid w:val="00340E4F"/>
    <w:rsid w:val="00340FD0"/>
    <w:rsid w:val="00340FD7"/>
    <w:rsid w:val="00340FFF"/>
    <w:rsid w:val="003411AF"/>
    <w:rsid w:val="0034138F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D20"/>
    <w:rsid w:val="00341F1E"/>
    <w:rsid w:val="0034201F"/>
    <w:rsid w:val="0034237C"/>
    <w:rsid w:val="00342490"/>
    <w:rsid w:val="003424CB"/>
    <w:rsid w:val="0034260F"/>
    <w:rsid w:val="0034268B"/>
    <w:rsid w:val="003428DE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7"/>
    <w:rsid w:val="0034465E"/>
    <w:rsid w:val="0034478D"/>
    <w:rsid w:val="003447A0"/>
    <w:rsid w:val="0034484C"/>
    <w:rsid w:val="00344919"/>
    <w:rsid w:val="003449D0"/>
    <w:rsid w:val="00344BA0"/>
    <w:rsid w:val="00344C64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E9E"/>
    <w:rsid w:val="003510D7"/>
    <w:rsid w:val="003512D8"/>
    <w:rsid w:val="00351304"/>
    <w:rsid w:val="0035133E"/>
    <w:rsid w:val="00351647"/>
    <w:rsid w:val="00351726"/>
    <w:rsid w:val="00351BA0"/>
    <w:rsid w:val="00351C1D"/>
    <w:rsid w:val="00351C3A"/>
    <w:rsid w:val="00351D7B"/>
    <w:rsid w:val="00351D99"/>
    <w:rsid w:val="00352202"/>
    <w:rsid w:val="0035221A"/>
    <w:rsid w:val="0035224D"/>
    <w:rsid w:val="00352321"/>
    <w:rsid w:val="00352441"/>
    <w:rsid w:val="003524AD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B1B"/>
    <w:rsid w:val="00355B2D"/>
    <w:rsid w:val="00355BAD"/>
    <w:rsid w:val="00355C33"/>
    <w:rsid w:val="00355D6C"/>
    <w:rsid w:val="00355E08"/>
    <w:rsid w:val="00355E2E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91"/>
    <w:rsid w:val="00361B2C"/>
    <w:rsid w:val="00361B47"/>
    <w:rsid w:val="00361B64"/>
    <w:rsid w:val="00361C6C"/>
    <w:rsid w:val="00361D0F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BB2"/>
    <w:rsid w:val="00363C1E"/>
    <w:rsid w:val="00363D09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F05"/>
    <w:rsid w:val="00365F11"/>
    <w:rsid w:val="0036608E"/>
    <w:rsid w:val="00366197"/>
    <w:rsid w:val="0036619E"/>
    <w:rsid w:val="003661A9"/>
    <w:rsid w:val="0036630E"/>
    <w:rsid w:val="00366334"/>
    <w:rsid w:val="0036646D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1022"/>
    <w:rsid w:val="003710EE"/>
    <w:rsid w:val="00371127"/>
    <w:rsid w:val="00371159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D12"/>
    <w:rsid w:val="00371EAE"/>
    <w:rsid w:val="00371F38"/>
    <w:rsid w:val="00372012"/>
    <w:rsid w:val="0037231F"/>
    <w:rsid w:val="00372391"/>
    <w:rsid w:val="003723A2"/>
    <w:rsid w:val="00372612"/>
    <w:rsid w:val="00372691"/>
    <w:rsid w:val="0037279B"/>
    <w:rsid w:val="0037285D"/>
    <w:rsid w:val="00372C07"/>
    <w:rsid w:val="00372CC8"/>
    <w:rsid w:val="00372CFB"/>
    <w:rsid w:val="00372DD6"/>
    <w:rsid w:val="00372E42"/>
    <w:rsid w:val="00372F31"/>
    <w:rsid w:val="00372FAD"/>
    <w:rsid w:val="00373220"/>
    <w:rsid w:val="00373336"/>
    <w:rsid w:val="003736F3"/>
    <w:rsid w:val="00373734"/>
    <w:rsid w:val="003737A0"/>
    <w:rsid w:val="00373AC4"/>
    <w:rsid w:val="00373BE6"/>
    <w:rsid w:val="00373E7D"/>
    <w:rsid w:val="0037425A"/>
    <w:rsid w:val="003742C9"/>
    <w:rsid w:val="0037433E"/>
    <w:rsid w:val="00374353"/>
    <w:rsid w:val="0037462F"/>
    <w:rsid w:val="00374725"/>
    <w:rsid w:val="0037473E"/>
    <w:rsid w:val="003747FA"/>
    <w:rsid w:val="0037483B"/>
    <w:rsid w:val="003748A7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8B"/>
    <w:rsid w:val="00377691"/>
    <w:rsid w:val="0037779B"/>
    <w:rsid w:val="00377A57"/>
    <w:rsid w:val="00377A88"/>
    <w:rsid w:val="00377B62"/>
    <w:rsid w:val="00377B83"/>
    <w:rsid w:val="00377C2B"/>
    <w:rsid w:val="00377D86"/>
    <w:rsid w:val="00377F1C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677"/>
    <w:rsid w:val="00381773"/>
    <w:rsid w:val="00381780"/>
    <w:rsid w:val="0038184E"/>
    <w:rsid w:val="00381884"/>
    <w:rsid w:val="00381972"/>
    <w:rsid w:val="00381AF9"/>
    <w:rsid w:val="00381C62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FE"/>
    <w:rsid w:val="003867FF"/>
    <w:rsid w:val="00386885"/>
    <w:rsid w:val="003868C1"/>
    <w:rsid w:val="003868FC"/>
    <w:rsid w:val="00386944"/>
    <w:rsid w:val="0038694C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561"/>
    <w:rsid w:val="0038758A"/>
    <w:rsid w:val="003875F3"/>
    <w:rsid w:val="003876F7"/>
    <w:rsid w:val="00387755"/>
    <w:rsid w:val="003877B3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A0C"/>
    <w:rsid w:val="00393A3B"/>
    <w:rsid w:val="00393BBA"/>
    <w:rsid w:val="00393D72"/>
    <w:rsid w:val="00393E10"/>
    <w:rsid w:val="00393F6A"/>
    <w:rsid w:val="00394055"/>
    <w:rsid w:val="0039406A"/>
    <w:rsid w:val="003941D2"/>
    <w:rsid w:val="00394244"/>
    <w:rsid w:val="00394255"/>
    <w:rsid w:val="0039427A"/>
    <w:rsid w:val="00394296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AF"/>
    <w:rsid w:val="003A2E02"/>
    <w:rsid w:val="003A2F8A"/>
    <w:rsid w:val="003A3130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F3"/>
    <w:rsid w:val="003A5E68"/>
    <w:rsid w:val="003A5EB6"/>
    <w:rsid w:val="003A600C"/>
    <w:rsid w:val="003A6099"/>
    <w:rsid w:val="003A6138"/>
    <w:rsid w:val="003A634A"/>
    <w:rsid w:val="003A6355"/>
    <w:rsid w:val="003A657F"/>
    <w:rsid w:val="003A671F"/>
    <w:rsid w:val="003A6750"/>
    <w:rsid w:val="003A67C2"/>
    <w:rsid w:val="003A67EF"/>
    <w:rsid w:val="003A6804"/>
    <w:rsid w:val="003A6B47"/>
    <w:rsid w:val="003A6C50"/>
    <w:rsid w:val="003A6C58"/>
    <w:rsid w:val="003A6CB9"/>
    <w:rsid w:val="003A6D0F"/>
    <w:rsid w:val="003A6E0B"/>
    <w:rsid w:val="003A6ED5"/>
    <w:rsid w:val="003A6F1C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75C"/>
    <w:rsid w:val="003B2892"/>
    <w:rsid w:val="003B28D0"/>
    <w:rsid w:val="003B2918"/>
    <w:rsid w:val="003B2AC8"/>
    <w:rsid w:val="003B2E98"/>
    <w:rsid w:val="003B2F81"/>
    <w:rsid w:val="003B2FC1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B0"/>
    <w:rsid w:val="003B37DE"/>
    <w:rsid w:val="003B398C"/>
    <w:rsid w:val="003B39E1"/>
    <w:rsid w:val="003B3AFE"/>
    <w:rsid w:val="003B3B45"/>
    <w:rsid w:val="003B3BFC"/>
    <w:rsid w:val="003B3C3F"/>
    <w:rsid w:val="003B3DA4"/>
    <w:rsid w:val="003B3E43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C71"/>
    <w:rsid w:val="003B5D61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73"/>
    <w:rsid w:val="003B6EF7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C0007"/>
    <w:rsid w:val="003C00B5"/>
    <w:rsid w:val="003C0202"/>
    <w:rsid w:val="003C0220"/>
    <w:rsid w:val="003C0433"/>
    <w:rsid w:val="003C0496"/>
    <w:rsid w:val="003C051A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4F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33A"/>
    <w:rsid w:val="003C5493"/>
    <w:rsid w:val="003C5528"/>
    <w:rsid w:val="003C55DA"/>
    <w:rsid w:val="003C574A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40"/>
    <w:rsid w:val="003C77AC"/>
    <w:rsid w:val="003C77D2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47"/>
    <w:rsid w:val="003D194A"/>
    <w:rsid w:val="003D19AA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75A"/>
    <w:rsid w:val="003D286C"/>
    <w:rsid w:val="003D295A"/>
    <w:rsid w:val="003D299B"/>
    <w:rsid w:val="003D2C25"/>
    <w:rsid w:val="003D2C52"/>
    <w:rsid w:val="003D2C8B"/>
    <w:rsid w:val="003D2D04"/>
    <w:rsid w:val="003D2D54"/>
    <w:rsid w:val="003D2D72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813"/>
    <w:rsid w:val="003D4A46"/>
    <w:rsid w:val="003D4CDE"/>
    <w:rsid w:val="003D4D82"/>
    <w:rsid w:val="003D4E2C"/>
    <w:rsid w:val="003D4EE2"/>
    <w:rsid w:val="003D4F44"/>
    <w:rsid w:val="003D4F84"/>
    <w:rsid w:val="003D4F9F"/>
    <w:rsid w:val="003D506E"/>
    <w:rsid w:val="003D515D"/>
    <w:rsid w:val="003D5425"/>
    <w:rsid w:val="003D54B2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30B"/>
    <w:rsid w:val="003E0315"/>
    <w:rsid w:val="003E0324"/>
    <w:rsid w:val="003E0329"/>
    <w:rsid w:val="003E033F"/>
    <w:rsid w:val="003E046B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F74"/>
    <w:rsid w:val="003E0F8A"/>
    <w:rsid w:val="003E0FF3"/>
    <w:rsid w:val="003E1286"/>
    <w:rsid w:val="003E15F2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B08"/>
    <w:rsid w:val="003E2CF8"/>
    <w:rsid w:val="003E2D87"/>
    <w:rsid w:val="003E2DC0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BB8"/>
    <w:rsid w:val="003E5C59"/>
    <w:rsid w:val="003E5CFC"/>
    <w:rsid w:val="003E5E64"/>
    <w:rsid w:val="003E6148"/>
    <w:rsid w:val="003E648F"/>
    <w:rsid w:val="003E64D9"/>
    <w:rsid w:val="003E6530"/>
    <w:rsid w:val="003E6574"/>
    <w:rsid w:val="003E67A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BC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410"/>
    <w:rsid w:val="003F0565"/>
    <w:rsid w:val="003F05AE"/>
    <w:rsid w:val="003F061D"/>
    <w:rsid w:val="003F0673"/>
    <w:rsid w:val="003F077C"/>
    <w:rsid w:val="003F07D3"/>
    <w:rsid w:val="003F0B39"/>
    <w:rsid w:val="003F0B9E"/>
    <w:rsid w:val="003F0C6F"/>
    <w:rsid w:val="003F0D40"/>
    <w:rsid w:val="003F0E2E"/>
    <w:rsid w:val="003F0E6D"/>
    <w:rsid w:val="003F0ED4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49"/>
    <w:rsid w:val="003F2E8A"/>
    <w:rsid w:val="003F2EE3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DA"/>
    <w:rsid w:val="003F4846"/>
    <w:rsid w:val="003F4881"/>
    <w:rsid w:val="003F497C"/>
    <w:rsid w:val="003F49ED"/>
    <w:rsid w:val="003F4A3E"/>
    <w:rsid w:val="003F4AA9"/>
    <w:rsid w:val="003F4C0D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6E"/>
    <w:rsid w:val="003F529E"/>
    <w:rsid w:val="003F52B3"/>
    <w:rsid w:val="003F53E8"/>
    <w:rsid w:val="003F5486"/>
    <w:rsid w:val="003F548B"/>
    <w:rsid w:val="003F54B1"/>
    <w:rsid w:val="003F556F"/>
    <w:rsid w:val="003F56EE"/>
    <w:rsid w:val="003F572B"/>
    <w:rsid w:val="003F57BC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57"/>
    <w:rsid w:val="003F65B9"/>
    <w:rsid w:val="003F65F5"/>
    <w:rsid w:val="003F661E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3BE"/>
    <w:rsid w:val="0040044C"/>
    <w:rsid w:val="0040050D"/>
    <w:rsid w:val="004005AC"/>
    <w:rsid w:val="00400687"/>
    <w:rsid w:val="0040070E"/>
    <w:rsid w:val="0040074C"/>
    <w:rsid w:val="0040079F"/>
    <w:rsid w:val="0040085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21"/>
    <w:rsid w:val="0040109A"/>
    <w:rsid w:val="004010ED"/>
    <w:rsid w:val="0040121B"/>
    <w:rsid w:val="0040122B"/>
    <w:rsid w:val="0040133A"/>
    <w:rsid w:val="00401438"/>
    <w:rsid w:val="00401649"/>
    <w:rsid w:val="0040167E"/>
    <w:rsid w:val="00401767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35E"/>
    <w:rsid w:val="00402407"/>
    <w:rsid w:val="00402462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A50"/>
    <w:rsid w:val="00404A81"/>
    <w:rsid w:val="00404ACA"/>
    <w:rsid w:val="00404AE8"/>
    <w:rsid w:val="00404CCA"/>
    <w:rsid w:val="00404EDF"/>
    <w:rsid w:val="0040529A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5A0"/>
    <w:rsid w:val="0040674A"/>
    <w:rsid w:val="00406827"/>
    <w:rsid w:val="004068C5"/>
    <w:rsid w:val="004068CA"/>
    <w:rsid w:val="004069D2"/>
    <w:rsid w:val="00406B34"/>
    <w:rsid w:val="00406C04"/>
    <w:rsid w:val="00406D72"/>
    <w:rsid w:val="00406E0E"/>
    <w:rsid w:val="00406E9F"/>
    <w:rsid w:val="00406F31"/>
    <w:rsid w:val="00406F84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C40"/>
    <w:rsid w:val="00407DD3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A"/>
    <w:rsid w:val="00410E8E"/>
    <w:rsid w:val="00410F7A"/>
    <w:rsid w:val="00410FC1"/>
    <w:rsid w:val="00411032"/>
    <w:rsid w:val="0041107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2E2"/>
    <w:rsid w:val="0041348F"/>
    <w:rsid w:val="004136EB"/>
    <w:rsid w:val="00413770"/>
    <w:rsid w:val="0041379B"/>
    <w:rsid w:val="00413821"/>
    <w:rsid w:val="004138AF"/>
    <w:rsid w:val="00413930"/>
    <w:rsid w:val="00413A86"/>
    <w:rsid w:val="00413ABD"/>
    <w:rsid w:val="00413BAA"/>
    <w:rsid w:val="00413CFC"/>
    <w:rsid w:val="00413D5F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63B"/>
    <w:rsid w:val="004146FB"/>
    <w:rsid w:val="00414729"/>
    <w:rsid w:val="004147DC"/>
    <w:rsid w:val="00414896"/>
    <w:rsid w:val="00414966"/>
    <w:rsid w:val="00414AD3"/>
    <w:rsid w:val="00414AF3"/>
    <w:rsid w:val="00414B89"/>
    <w:rsid w:val="00414C72"/>
    <w:rsid w:val="00414CE9"/>
    <w:rsid w:val="00414D81"/>
    <w:rsid w:val="00414E22"/>
    <w:rsid w:val="00414EFD"/>
    <w:rsid w:val="00414F0A"/>
    <w:rsid w:val="00414F76"/>
    <w:rsid w:val="00414FC1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A"/>
    <w:rsid w:val="00415E9B"/>
    <w:rsid w:val="00415EAE"/>
    <w:rsid w:val="00415EE7"/>
    <w:rsid w:val="0041603E"/>
    <w:rsid w:val="004160A8"/>
    <w:rsid w:val="004160C1"/>
    <w:rsid w:val="0041614E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573"/>
    <w:rsid w:val="004175B7"/>
    <w:rsid w:val="00417800"/>
    <w:rsid w:val="0041782D"/>
    <w:rsid w:val="004178BE"/>
    <w:rsid w:val="00417906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F26"/>
    <w:rsid w:val="004200CD"/>
    <w:rsid w:val="004201F0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D0B"/>
    <w:rsid w:val="00422D36"/>
    <w:rsid w:val="00422D53"/>
    <w:rsid w:val="00422D5E"/>
    <w:rsid w:val="00422DA5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AE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701C"/>
    <w:rsid w:val="004270AD"/>
    <w:rsid w:val="0042718F"/>
    <w:rsid w:val="00427192"/>
    <w:rsid w:val="00427545"/>
    <w:rsid w:val="0042757A"/>
    <w:rsid w:val="00427613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915"/>
    <w:rsid w:val="00430A42"/>
    <w:rsid w:val="00430A48"/>
    <w:rsid w:val="00430A9E"/>
    <w:rsid w:val="00430B8A"/>
    <w:rsid w:val="00430BD5"/>
    <w:rsid w:val="00430BE7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A7D"/>
    <w:rsid w:val="00432A95"/>
    <w:rsid w:val="00432D5A"/>
    <w:rsid w:val="00432DF6"/>
    <w:rsid w:val="004330B5"/>
    <w:rsid w:val="004333C0"/>
    <w:rsid w:val="004333EC"/>
    <w:rsid w:val="00433481"/>
    <w:rsid w:val="004334FD"/>
    <w:rsid w:val="00433676"/>
    <w:rsid w:val="004336DA"/>
    <w:rsid w:val="004338AF"/>
    <w:rsid w:val="004338DC"/>
    <w:rsid w:val="004338E7"/>
    <w:rsid w:val="00433B65"/>
    <w:rsid w:val="00433BB5"/>
    <w:rsid w:val="00433D1E"/>
    <w:rsid w:val="00433F47"/>
    <w:rsid w:val="00433F66"/>
    <w:rsid w:val="00434044"/>
    <w:rsid w:val="00434106"/>
    <w:rsid w:val="004341A9"/>
    <w:rsid w:val="0043426C"/>
    <w:rsid w:val="0043428D"/>
    <w:rsid w:val="0043442F"/>
    <w:rsid w:val="00434568"/>
    <w:rsid w:val="004345C8"/>
    <w:rsid w:val="004346A3"/>
    <w:rsid w:val="004347C0"/>
    <w:rsid w:val="004348EA"/>
    <w:rsid w:val="0043495E"/>
    <w:rsid w:val="00434BB7"/>
    <w:rsid w:val="00434CE6"/>
    <w:rsid w:val="00434D79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AF6"/>
    <w:rsid w:val="00436B2D"/>
    <w:rsid w:val="00436BC1"/>
    <w:rsid w:val="00436C2E"/>
    <w:rsid w:val="00436CEC"/>
    <w:rsid w:val="00436E3A"/>
    <w:rsid w:val="0043707B"/>
    <w:rsid w:val="00437185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5F8"/>
    <w:rsid w:val="004406A0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D3"/>
    <w:rsid w:val="004440EE"/>
    <w:rsid w:val="004442EE"/>
    <w:rsid w:val="00444301"/>
    <w:rsid w:val="0044447A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7"/>
    <w:rsid w:val="00454049"/>
    <w:rsid w:val="0045418C"/>
    <w:rsid w:val="00454255"/>
    <w:rsid w:val="004543DF"/>
    <w:rsid w:val="004543E7"/>
    <w:rsid w:val="004544A4"/>
    <w:rsid w:val="00454529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D24"/>
    <w:rsid w:val="00454D5C"/>
    <w:rsid w:val="00454FAC"/>
    <w:rsid w:val="00454FE5"/>
    <w:rsid w:val="004551BA"/>
    <w:rsid w:val="0045520D"/>
    <w:rsid w:val="0045540E"/>
    <w:rsid w:val="00455505"/>
    <w:rsid w:val="0045554B"/>
    <w:rsid w:val="004555FA"/>
    <w:rsid w:val="004556C3"/>
    <w:rsid w:val="004556CD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37"/>
    <w:rsid w:val="00456F62"/>
    <w:rsid w:val="00456FF0"/>
    <w:rsid w:val="00457000"/>
    <w:rsid w:val="00457078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FE8"/>
    <w:rsid w:val="0046005F"/>
    <w:rsid w:val="004600D6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D"/>
    <w:rsid w:val="00460CE5"/>
    <w:rsid w:val="00460EC2"/>
    <w:rsid w:val="00461061"/>
    <w:rsid w:val="004610F8"/>
    <w:rsid w:val="00461131"/>
    <w:rsid w:val="004612A0"/>
    <w:rsid w:val="0046134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834"/>
    <w:rsid w:val="00462958"/>
    <w:rsid w:val="004629AA"/>
    <w:rsid w:val="00462A96"/>
    <w:rsid w:val="00462C55"/>
    <w:rsid w:val="00462D1E"/>
    <w:rsid w:val="00462E02"/>
    <w:rsid w:val="00462F3F"/>
    <w:rsid w:val="00463161"/>
    <w:rsid w:val="004632BE"/>
    <w:rsid w:val="00463375"/>
    <w:rsid w:val="004633A7"/>
    <w:rsid w:val="00463413"/>
    <w:rsid w:val="004634D8"/>
    <w:rsid w:val="00463613"/>
    <w:rsid w:val="0046380E"/>
    <w:rsid w:val="00463869"/>
    <w:rsid w:val="00463A48"/>
    <w:rsid w:val="00463E5D"/>
    <w:rsid w:val="00463E6D"/>
    <w:rsid w:val="00463FB2"/>
    <w:rsid w:val="0046403D"/>
    <w:rsid w:val="00464105"/>
    <w:rsid w:val="00464117"/>
    <w:rsid w:val="004642E2"/>
    <w:rsid w:val="0046463F"/>
    <w:rsid w:val="004647B9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B3B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FE1"/>
    <w:rsid w:val="00467FEF"/>
    <w:rsid w:val="0047001A"/>
    <w:rsid w:val="00470147"/>
    <w:rsid w:val="00470197"/>
    <w:rsid w:val="004701AC"/>
    <w:rsid w:val="0047027B"/>
    <w:rsid w:val="0047043C"/>
    <w:rsid w:val="0047073B"/>
    <w:rsid w:val="0047081E"/>
    <w:rsid w:val="004708B2"/>
    <w:rsid w:val="0047094B"/>
    <w:rsid w:val="0047094E"/>
    <w:rsid w:val="00470961"/>
    <w:rsid w:val="0047099B"/>
    <w:rsid w:val="00470B2C"/>
    <w:rsid w:val="00470BB8"/>
    <w:rsid w:val="00470C06"/>
    <w:rsid w:val="00470C31"/>
    <w:rsid w:val="00470C63"/>
    <w:rsid w:val="00470C81"/>
    <w:rsid w:val="00470C89"/>
    <w:rsid w:val="00470E47"/>
    <w:rsid w:val="004710A0"/>
    <w:rsid w:val="004710B7"/>
    <w:rsid w:val="004710F4"/>
    <w:rsid w:val="00471341"/>
    <w:rsid w:val="004714AD"/>
    <w:rsid w:val="004714E1"/>
    <w:rsid w:val="004714F9"/>
    <w:rsid w:val="00471616"/>
    <w:rsid w:val="00471662"/>
    <w:rsid w:val="004717D0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D7"/>
    <w:rsid w:val="004722DB"/>
    <w:rsid w:val="004722EC"/>
    <w:rsid w:val="00472402"/>
    <w:rsid w:val="004724A3"/>
    <w:rsid w:val="004726CD"/>
    <w:rsid w:val="00472727"/>
    <w:rsid w:val="0047276A"/>
    <w:rsid w:val="00472901"/>
    <w:rsid w:val="00472910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A"/>
    <w:rsid w:val="004744E2"/>
    <w:rsid w:val="0047454A"/>
    <w:rsid w:val="00474767"/>
    <w:rsid w:val="00474AA3"/>
    <w:rsid w:val="00474AD6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629D"/>
    <w:rsid w:val="0047643D"/>
    <w:rsid w:val="004764F0"/>
    <w:rsid w:val="0047654C"/>
    <w:rsid w:val="00476559"/>
    <w:rsid w:val="00476572"/>
    <w:rsid w:val="00476711"/>
    <w:rsid w:val="00476A58"/>
    <w:rsid w:val="00476B4F"/>
    <w:rsid w:val="00476DBE"/>
    <w:rsid w:val="00476E1A"/>
    <w:rsid w:val="00476F88"/>
    <w:rsid w:val="00477032"/>
    <w:rsid w:val="0047708A"/>
    <w:rsid w:val="004770D7"/>
    <w:rsid w:val="004772D0"/>
    <w:rsid w:val="00477318"/>
    <w:rsid w:val="00477355"/>
    <w:rsid w:val="004773E1"/>
    <w:rsid w:val="00477624"/>
    <w:rsid w:val="004776AD"/>
    <w:rsid w:val="004776CC"/>
    <w:rsid w:val="00477A86"/>
    <w:rsid w:val="00477AD7"/>
    <w:rsid w:val="00477B3C"/>
    <w:rsid w:val="00477B4F"/>
    <w:rsid w:val="00477BD5"/>
    <w:rsid w:val="00477DA3"/>
    <w:rsid w:val="00477F57"/>
    <w:rsid w:val="00477FD8"/>
    <w:rsid w:val="0048036F"/>
    <w:rsid w:val="004803E9"/>
    <w:rsid w:val="0048040A"/>
    <w:rsid w:val="004805A0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B5"/>
    <w:rsid w:val="004813DE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62"/>
    <w:rsid w:val="00482DCA"/>
    <w:rsid w:val="00482F20"/>
    <w:rsid w:val="00482F82"/>
    <w:rsid w:val="0048300D"/>
    <w:rsid w:val="00483051"/>
    <w:rsid w:val="00483065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36F"/>
    <w:rsid w:val="00485370"/>
    <w:rsid w:val="00485384"/>
    <w:rsid w:val="0048538E"/>
    <w:rsid w:val="004853CA"/>
    <w:rsid w:val="0048544C"/>
    <w:rsid w:val="004854B6"/>
    <w:rsid w:val="004854D1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357"/>
    <w:rsid w:val="004874AC"/>
    <w:rsid w:val="004874E7"/>
    <w:rsid w:val="00487505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E9D"/>
    <w:rsid w:val="00490EBF"/>
    <w:rsid w:val="00490F13"/>
    <w:rsid w:val="00490F42"/>
    <w:rsid w:val="004910A9"/>
    <w:rsid w:val="00491191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C0F"/>
    <w:rsid w:val="00491E6A"/>
    <w:rsid w:val="00491F3B"/>
    <w:rsid w:val="00492069"/>
    <w:rsid w:val="004920A7"/>
    <w:rsid w:val="0049250D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A5"/>
    <w:rsid w:val="004933CE"/>
    <w:rsid w:val="0049349A"/>
    <w:rsid w:val="0049351F"/>
    <w:rsid w:val="004935A3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CB9"/>
    <w:rsid w:val="00495CCC"/>
    <w:rsid w:val="0049605F"/>
    <w:rsid w:val="004961AC"/>
    <w:rsid w:val="004962C8"/>
    <w:rsid w:val="00496401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B7"/>
    <w:rsid w:val="00497100"/>
    <w:rsid w:val="0049724E"/>
    <w:rsid w:val="0049737E"/>
    <w:rsid w:val="00497427"/>
    <w:rsid w:val="004974EA"/>
    <w:rsid w:val="004974F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1018"/>
    <w:rsid w:val="004A10F7"/>
    <w:rsid w:val="004A112F"/>
    <w:rsid w:val="004A1289"/>
    <w:rsid w:val="004A128F"/>
    <w:rsid w:val="004A12E3"/>
    <w:rsid w:val="004A1657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52"/>
    <w:rsid w:val="004A4A0A"/>
    <w:rsid w:val="004A4B28"/>
    <w:rsid w:val="004A4B73"/>
    <w:rsid w:val="004A4B93"/>
    <w:rsid w:val="004A4BC1"/>
    <w:rsid w:val="004A4D6C"/>
    <w:rsid w:val="004A4DEB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D36"/>
    <w:rsid w:val="004A5DD7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95"/>
    <w:rsid w:val="004B253F"/>
    <w:rsid w:val="004B26C6"/>
    <w:rsid w:val="004B2786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630D"/>
    <w:rsid w:val="004B642F"/>
    <w:rsid w:val="004B6457"/>
    <w:rsid w:val="004B6565"/>
    <w:rsid w:val="004B6721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D5B"/>
    <w:rsid w:val="004C2DCC"/>
    <w:rsid w:val="004C2F15"/>
    <w:rsid w:val="004C2F38"/>
    <w:rsid w:val="004C2FDE"/>
    <w:rsid w:val="004C3034"/>
    <w:rsid w:val="004C31FF"/>
    <w:rsid w:val="004C3234"/>
    <w:rsid w:val="004C3238"/>
    <w:rsid w:val="004C329C"/>
    <w:rsid w:val="004C338E"/>
    <w:rsid w:val="004C33F3"/>
    <w:rsid w:val="004C34BA"/>
    <w:rsid w:val="004C350D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5"/>
    <w:rsid w:val="004C4E9E"/>
    <w:rsid w:val="004C4EA7"/>
    <w:rsid w:val="004C4EF1"/>
    <w:rsid w:val="004C4EF5"/>
    <w:rsid w:val="004C4FA6"/>
    <w:rsid w:val="004C4FE8"/>
    <w:rsid w:val="004C521E"/>
    <w:rsid w:val="004C5436"/>
    <w:rsid w:val="004C54A4"/>
    <w:rsid w:val="004C54F8"/>
    <w:rsid w:val="004C565B"/>
    <w:rsid w:val="004C56C8"/>
    <w:rsid w:val="004C587B"/>
    <w:rsid w:val="004C5ADA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B1F"/>
    <w:rsid w:val="004C6B6E"/>
    <w:rsid w:val="004C6D34"/>
    <w:rsid w:val="004C6D6C"/>
    <w:rsid w:val="004C6DB7"/>
    <w:rsid w:val="004C6DEF"/>
    <w:rsid w:val="004C6E64"/>
    <w:rsid w:val="004C6F8E"/>
    <w:rsid w:val="004C6FD8"/>
    <w:rsid w:val="004C70A9"/>
    <w:rsid w:val="004C7134"/>
    <w:rsid w:val="004C714B"/>
    <w:rsid w:val="004C7454"/>
    <w:rsid w:val="004C7486"/>
    <w:rsid w:val="004C74ED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E4"/>
    <w:rsid w:val="004D014C"/>
    <w:rsid w:val="004D0196"/>
    <w:rsid w:val="004D019D"/>
    <w:rsid w:val="004D02D2"/>
    <w:rsid w:val="004D0486"/>
    <w:rsid w:val="004D05CA"/>
    <w:rsid w:val="004D0648"/>
    <w:rsid w:val="004D07D8"/>
    <w:rsid w:val="004D07F0"/>
    <w:rsid w:val="004D08A8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C8"/>
    <w:rsid w:val="004D6BEE"/>
    <w:rsid w:val="004D6C24"/>
    <w:rsid w:val="004D6CB8"/>
    <w:rsid w:val="004D6D94"/>
    <w:rsid w:val="004D6EE0"/>
    <w:rsid w:val="004D6FE4"/>
    <w:rsid w:val="004D713D"/>
    <w:rsid w:val="004D7284"/>
    <w:rsid w:val="004D73A2"/>
    <w:rsid w:val="004D73D9"/>
    <w:rsid w:val="004D747B"/>
    <w:rsid w:val="004D749B"/>
    <w:rsid w:val="004D763D"/>
    <w:rsid w:val="004D7655"/>
    <w:rsid w:val="004D76CC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3F6"/>
    <w:rsid w:val="004E4575"/>
    <w:rsid w:val="004E45E6"/>
    <w:rsid w:val="004E4632"/>
    <w:rsid w:val="004E465F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C89"/>
    <w:rsid w:val="004F1D98"/>
    <w:rsid w:val="004F1D99"/>
    <w:rsid w:val="004F1E10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94E"/>
    <w:rsid w:val="004F29D3"/>
    <w:rsid w:val="004F2A4B"/>
    <w:rsid w:val="004F2BCF"/>
    <w:rsid w:val="004F2BED"/>
    <w:rsid w:val="004F2C08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B9"/>
    <w:rsid w:val="004F3711"/>
    <w:rsid w:val="004F3998"/>
    <w:rsid w:val="004F3C61"/>
    <w:rsid w:val="004F3D15"/>
    <w:rsid w:val="004F3E0C"/>
    <w:rsid w:val="004F3ED0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7A"/>
    <w:rsid w:val="004F59DC"/>
    <w:rsid w:val="004F5A40"/>
    <w:rsid w:val="004F5AF0"/>
    <w:rsid w:val="004F5B4C"/>
    <w:rsid w:val="004F5C95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71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AD"/>
    <w:rsid w:val="0050775B"/>
    <w:rsid w:val="005077EC"/>
    <w:rsid w:val="005078CF"/>
    <w:rsid w:val="0050790F"/>
    <w:rsid w:val="00507964"/>
    <w:rsid w:val="00507C9B"/>
    <w:rsid w:val="00507CB0"/>
    <w:rsid w:val="00507CD2"/>
    <w:rsid w:val="00507D3F"/>
    <w:rsid w:val="00507D8C"/>
    <w:rsid w:val="00507E19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864"/>
    <w:rsid w:val="0051097F"/>
    <w:rsid w:val="005109AC"/>
    <w:rsid w:val="00510A84"/>
    <w:rsid w:val="00510AE6"/>
    <w:rsid w:val="00510B64"/>
    <w:rsid w:val="00510C19"/>
    <w:rsid w:val="00510C4B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ACD"/>
    <w:rsid w:val="00512B10"/>
    <w:rsid w:val="00512C66"/>
    <w:rsid w:val="00512C91"/>
    <w:rsid w:val="00512D98"/>
    <w:rsid w:val="00512E29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F2C"/>
    <w:rsid w:val="00517FBB"/>
    <w:rsid w:val="00517FE8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C39"/>
    <w:rsid w:val="00520D0A"/>
    <w:rsid w:val="00520E16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54E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B2B"/>
    <w:rsid w:val="00526B5F"/>
    <w:rsid w:val="00526CDB"/>
    <w:rsid w:val="00526D5C"/>
    <w:rsid w:val="00526E6E"/>
    <w:rsid w:val="00526E7F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B4A"/>
    <w:rsid w:val="00532DC3"/>
    <w:rsid w:val="00532F97"/>
    <w:rsid w:val="00533016"/>
    <w:rsid w:val="0053323C"/>
    <w:rsid w:val="005332C2"/>
    <w:rsid w:val="005335B8"/>
    <w:rsid w:val="005336A1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DD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8F"/>
    <w:rsid w:val="00537FA7"/>
    <w:rsid w:val="00537FE2"/>
    <w:rsid w:val="0054003D"/>
    <w:rsid w:val="005400A8"/>
    <w:rsid w:val="00540116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4"/>
    <w:rsid w:val="00541744"/>
    <w:rsid w:val="00541822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F9"/>
    <w:rsid w:val="0054592E"/>
    <w:rsid w:val="00545939"/>
    <w:rsid w:val="005459A9"/>
    <w:rsid w:val="00545B8D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7029"/>
    <w:rsid w:val="00547030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90"/>
    <w:rsid w:val="005531E9"/>
    <w:rsid w:val="0055325B"/>
    <w:rsid w:val="0055346E"/>
    <w:rsid w:val="00553493"/>
    <w:rsid w:val="00553627"/>
    <w:rsid w:val="00553643"/>
    <w:rsid w:val="0055366A"/>
    <w:rsid w:val="005537B9"/>
    <w:rsid w:val="00553875"/>
    <w:rsid w:val="005538CD"/>
    <w:rsid w:val="0055398A"/>
    <w:rsid w:val="00553A0C"/>
    <w:rsid w:val="00553AC7"/>
    <w:rsid w:val="00553B01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402C"/>
    <w:rsid w:val="0055405D"/>
    <w:rsid w:val="0055413F"/>
    <w:rsid w:val="005542A6"/>
    <w:rsid w:val="0055433B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F4E"/>
    <w:rsid w:val="00555039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199"/>
    <w:rsid w:val="00556285"/>
    <w:rsid w:val="005562AD"/>
    <w:rsid w:val="00556311"/>
    <w:rsid w:val="00556369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225"/>
    <w:rsid w:val="005602E7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744"/>
    <w:rsid w:val="00561750"/>
    <w:rsid w:val="0056186E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560"/>
    <w:rsid w:val="005637E7"/>
    <w:rsid w:val="00563ADF"/>
    <w:rsid w:val="00563C29"/>
    <w:rsid w:val="00563CBA"/>
    <w:rsid w:val="00563F10"/>
    <w:rsid w:val="00563FC2"/>
    <w:rsid w:val="00564122"/>
    <w:rsid w:val="005642CC"/>
    <w:rsid w:val="00564332"/>
    <w:rsid w:val="00564530"/>
    <w:rsid w:val="005646AB"/>
    <w:rsid w:val="00564744"/>
    <w:rsid w:val="0056478E"/>
    <w:rsid w:val="00564791"/>
    <w:rsid w:val="0056479A"/>
    <w:rsid w:val="00564950"/>
    <w:rsid w:val="00564AE9"/>
    <w:rsid w:val="00564ED3"/>
    <w:rsid w:val="00564ED8"/>
    <w:rsid w:val="00564F5E"/>
    <w:rsid w:val="00565032"/>
    <w:rsid w:val="00565303"/>
    <w:rsid w:val="005656A8"/>
    <w:rsid w:val="0056583D"/>
    <w:rsid w:val="00565903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EF"/>
    <w:rsid w:val="005665F7"/>
    <w:rsid w:val="00566668"/>
    <w:rsid w:val="005666D9"/>
    <w:rsid w:val="005666F6"/>
    <w:rsid w:val="0056679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701AC"/>
    <w:rsid w:val="005701B9"/>
    <w:rsid w:val="00570253"/>
    <w:rsid w:val="00570270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B5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72"/>
    <w:rsid w:val="005771B6"/>
    <w:rsid w:val="005772FF"/>
    <w:rsid w:val="0057743C"/>
    <w:rsid w:val="00577599"/>
    <w:rsid w:val="00577611"/>
    <w:rsid w:val="005776FC"/>
    <w:rsid w:val="0057779D"/>
    <w:rsid w:val="00577931"/>
    <w:rsid w:val="005779EB"/>
    <w:rsid w:val="00577B9A"/>
    <w:rsid w:val="00577BB6"/>
    <w:rsid w:val="00577EA5"/>
    <w:rsid w:val="00577F0B"/>
    <w:rsid w:val="005801ED"/>
    <w:rsid w:val="00580256"/>
    <w:rsid w:val="00580264"/>
    <w:rsid w:val="005802B0"/>
    <w:rsid w:val="00580348"/>
    <w:rsid w:val="00580498"/>
    <w:rsid w:val="005805CF"/>
    <w:rsid w:val="0058061D"/>
    <w:rsid w:val="005807C6"/>
    <w:rsid w:val="00580805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9D"/>
    <w:rsid w:val="005830E5"/>
    <w:rsid w:val="00583114"/>
    <w:rsid w:val="00583157"/>
    <w:rsid w:val="005832A4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E"/>
    <w:rsid w:val="0058516A"/>
    <w:rsid w:val="00585344"/>
    <w:rsid w:val="005856A5"/>
    <w:rsid w:val="00585796"/>
    <w:rsid w:val="005857B3"/>
    <w:rsid w:val="005857B6"/>
    <w:rsid w:val="005858B1"/>
    <w:rsid w:val="0058590D"/>
    <w:rsid w:val="00585934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DE2"/>
    <w:rsid w:val="00587DEA"/>
    <w:rsid w:val="00587E1B"/>
    <w:rsid w:val="00587E9D"/>
    <w:rsid w:val="00587ED9"/>
    <w:rsid w:val="00587EDA"/>
    <w:rsid w:val="00587FDD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BF"/>
    <w:rsid w:val="005915E3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C"/>
    <w:rsid w:val="00593049"/>
    <w:rsid w:val="005930DC"/>
    <w:rsid w:val="0059312C"/>
    <w:rsid w:val="00593325"/>
    <w:rsid w:val="0059334D"/>
    <w:rsid w:val="00593525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BA"/>
    <w:rsid w:val="00595D11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7B6"/>
    <w:rsid w:val="005A1ADD"/>
    <w:rsid w:val="005A1CA2"/>
    <w:rsid w:val="005A1D29"/>
    <w:rsid w:val="005A1DCD"/>
    <w:rsid w:val="005A1F76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97"/>
    <w:rsid w:val="005A6CFE"/>
    <w:rsid w:val="005A6D39"/>
    <w:rsid w:val="005A6E30"/>
    <w:rsid w:val="005A6F29"/>
    <w:rsid w:val="005A6F47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B3A"/>
    <w:rsid w:val="005A7C06"/>
    <w:rsid w:val="005A7DA7"/>
    <w:rsid w:val="005A7E40"/>
    <w:rsid w:val="005B002F"/>
    <w:rsid w:val="005B015E"/>
    <w:rsid w:val="005B01EF"/>
    <w:rsid w:val="005B027E"/>
    <w:rsid w:val="005B02E3"/>
    <w:rsid w:val="005B0341"/>
    <w:rsid w:val="005B035A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A9"/>
    <w:rsid w:val="005B44E1"/>
    <w:rsid w:val="005B44E6"/>
    <w:rsid w:val="005B463B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1BE"/>
    <w:rsid w:val="005B61E1"/>
    <w:rsid w:val="005B6321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BC"/>
    <w:rsid w:val="005B7FB2"/>
    <w:rsid w:val="005B7FB5"/>
    <w:rsid w:val="005B7FBE"/>
    <w:rsid w:val="005C016B"/>
    <w:rsid w:val="005C019D"/>
    <w:rsid w:val="005C020E"/>
    <w:rsid w:val="005C0210"/>
    <w:rsid w:val="005C029F"/>
    <w:rsid w:val="005C0308"/>
    <w:rsid w:val="005C03EB"/>
    <w:rsid w:val="005C0421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219"/>
    <w:rsid w:val="005C42DB"/>
    <w:rsid w:val="005C4319"/>
    <w:rsid w:val="005C44CA"/>
    <w:rsid w:val="005C4640"/>
    <w:rsid w:val="005C4745"/>
    <w:rsid w:val="005C4876"/>
    <w:rsid w:val="005C487B"/>
    <w:rsid w:val="005C4984"/>
    <w:rsid w:val="005C4A37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84C"/>
    <w:rsid w:val="005D195C"/>
    <w:rsid w:val="005D1A60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DBB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27D"/>
    <w:rsid w:val="005D52CB"/>
    <w:rsid w:val="005D5478"/>
    <w:rsid w:val="005D5614"/>
    <w:rsid w:val="005D561A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811"/>
    <w:rsid w:val="005D6828"/>
    <w:rsid w:val="005D6953"/>
    <w:rsid w:val="005D69FF"/>
    <w:rsid w:val="005D6A25"/>
    <w:rsid w:val="005D6A83"/>
    <w:rsid w:val="005D6BD9"/>
    <w:rsid w:val="005D6DD0"/>
    <w:rsid w:val="005D6E43"/>
    <w:rsid w:val="005D6F74"/>
    <w:rsid w:val="005D703F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652"/>
    <w:rsid w:val="005E0765"/>
    <w:rsid w:val="005E0840"/>
    <w:rsid w:val="005E0C29"/>
    <w:rsid w:val="005E0CDC"/>
    <w:rsid w:val="005E0D66"/>
    <w:rsid w:val="005E0F13"/>
    <w:rsid w:val="005E0F52"/>
    <w:rsid w:val="005E105F"/>
    <w:rsid w:val="005E10C5"/>
    <w:rsid w:val="005E113F"/>
    <w:rsid w:val="005E1151"/>
    <w:rsid w:val="005E1176"/>
    <w:rsid w:val="005E13CF"/>
    <w:rsid w:val="005E1536"/>
    <w:rsid w:val="005E168A"/>
    <w:rsid w:val="005E19D3"/>
    <w:rsid w:val="005E19E1"/>
    <w:rsid w:val="005E1B0F"/>
    <w:rsid w:val="005E1B1E"/>
    <w:rsid w:val="005E1B5E"/>
    <w:rsid w:val="005E1B85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E5"/>
    <w:rsid w:val="005E4134"/>
    <w:rsid w:val="005E41DD"/>
    <w:rsid w:val="005E44CB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14"/>
    <w:rsid w:val="005E7122"/>
    <w:rsid w:val="005E71B4"/>
    <w:rsid w:val="005E72BE"/>
    <w:rsid w:val="005E73EE"/>
    <w:rsid w:val="005E7553"/>
    <w:rsid w:val="005E758C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D26"/>
    <w:rsid w:val="005F3D50"/>
    <w:rsid w:val="005F3E61"/>
    <w:rsid w:val="005F4479"/>
    <w:rsid w:val="005F448F"/>
    <w:rsid w:val="005F45A5"/>
    <w:rsid w:val="005F4798"/>
    <w:rsid w:val="005F4911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DC"/>
    <w:rsid w:val="005F5AB0"/>
    <w:rsid w:val="005F5EB5"/>
    <w:rsid w:val="005F5ECA"/>
    <w:rsid w:val="005F5F25"/>
    <w:rsid w:val="005F5FE2"/>
    <w:rsid w:val="005F5FEE"/>
    <w:rsid w:val="005F630D"/>
    <w:rsid w:val="005F638A"/>
    <w:rsid w:val="005F64B0"/>
    <w:rsid w:val="005F685E"/>
    <w:rsid w:val="005F68EA"/>
    <w:rsid w:val="005F6983"/>
    <w:rsid w:val="005F6ACF"/>
    <w:rsid w:val="005F6B30"/>
    <w:rsid w:val="005F6CF0"/>
    <w:rsid w:val="005F6D67"/>
    <w:rsid w:val="005F6F99"/>
    <w:rsid w:val="005F7074"/>
    <w:rsid w:val="005F7210"/>
    <w:rsid w:val="005F724B"/>
    <w:rsid w:val="005F7653"/>
    <w:rsid w:val="005F76D8"/>
    <w:rsid w:val="005F78F8"/>
    <w:rsid w:val="005F7921"/>
    <w:rsid w:val="005F7964"/>
    <w:rsid w:val="005F7967"/>
    <w:rsid w:val="005F7A6B"/>
    <w:rsid w:val="005F7B6E"/>
    <w:rsid w:val="005F7B9C"/>
    <w:rsid w:val="005F7EAD"/>
    <w:rsid w:val="005F7FAF"/>
    <w:rsid w:val="0060029D"/>
    <w:rsid w:val="00600377"/>
    <w:rsid w:val="00600585"/>
    <w:rsid w:val="00600657"/>
    <w:rsid w:val="006006B0"/>
    <w:rsid w:val="006006F9"/>
    <w:rsid w:val="00600742"/>
    <w:rsid w:val="006007B6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9F0"/>
    <w:rsid w:val="00603BC8"/>
    <w:rsid w:val="00603CAB"/>
    <w:rsid w:val="00603CC3"/>
    <w:rsid w:val="00603CE1"/>
    <w:rsid w:val="00603DD2"/>
    <w:rsid w:val="00603E08"/>
    <w:rsid w:val="00603E9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FD"/>
    <w:rsid w:val="006054C1"/>
    <w:rsid w:val="00605531"/>
    <w:rsid w:val="006055C7"/>
    <w:rsid w:val="0060566D"/>
    <w:rsid w:val="006057AA"/>
    <w:rsid w:val="006057DD"/>
    <w:rsid w:val="00605914"/>
    <w:rsid w:val="006059F0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43"/>
    <w:rsid w:val="0060686E"/>
    <w:rsid w:val="00606DF2"/>
    <w:rsid w:val="00606E63"/>
    <w:rsid w:val="00606FE3"/>
    <w:rsid w:val="00607063"/>
    <w:rsid w:val="00607087"/>
    <w:rsid w:val="006070F9"/>
    <w:rsid w:val="0060729F"/>
    <w:rsid w:val="006072A5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8FF"/>
    <w:rsid w:val="0061099F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908"/>
    <w:rsid w:val="0061297C"/>
    <w:rsid w:val="006129C9"/>
    <w:rsid w:val="006129DC"/>
    <w:rsid w:val="00612B47"/>
    <w:rsid w:val="00612B84"/>
    <w:rsid w:val="00612BB8"/>
    <w:rsid w:val="00612C67"/>
    <w:rsid w:val="00612C7D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A0"/>
    <w:rsid w:val="006133E1"/>
    <w:rsid w:val="0061355E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D9"/>
    <w:rsid w:val="006158D0"/>
    <w:rsid w:val="00615916"/>
    <w:rsid w:val="00615B92"/>
    <w:rsid w:val="00615F16"/>
    <w:rsid w:val="0061601B"/>
    <w:rsid w:val="00616086"/>
    <w:rsid w:val="0061617E"/>
    <w:rsid w:val="0061622E"/>
    <w:rsid w:val="00616278"/>
    <w:rsid w:val="00616315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57F"/>
    <w:rsid w:val="00620830"/>
    <w:rsid w:val="00620963"/>
    <w:rsid w:val="00620966"/>
    <w:rsid w:val="00620A1A"/>
    <w:rsid w:val="00620A5C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525"/>
    <w:rsid w:val="006226FC"/>
    <w:rsid w:val="006227A8"/>
    <w:rsid w:val="00622823"/>
    <w:rsid w:val="00622974"/>
    <w:rsid w:val="00622BB9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C3"/>
    <w:rsid w:val="00626B84"/>
    <w:rsid w:val="00626BEF"/>
    <w:rsid w:val="00626C22"/>
    <w:rsid w:val="00626F09"/>
    <w:rsid w:val="00627061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A65"/>
    <w:rsid w:val="00631B51"/>
    <w:rsid w:val="00631BFC"/>
    <w:rsid w:val="00631C41"/>
    <w:rsid w:val="00631D39"/>
    <w:rsid w:val="00632243"/>
    <w:rsid w:val="0063229E"/>
    <w:rsid w:val="00632596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720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928"/>
    <w:rsid w:val="006359D2"/>
    <w:rsid w:val="00635A51"/>
    <w:rsid w:val="00635BEA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55B"/>
    <w:rsid w:val="00637578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13B"/>
    <w:rsid w:val="0064114D"/>
    <w:rsid w:val="00641176"/>
    <w:rsid w:val="0064148B"/>
    <w:rsid w:val="00641502"/>
    <w:rsid w:val="0064151C"/>
    <w:rsid w:val="0064154C"/>
    <w:rsid w:val="006415C9"/>
    <w:rsid w:val="00641616"/>
    <w:rsid w:val="00641736"/>
    <w:rsid w:val="0064185C"/>
    <w:rsid w:val="00641A1D"/>
    <w:rsid w:val="00641B06"/>
    <w:rsid w:val="00641C09"/>
    <w:rsid w:val="00641DE1"/>
    <w:rsid w:val="00641F52"/>
    <w:rsid w:val="00641FF7"/>
    <w:rsid w:val="0064201E"/>
    <w:rsid w:val="0064226C"/>
    <w:rsid w:val="006422D6"/>
    <w:rsid w:val="00642303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F63"/>
    <w:rsid w:val="00645019"/>
    <w:rsid w:val="006450F6"/>
    <w:rsid w:val="0064519A"/>
    <w:rsid w:val="00645221"/>
    <w:rsid w:val="0064540F"/>
    <w:rsid w:val="0064542F"/>
    <w:rsid w:val="006454B9"/>
    <w:rsid w:val="0064558F"/>
    <w:rsid w:val="006455CD"/>
    <w:rsid w:val="0064571A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20C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40"/>
    <w:rsid w:val="0065218F"/>
    <w:rsid w:val="006521BE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557"/>
    <w:rsid w:val="0065355A"/>
    <w:rsid w:val="00653602"/>
    <w:rsid w:val="0065370E"/>
    <w:rsid w:val="00653751"/>
    <w:rsid w:val="00653813"/>
    <w:rsid w:val="006539B4"/>
    <w:rsid w:val="00653B54"/>
    <w:rsid w:val="00653C3F"/>
    <w:rsid w:val="00653C58"/>
    <w:rsid w:val="00653CA4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39"/>
    <w:rsid w:val="006555CB"/>
    <w:rsid w:val="0065560D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D6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12D"/>
    <w:rsid w:val="006601C5"/>
    <w:rsid w:val="00660293"/>
    <w:rsid w:val="006603F7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B93"/>
    <w:rsid w:val="00662C9C"/>
    <w:rsid w:val="00662DF8"/>
    <w:rsid w:val="00662F64"/>
    <w:rsid w:val="00662F70"/>
    <w:rsid w:val="00662F7D"/>
    <w:rsid w:val="00662FDC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26D"/>
    <w:rsid w:val="0066749C"/>
    <w:rsid w:val="006674EF"/>
    <w:rsid w:val="00667596"/>
    <w:rsid w:val="00667782"/>
    <w:rsid w:val="006677B7"/>
    <w:rsid w:val="00667866"/>
    <w:rsid w:val="00667B81"/>
    <w:rsid w:val="00667C20"/>
    <w:rsid w:val="00667C68"/>
    <w:rsid w:val="00667D46"/>
    <w:rsid w:val="00667D57"/>
    <w:rsid w:val="00667F18"/>
    <w:rsid w:val="0067004A"/>
    <w:rsid w:val="006700EC"/>
    <w:rsid w:val="00670183"/>
    <w:rsid w:val="00670365"/>
    <w:rsid w:val="00670367"/>
    <w:rsid w:val="006703FD"/>
    <w:rsid w:val="00670540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B7"/>
    <w:rsid w:val="006715A2"/>
    <w:rsid w:val="006715EB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6B"/>
    <w:rsid w:val="00674B72"/>
    <w:rsid w:val="00674B9A"/>
    <w:rsid w:val="00674CE2"/>
    <w:rsid w:val="00674D14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91F"/>
    <w:rsid w:val="00677A63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FD"/>
    <w:rsid w:val="006809B7"/>
    <w:rsid w:val="00680A25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B6F"/>
    <w:rsid w:val="00681D8B"/>
    <w:rsid w:val="00681DF0"/>
    <w:rsid w:val="00681E24"/>
    <w:rsid w:val="00681FCE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CB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210"/>
    <w:rsid w:val="0068431B"/>
    <w:rsid w:val="00684389"/>
    <w:rsid w:val="00684398"/>
    <w:rsid w:val="006843CA"/>
    <w:rsid w:val="00684543"/>
    <w:rsid w:val="0068456E"/>
    <w:rsid w:val="00684717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540"/>
    <w:rsid w:val="00685544"/>
    <w:rsid w:val="0068555C"/>
    <w:rsid w:val="0068556E"/>
    <w:rsid w:val="00685572"/>
    <w:rsid w:val="006855ED"/>
    <w:rsid w:val="00685609"/>
    <w:rsid w:val="0068562F"/>
    <w:rsid w:val="00685650"/>
    <w:rsid w:val="006856BA"/>
    <w:rsid w:val="006856E6"/>
    <w:rsid w:val="00685729"/>
    <w:rsid w:val="00685CD8"/>
    <w:rsid w:val="00685D35"/>
    <w:rsid w:val="00685E9B"/>
    <w:rsid w:val="00685EEA"/>
    <w:rsid w:val="00685F14"/>
    <w:rsid w:val="00685F74"/>
    <w:rsid w:val="0068601A"/>
    <w:rsid w:val="00686173"/>
    <w:rsid w:val="006861B3"/>
    <w:rsid w:val="00686261"/>
    <w:rsid w:val="00686332"/>
    <w:rsid w:val="006863A3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E7"/>
    <w:rsid w:val="00687C6B"/>
    <w:rsid w:val="00687DD4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AC"/>
    <w:rsid w:val="00690CF3"/>
    <w:rsid w:val="00690D41"/>
    <w:rsid w:val="00690DF0"/>
    <w:rsid w:val="00690E33"/>
    <w:rsid w:val="00690E7C"/>
    <w:rsid w:val="00690E9C"/>
    <w:rsid w:val="00690EDC"/>
    <w:rsid w:val="00690EEA"/>
    <w:rsid w:val="0069103D"/>
    <w:rsid w:val="0069109F"/>
    <w:rsid w:val="00691118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856"/>
    <w:rsid w:val="00694887"/>
    <w:rsid w:val="00694A08"/>
    <w:rsid w:val="00694AE3"/>
    <w:rsid w:val="00694B70"/>
    <w:rsid w:val="00694D62"/>
    <w:rsid w:val="00694F16"/>
    <w:rsid w:val="00694F8C"/>
    <w:rsid w:val="006950A5"/>
    <w:rsid w:val="00695259"/>
    <w:rsid w:val="006952D8"/>
    <w:rsid w:val="00695507"/>
    <w:rsid w:val="00695819"/>
    <w:rsid w:val="00695B42"/>
    <w:rsid w:val="00695B46"/>
    <w:rsid w:val="00695B8F"/>
    <w:rsid w:val="00695CCB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EA"/>
    <w:rsid w:val="006A0D58"/>
    <w:rsid w:val="006A0ECC"/>
    <w:rsid w:val="006A0EF2"/>
    <w:rsid w:val="006A0F0E"/>
    <w:rsid w:val="006A0F2E"/>
    <w:rsid w:val="006A1060"/>
    <w:rsid w:val="006A119B"/>
    <w:rsid w:val="006A11BD"/>
    <w:rsid w:val="006A12EC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C99"/>
    <w:rsid w:val="006A3CAE"/>
    <w:rsid w:val="006A3DB8"/>
    <w:rsid w:val="006A3E08"/>
    <w:rsid w:val="006A3E4B"/>
    <w:rsid w:val="006A40AA"/>
    <w:rsid w:val="006A4428"/>
    <w:rsid w:val="006A44FC"/>
    <w:rsid w:val="006A4516"/>
    <w:rsid w:val="006A4708"/>
    <w:rsid w:val="006A486F"/>
    <w:rsid w:val="006A490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830"/>
    <w:rsid w:val="006A6C6E"/>
    <w:rsid w:val="006A6C8E"/>
    <w:rsid w:val="006A6E7F"/>
    <w:rsid w:val="006A6FBA"/>
    <w:rsid w:val="006A7028"/>
    <w:rsid w:val="006A70BF"/>
    <w:rsid w:val="006A70F1"/>
    <w:rsid w:val="006A7141"/>
    <w:rsid w:val="006A716E"/>
    <w:rsid w:val="006A7257"/>
    <w:rsid w:val="006A743B"/>
    <w:rsid w:val="006A748C"/>
    <w:rsid w:val="006A748D"/>
    <w:rsid w:val="006A74D2"/>
    <w:rsid w:val="006A754F"/>
    <w:rsid w:val="006A767D"/>
    <w:rsid w:val="006A7847"/>
    <w:rsid w:val="006A78B5"/>
    <w:rsid w:val="006A79B9"/>
    <w:rsid w:val="006A79EF"/>
    <w:rsid w:val="006A79FA"/>
    <w:rsid w:val="006A7C90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81"/>
    <w:rsid w:val="006B07DE"/>
    <w:rsid w:val="006B07F7"/>
    <w:rsid w:val="006B0833"/>
    <w:rsid w:val="006B0834"/>
    <w:rsid w:val="006B0A5D"/>
    <w:rsid w:val="006B0B02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BE"/>
    <w:rsid w:val="006B4CFC"/>
    <w:rsid w:val="006B4E45"/>
    <w:rsid w:val="006B4FC0"/>
    <w:rsid w:val="006B50E6"/>
    <w:rsid w:val="006B50F5"/>
    <w:rsid w:val="006B5149"/>
    <w:rsid w:val="006B52E4"/>
    <w:rsid w:val="006B53E7"/>
    <w:rsid w:val="006B548D"/>
    <w:rsid w:val="006B5600"/>
    <w:rsid w:val="006B5632"/>
    <w:rsid w:val="006B5766"/>
    <w:rsid w:val="006B5854"/>
    <w:rsid w:val="006B5909"/>
    <w:rsid w:val="006B5914"/>
    <w:rsid w:val="006B5928"/>
    <w:rsid w:val="006B5A95"/>
    <w:rsid w:val="006B5C6A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BF"/>
    <w:rsid w:val="006B7CFB"/>
    <w:rsid w:val="006B7D2B"/>
    <w:rsid w:val="006B7E72"/>
    <w:rsid w:val="006B7EC6"/>
    <w:rsid w:val="006C0201"/>
    <w:rsid w:val="006C020D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86A"/>
    <w:rsid w:val="006C487C"/>
    <w:rsid w:val="006C498D"/>
    <w:rsid w:val="006C4AA1"/>
    <w:rsid w:val="006C4AE2"/>
    <w:rsid w:val="006C4AE6"/>
    <w:rsid w:val="006C4BDF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265"/>
    <w:rsid w:val="006C72D6"/>
    <w:rsid w:val="006C731B"/>
    <w:rsid w:val="006C7345"/>
    <w:rsid w:val="006C7446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490"/>
    <w:rsid w:val="006D073F"/>
    <w:rsid w:val="006D07FF"/>
    <w:rsid w:val="006D093B"/>
    <w:rsid w:val="006D0995"/>
    <w:rsid w:val="006D09B2"/>
    <w:rsid w:val="006D0ABA"/>
    <w:rsid w:val="006D0B1D"/>
    <w:rsid w:val="006D0B78"/>
    <w:rsid w:val="006D0C8B"/>
    <w:rsid w:val="006D0D94"/>
    <w:rsid w:val="006D1078"/>
    <w:rsid w:val="006D1171"/>
    <w:rsid w:val="006D11E7"/>
    <w:rsid w:val="006D12C4"/>
    <w:rsid w:val="006D1406"/>
    <w:rsid w:val="006D14A3"/>
    <w:rsid w:val="006D14AD"/>
    <w:rsid w:val="006D14C2"/>
    <w:rsid w:val="006D15CC"/>
    <w:rsid w:val="006D1704"/>
    <w:rsid w:val="006D185C"/>
    <w:rsid w:val="006D19FD"/>
    <w:rsid w:val="006D1A06"/>
    <w:rsid w:val="006D1BD2"/>
    <w:rsid w:val="006D1E19"/>
    <w:rsid w:val="006D1E6A"/>
    <w:rsid w:val="006D2006"/>
    <w:rsid w:val="006D207C"/>
    <w:rsid w:val="006D20B8"/>
    <w:rsid w:val="006D20FB"/>
    <w:rsid w:val="006D2125"/>
    <w:rsid w:val="006D2139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52E"/>
    <w:rsid w:val="006D4596"/>
    <w:rsid w:val="006D4616"/>
    <w:rsid w:val="006D468A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254"/>
    <w:rsid w:val="006E330D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40E"/>
    <w:rsid w:val="006E45E0"/>
    <w:rsid w:val="006E47CC"/>
    <w:rsid w:val="006E47D7"/>
    <w:rsid w:val="006E48E3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50D6"/>
    <w:rsid w:val="006E5158"/>
    <w:rsid w:val="006E516D"/>
    <w:rsid w:val="006E5196"/>
    <w:rsid w:val="006E528C"/>
    <w:rsid w:val="006E52B5"/>
    <w:rsid w:val="006E52D0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C90"/>
    <w:rsid w:val="006E7E92"/>
    <w:rsid w:val="006E7EE9"/>
    <w:rsid w:val="006E7F10"/>
    <w:rsid w:val="006F006C"/>
    <w:rsid w:val="006F0109"/>
    <w:rsid w:val="006F04A0"/>
    <w:rsid w:val="006F04B5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1D"/>
    <w:rsid w:val="006F196B"/>
    <w:rsid w:val="006F19FE"/>
    <w:rsid w:val="006F1A31"/>
    <w:rsid w:val="006F1A63"/>
    <w:rsid w:val="006F1A75"/>
    <w:rsid w:val="006F1AD7"/>
    <w:rsid w:val="006F1BEE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BB"/>
    <w:rsid w:val="006F35D2"/>
    <w:rsid w:val="006F3AC8"/>
    <w:rsid w:val="006F3C6F"/>
    <w:rsid w:val="006F3DEF"/>
    <w:rsid w:val="006F3F3E"/>
    <w:rsid w:val="006F407C"/>
    <w:rsid w:val="006F417F"/>
    <w:rsid w:val="006F4233"/>
    <w:rsid w:val="006F42F8"/>
    <w:rsid w:val="006F438A"/>
    <w:rsid w:val="006F440F"/>
    <w:rsid w:val="006F460C"/>
    <w:rsid w:val="006F461D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C0"/>
    <w:rsid w:val="006F75E8"/>
    <w:rsid w:val="006F7601"/>
    <w:rsid w:val="006F7624"/>
    <w:rsid w:val="006F7634"/>
    <w:rsid w:val="006F7803"/>
    <w:rsid w:val="006F78DE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73"/>
    <w:rsid w:val="007033DC"/>
    <w:rsid w:val="007033E1"/>
    <w:rsid w:val="007033FA"/>
    <w:rsid w:val="0070345E"/>
    <w:rsid w:val="007034A7"/>
    <w:rsid w:val="00703505"/>
    <w:rsid w:val="00703512"/>
    <w:rsid w:val="0070368D"/>
    <w:rsid w:val="00703710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520"/>
    <w:rsid w:val="00704632"/>
    <w:rsid w:val="007049A6"/>
    <w:rsid w:val="007049EC"/>
    <w:rsid w:val="00704A25"/>
    <w:rsid w:val="00704B77"/>
    <w:rsid w:val="00704BFA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1075"/>
    <w:rsid w:val="00711082"/>
    <w:rsid w:val="00711122"/>
    <w:rsid w:val="007111A1"/>
    <w:rsid w:val="007111FD"/>
    <w:rsid w:val="007114A6"/>
    <w:rsid w:val="00711740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859"/>
    <w:rsid w:val="0071298C"/>
    <w:rsid w:val="00712D2B"/>
    <w:rsid w:val="00712D4D"/>
    <w:rsid w:val="00712E17"/>
    <w:rsid w:val="00712EDD"/>
    <w:rsid w:val="00712FBA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247"/>
    <w:rsid w:val="007163B5"/>
    <w:rsid w:val="007163DD"/>
    <w:rsid w:val="00716405"/>
    <w:rsid w:val="0071646E"/>
    <w:rsid w:val="0071647F"/>
    <w:rsid w:val="007164C4"/>
    <w:rsid w:val="007164CC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B5"/>
    <w:rsid w:val="00721240"/>
    <w:rsid w:val="007212BF"/>
    <w:rsid w:val="00721386"/>
    <w:rsid w:val="007213C3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B07"/>
    <w:rsid w:val="00722BA4"/>
    <w:rsid w:val="00722BA8"/>
    <w:rsid w:val="00722C06"/>
    <w:rsid w:val="00722CC1"/>
    <w:rsid w:val="00722D14"/>
    <w:rsid w:val="00722E13"/>
    <w:rsid w:val="00722F8D"/>
    <w:rsid w:val="00722FA5"/>
    <w:rsid w:val="00722FD9"/>
    <w:rsid w:val="0072301F"/>
    <w:rsid w:val="00723099"/>
    <w:rsid w:val="007231BB"/>
    <w:rsid w:val="00723432"/>
    <w:rsid w:val="0072354E"/>
    <w:rsid w:val="0072362E"/>
    <w:rsid w:val="0072372E"/>
    <w:rsid w:val="007237AA"/>
    <w:rsid w:val="00723895"/>
    <w:rsid w:val="007238ED"/>
    <w:rsid w:val="007239E1"/>
    <w:rsid w:val="00723A3E"/>
    <w:rsid w:val="00723AA5"/>
    <w:rsid w:val="00723B36"/>
    <w:rsid w:val="00723B95"/>
    <w:rsid w:val="00723CBC"/>
    <w:rsid w:val="00723D8B"/>
    <w:rsid w:val="00723DB4"/>
    <w:rsid w:val="00723E0C"/>
    <w:rsid w:val="00723E46"/>
    <w:rsid w:val="00723EFC"/>
    <w:rsid w:val="00724321"/>
    <w:rsid w:val="00724401"/>
    <w:rsid w:val="00724493"/>
    <w:rsid w:val="007246CD"/>
    <w:rsid w:val="0072473F"/>
    <w:rsid w:val="0072494B"/>
    <w:rsid w:val="007249AA"/>
    <w:rsid w:val="00724BB2"/>
    <w:rsid w:val="00724C40"/>
    <w:rsid w:val="00724C57"/>
    <w:rsid w:val="00724C75"/>
    <w:rsid w:val="00724C88"/>
    <w:rsid w:val="00724CB8"/>
    <w:rsid w:val="00724CC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405"/>
    <w:rsid w:val="007314B9"/>
    <w:rsid w:val="0073150E"/>
    <w:rsid w:val="00731559"/>
    <w:rsid w:val="0073155B"/>
    <w:rsid w:val="007319A3"/>
    <w:rsid w:val="007319B4"/>
    <w:rsid w:val="00731A7B"/>
    <w:rsid w:val="00731B4E"/>
    <w:rsid w:val="00731D83"/>
    <w:rsid w:val="00731E61"/>
    <w:rsid w:val="00731EBC"/>
    <w:rsid w:val="00731F63"/>
    <w:rsid w:val="00731F8B"/>
    <w:rsid w:val="00732043"/>
    <w:rsid w:val="007321ED"/>
    <w:rsid w:val="0073222A"/>
    <w:rsid w:val="00732459"/>
    <w:rsid w:val="0073271D"/>
    <w:rsid w:val="007328A8"/>
    <w:rsid w:val="00732954"/>
    <w:rsid w:val="00732A97"/>
    <w:rsid w:val="00732A9C"/>
    <w:rsid w:val="00732CD4"/>
    <w:rsid w:val="00732CEA"/>
    <w:rsid w:val="00732D59"/>
    <w:rsid w:val="00732E19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19"/>
    <w:rsid w:val="00734A81"/>
    <w:rsid w:val="00734B76"/>
    <w:rsid w:val="00734DAD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C5"/>
    <w:rsid w:val="00736AE8"/>
    <w:rsid w:val="00736C61"/>
    <w:rsid w:val="00736C9B"/>
    <w:rsid w:val="00736EBB"/>
    <w:rsid w:val="007370F0"/>
    <w:rsid w:val="00737227"/>
    <w:rsid w:val="00737282"/>
    <w:rsid w:val="00737286"/>
    <w:rsid w:val="00737321"/>
    <w:rsid w:val="007373A9"/>
    <w:rsid w:val="007373AF"/>
    <w:rsid w:val="00737450"/>
    <w:rsid w:val="0073746F"/>
    <w:rsid w:val="007374A4"/>
    <w:rsid w:val="00737500"/>
    <w:rsid w:val="0073772B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E2D"/>
    <w:rsid w:val="00740EF5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1E7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EC2"/>
    <w:rsid w:val="00743EE8"/>
    <w:rsid w:val="007440C3"/>
    <w:rsid w:val="007440E2"/>
    <w:rsid w:val="007441A5"/>
    <w:rsid w:val="007443C3"/>
    <w:rsid w:val="0074457E"/>
    <w:rsid w:val="00744617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F2"/>
    <w:rsid w:val="00747A26"/>
    <w:rsid w:val="00747A4F"/>
    <w:rsid w:val="00747BCC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95F"/>
    <w:rsid w:val="00750965"/>
    <w:rsid w:val="00750B8A"/>
    <w:rsid w:val="00750D27"/>
    <w:rsid w:val="00750D60"/>
    <w:rsid w:val="00750FEA"/>
    <w:rsid w:val="00751093"/>
    <w:rsid w:val="007511FA"/>
    <w:rsid w:val="007512B4"/>
    <w:rsid w:val="0075132B"/>
    <w:rsid w:val="007513EE"/>
    <w:rsid w:val="007514FF"/>
    <w:rsid w:val="00751565"/>
    <w:rsid w:val="00751704"/>
    <w:rsid w:val="007517A2"/>
    <w:rsid w:val="0075180C"/>
    <w:rsid w:val="007519AB"/>
    <w:rsid w:val="00751A61"/>
    <w:rsid w:val="00751D65"/>
    <w:rsid w:val="00751E20"/>
    <w:rsid w:val="00751E8C"/>
    <w:rsid w:val="00751EA0"/>
    <w:rsid w:val="00751F57"/>
    <w:rsid w:val="0075201D"/>
    <w:rsid w:val="00752123"/>
    <w:rsid w:val="0075212B"/>
    <w:rsid w:val="00752288"/>
    <w:rsid w:val="007522CC"/>
    <w:rsid w:val="00752469"/>
    <w:rsid w:val="007524F9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95"/>
    <w:rsid w:val="00753ABB"/>
    <w:rsid w:val="00753D4C"/>
    <w:rsid w:val="00753D59"/>
    <w:rsid w:val="00753D5F"/>
    <w:rsid w:val="00753FC0"/>
    <w:rsid w:val="00754081"/>
    <w:rsid w:val="007540AA"/>
    <w:rsid w:val="0075410B"/>
    <w:rsid w:val="0075439E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A2"/>
    <w:rsid w:val="00755427"/>
    <w:rsid w:val="0075562C"/>
    <w:rsid w:val="0075571F"/>
    <w:rsid w:val="00755918"/>
    <w:rsid w:val="00755964"/>
    <w:rsid w:val="007559E8"/>
    <w:rsid w:val="00755A26"/>
    <w:rsid w:val="00755A2E"/>
    <w:rsid w:val="00755CCD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292"/>
    <w:rsid w:val="00760346"/>
    <w:rsid w:val="007603BC"/>
    <w:rsid w:val="007603E1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90A"/>
    <w:rsid w:val="007629CF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C6"/>
    <w:rsid w:val="00763899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6D9"/>
    <w:rsid w:val="0076778F"/>
    <w:rsid w:val="00767B28"/>
    <w:rsid w:val="00767B36"/>
    <w:rsid w:val="00767D12"/>
    <w:rsid w:val="00767D97"/>
    <w:rsid w:val="00767E25"/>
    <w:rsid w:val="00767E97"/>
    <w:rsid w:val="007700A3"/>
    <w:rsid w:val="007701D8"/>
    <w:rsid w:val="0077025F"/>
    <w:rsid w:val="00770387"/>
    <w:rsid w:val="007703CF"/>
    <w:rsid w:val="00770427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557"/>
    <w:rsid w:val="00773571"/>
    <w:rsid w:val="00773587"/>
    <w:rsid w:val="00773666"/>
    <w:rsid w:val="007736B4"/>
    <w:rsid w:val="007736FF"/>
    <w:rsid w:val="0077374B"/>
    <w:rsid w:val="00773795"/>
    <w:rsid w:val="007737C8"/>
    <w:rsid w:val="007737E5"/>
    <w:rsid w:val="00773C28"/>
    <w:rsid w:val="00773C74"/>
    <w:rsid w:val="00773CAC"/>
    <w:rsid w:val="00773CEF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E"/>
    <w:rsid w:val="0077645B"/>
    <w:rsid w:val="0077647F"/>
    <w:rsid w:val="007764A8"/>
    <w:rsid w:val="007765A8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F84"/>
    <w:rsid w:val="00781026"/>
    <w:rsid w:val="00781314"/>
    <w:rsid w:val="00781363"/>
    <w:rsid w:val="007813C0"/>
    <w:rsid w:val="0078161F"/>
    <w:rsid w:val="00781989"/>
    <w:rsid w:val="00781A8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688"/>
    <w:rsid w:val="0078273A"/>
    <w:rsid w:val="0078277A"/>
    <w:rsid w:val="007828A1"/>
    <w:rsid w:val="00782907"/>
    <w:rsid w:val="00782A3B"/>
    <w:rsid w:val="00782A6F"/>
    <w:rsid w:val="00782BBF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706"/>
    <w:rsid w:val="0078374B"/>
    <w:rsid w:val="0078380F"/>
    <w:rsid w:val="00783819"/>
    <w:rsid w:val="007838DE"/>
    <w:rsid w:val="0078395C"/>
    <w:rsid w:val="00783A65"/>
    <w:rsid w:val="00783B45"/>
    <w:rsid w:val="00783B47"/>
    <w:rsid w:val="00783C11"/>
    <w:rsid w:val="00783C1A"/>
    <w:rsid w:val="00783C7B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C1"/>
    <w:rsid w:val="00784E6B"/>
    <w:rsid w:val="00784F17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F7B"/>
    <w:rsid w:val="007900C9"/>
    <w:rsid w:val="00790163"/>
    <w:rsid w:val="0079033B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39C"/>
    <w:rsid w:val="0079339D"/>
    <w:rsid w:val="00793432"/>
    <w:rsid w:val="007934B1"/>
    <w:rsid w:val="0079350D"/>
    <w:rsid w:val="0079351D"/>
    <w:rsid w:val="00793597"/>
    <w:rsid w:val="0079362F"/>
    <w:rsid w:val="00793786"/>
    <w:rsid w:val="00793885"/>
    <w:rsid w:val="007938A9"/>
    <w:rsid w:val="00793A9E"/>
    <w:rsid w:val="00793B19"/>
    <w:rsid w:val="00793B27"/>
    <w:rsid w:val="00793BE1"/>
    <w:rsid w:val="00793C18"/>
    <w:rsid w:val="00793DAA"/>
    <w:rsid w:val="00793F48"/>
    <w:rsid w:val="00793F71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E0"/>
    <w:rsid w:val="00794DD5"/>
    <w:rsid w:val="00794DEC"/>
    <w:rsid w:val="00794E32"/>
    <w:rsid w:val="00794E41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611C"/>
    <w:rsid w:val="00796120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B76"/>
    <w:rsid w:val="007A3BDD"/>
    <w:rsid w:val="007A3D7E"/>
    <w:rsid w:val="007A3E1A"/>
    <w:rsid w:val="007A3EDE"/>
    <w:rsid w:val="007A416C"/>
    <w:rsid w:val="007A421B"/>
    <w:rsid w:val="007A42B2"/>
    <w:rsid w:val="007A4354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BA8"/>
    <w:rsid w:val="007A4C9C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7E4"/>
    <w:rsid w:val="007A580C"/>
    <w:rsid w:val="007A58F6"/>
    <w:rsid w:val="007A58F8"/>
    <w:rsid w:val="007A5900"/>
    <w:rsid w:val="007A591C"/>
    <w:rsid w:val="007A59BF"/>
    <w:rsid w:val="007A5AEE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A92"/>
    <w:rsid w:val="007B1C87"/>
    <w:rsid w:val="007B1D5B"/>
    <w:rsid w:val="007B1E40"/>
    <w:rsid w:val="007B1E67"/>
    <w:rsid w:val="007B1EDD"/>
    <w:rsid w:val="007B1F0F"/>
    <w:rsid w:val="007B2173"/>
    <w:rsid w:val="007B233D"/>
    <w:rsid w:val="007B2388"/>
    <w:rsid w:val="007B2461"/>
    <w:rsid w:val="007B2546"/>
    <w:rsid w:val="007B2581"/>
    <w:rsid w:val="007B265B"/>
    <w:rsid w:val="007B2676"/>
    <w:rsid w:val="007B2702"/>
    <w:rsid w:val="007B2870"/>
    <w:rsid w:val="007B28C6"/>
    <w:rsid w:val="007B29FF"/>
    <w:rsid w:val="007B2A84"/>
    <w:rsid w:val="007B2CE3"/>
    <w:rsid w:val="007B2D82"/>
    <w:rsid w:val="007B2E2D"/>
    <w:rsid w:val="007B3051"/>
    <w:rsid w:val="007B3228"/>
    <w:rsid w:val="007B32F8"/>
    <w:rsid w:val="007B3324"/>
    <w:rsid w:val="007B336F"/>
    <w:rsid w:val="007B33F0"/>
    <w:rsid w:val="007B3408"/>
    <w:rsid w:val="007B3700"/>
    <w:rsid w:val="007B3923"/>
    <w:rsid w:val="007B3B22"/>
    <w:rsid w:val="007B3D8B"/>
    <w:rsid w:val="007B3E05"/>
    <w:rsid w:val="007B3F31"/>
    <w:rsid w:val="007B3F9A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F8"/>
    <w:rsid w:val="007B647F"/>
    <w:rsid w:val="007B6587"/>
    <w:rsid w:val="007B65C8"/>
    <w:rsid w:val="007B6616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765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415"/>
    <w:rsid w:val="007C34C7"/>
    <w:rsid w:val="007C3518"/>
    <w:rsid w:val="007C3633"/>
    <w:rsid w:val="007C369B"/>
    <w:rsid w:val="007C3782"/>
    <w:rsid w:val="007C37B1"/>
    <w:rsid w:val="007C3CDD"/>
    <w:rsid w:val="007C3D61"/>
    <w:rsid w:val="007C3E4C"/>
    <w:rsid w:val="007C3EEC"/>
    <w:rsid w:val="007C3F03"/>
    <w:rsid w:val="007C3FD6"/>
    <w:rsid w:val="007C40B4"/>
    <w:rsid w:val="007C414D"/>
    <w:rsid w:val="007C4337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56E"/>
    <w:rsid w:val="007C559A"/>
    <w:rsid w:val="007C5664"/>
    <w:rsid w:val="007C5704"/>
    <w:rsid w:val="007C5710"/>
    <w:rsid w:val="007C5809"/>
    <w:rsid w:val="007C5820"/>
    <w:rsid w:val="007C5822"/>
    <w:rsid w:val="007C5868"/>
    <w:rsid w:val="007C5AA3"/>
    <w:rsid w:val="007C5E92"/>
    <w:rsid w:val="007C5EB8"/>
    <w:rsid w:val="007C5F5D"/>
    <w:rsid w:val="007C5FFA"/>
    <w:rsid w:val="007C6040"/>
    <w:rsid w:val="007C606E"/>
    <w:rsid w:val="007C60DA"/>
    <w:rsid w:val="007C617B"/>
    <w:rsid w:val="007C61DF"/>
    <w:rsid w:val="007C6208"/>
    <w:rsid w:val="007C6210"/>
    <w:rsid w:val="007C6343"/>
    <w:rsid w:val="007C63B2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59"/>
    <w:rsid w:val="007D0606"/>
    <w:rsid w:val="007D0700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3BC"/>
    <w:rsid w:val="007D156B"/>
    <w:rsid w:val="007D1577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F"/>
    <w:rsid w:val="007D21B9"/>
    <w:rsid w:val="007D2359"/>
    <w:rsid w:val="007D23E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78"/>
    <w:rsid w:val="007D3198"/>
    <w:rsid w:val="007D320F"/>
    <w:rsid w:val="007D3324"/>
    <w:rsid w:val="007D34E0"/>
    <w:rsid w:val="007D354C"/>
    <w:rsid w:val="007D368F"/>
    <w:rsid w:val="007D3705"/>
    <w:rsid w:val="007D3823"/>
    <w:rsid w:val="007D3B3F"/>
    <w:rsid w:val="007D3BFE"/>
    <w:rsid w:val="007D3C83"/>
    <w:rsid w:val="007D3C95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A14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522"/>
    <w:rsid w:val="007D652C"/>
    <w:rsid w:val="007D662A"/>
    <w:rsid w:val="007D66EC"/>
    <w:rsid w:val="007D6809"/>
    <w:rsid w:val="007D6828"/>
    <w:rsid w:val="007D68C1"/>
    <w:rsid w:val="007D6A63"/>
    <w:rsid w:val="007D6ACA"/>
    <w:rsid w:val="007D6BAB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3E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CC"/>
    <w:rsid w:val="007E1902"/>
    <w:rsid w:val="007E1991"/>
    <w:rsid w:val="007E19F7"/>
    <w:rsid w:val="007E1AAB"/>
    <w:rsid w:val="007E1B5C"/>
    <w:rsid w:val="007E1BF5"/>
    <w:rsid w:val="007E1C8C"/>
    <w:rsid w:val="007E1E6D"/>
    <w:rsid w:val="007E1EDD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9C"/>
    <w:rsid w:val="007E2ECF"/>
    <w:rsid w:val="007E2F51"/>
    <w:rsid w:val="007E3055"/>
    <w:rsid w:val="007E30E3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EF"/>
    <w:rsid w:val="007E3D4D"/>
    <w:rsid w:val="007E3E7A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AD"/>
    <w:rsid w:val="007E4706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C8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75"/>
    <w:rsid w:val="007F0F92"/>
    <w:rsid w:val="007F0F93"/>
    <w:rsid w:val="007F0FB4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C3"/>
    <w:rsid w:val="007F3E9E"/>
    <w:rsid w:val="007F3ECA"/>
    <w:rsid w:val="007F3ED6"/>
    <w:rsid w:val="007F3EFE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E9D"/>
    <w:rsid w:val="007F4ED6"/>
    <w:rsid w:val="007F4F25"/>
    <w:rsid w:val="007F516E"/>
    <w:rsid w:val="007F5172"/>
    <w:rsid w:val="007F51A1"/>
    <w:rsid w:val="007F532E"/>
    <w:rsid w:val="007F5330"/>
    <w:rsid w:val="007F53CF"/>
    <w:rsid w:val="007F5623"/>
    <w:rsid w:val="007F565B"/>
    <w:rsid w:val="007F595C"/>
    <w:rsid w:val="007F5988"/>
    <w:rsid w:val="007F5BD2"/>
    <w:rsid w:val="007F5D46"/>
    <w:rsid w:val="007F5D94"/>
    <w:rsid w:val="007F5DB4"/>
    <w:rsid w:val="007F5DC9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F0"/>
    <w:rsid w:val="007F6C44"/>
    <w:rsid w:val="007F6D63"/>
    <w:rsid w:val="007F6E8D"/>
    <w:rsid w:val="007F6EA3"/>
    <w:rsid w:val="007F6FB1"/>
    <w:rsid w:val="007F711E"/>
    <w:rsid w:val="007F7218"/>
    <w:rsid w:val="007F72E5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80008E"/>
    <w:rsid w:val="0080017A"/>
    <w:rsid w:val="00800220"/>
    <w:rsid w:val="0080032C"/>
    <w:rsid w:val="00800344"/>
    <w:rsid w:val="0080037F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E9"/>
    <w:rsid w:val="0080420D"/>
    <w:rsid w:val="0080428F"/>
    <w:rsid w:val="00804311"/>
    <w:rsid w:val="00804509"/>
    <w:rsid w:val="008045DC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BD8"/>
    <w:rsid w:val="00807D30"/>
    <w:rsid w:val="00807DDF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9A"/>
    <w:rsid w:val="008110A3"/>
    <w:rsid w:val="0081116A"/>
    <w:rsid w:val="00811235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91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704"/>
    <w:rsid w:val="008137A2"/>
    <w:rsid w:val="008137A5"/>
    <w:rsid w:val="0081389D"/>
    <w:rsid w:val="0081395E"/>
    <w:rsid w:val="00813973"/>
    <w:rsid w:val="0081399A"/>
    <w:rsid w:val="008139FB"/>
    <w:rsid w:val="00813B25"/>
    <w:rsid w:val="00813D77"/>
    <w:rsid w:val="00813DE7"/>
    <w:rsid w:val="00813E16"/>
    <w:rsid w:val="00813E34"/>
    <w:rsid w:val="00813F47"/>
    <w:rsid w:val="00813F50"/>
    <w:rsid w:val="00813FA5"/>
    <w:rsid w:val="00813FD5"/>
    <w:rsid w:val="00814006"/>
    <w:rsid w:val="0081419D"/>
    <w:rsid w:val="00814229"/>
    <w:rsid w:val="0081423C"/>
    <w:rsid w:val="00814326"/>
    <w:rsid w:val="0081448D"/>
    <w:rsid w:val="008144FB"/>
    <w:rsid w:val="00814526"/>
    <w:rsid w:val="0081458E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64B"/>
    <w:rsid w:val="008156CA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297"/>
    <w:rsid w:val="008162C4"/>
    <w:rsid w:val="0081650D"/>
    <w:rsid w:val="00816655"/>
    <w:rsid w:val="008167F5"/>
    <w:rsid w:val="008168F6"/>
    <w:rsid w:val="008168FB"/>
    <w:rsid w:val="00816956"/>
    <w:rsid w:val="00816A1D"/>
    <w:rsid w:val="00816A2C"/>
    <w:rsid w:val="00816A4D"/>
    <w:rsid w:val="00816A6D"/>
    <w:rsid w:val="00816A94"/>
    <w:rsid w:val="00816B79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66"/>
    <w:rsid w:val="008202B4"/>
    <w:rsid w:val="008203B2"/>
    <w:rsid w:val="00820457"/>
    <w:rsid w:val="008204E2"/>
    <w:rsid w:val="0082066C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B52"/>
    <w:rsid w:val="00822BD1"/>
    <w:rsid w:val="00822BE9"/>
    <w:rsid w:val="00822C5F"/>
    <w:rsid w:val="00822D0E"/>
    <w:rsid w:val="00822D6A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524"/>
    <w:rsid w:val="00823553"/>
    <w:rsid w:val="00823642"/>
    <w:rsid w:val="00823758"/>
    <w:rsid w:val="008238C5"/>
    <w:rsid w:val="008238E5"/>
    <w:rsid w:val="008239ED"/>
    <w:rsid w:val="00823AFC"/>
    <w:rsid w:val="00823C29"/>
    <w:rsid w:val="00823C39"/>
    <w:rsid w:val="00823D3D"/>
    <w:rsid w:val="00823DE2"/>
    <w:rsid w:val="0082400E"/>
    <w:rsid w:val="008240CE"/>
    <w:rsid w:val="0082415C"/>
    <w:rsid w:val="00824350"/>
    <w:rsid w:val="0082437D"/>
    <w:rsid w:val="008246AF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174"/>
    <w:rsid w:val="00825260"/>
    <w:rsid w:val="008252D1"/>
    <w:rsid w:val="00825314"/>
    <w:rsid w:val="008253F1"/>
    <w:rsid w:val="008255B2"/>
    <w:rsid w:val="00825688"/>
    <w:rsid w:val="008256C5"/>
    <w:rsid w:val="00825936"/>
    <w:rsid w:val="0082593C"/>
    <w:rsid w:val="008259A0"/>
    <w:rsid w:val="008259F1"/>
    <w:rsid w:val="00825AF6"/>
    <w:rsid w:val="00825B8D"/>
    <w:rsid w:val="00825C21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85"/>
    <w:rsid w:val="00826FDA"/>
    <w:rsid w:val="0082701B"/>
    <w:rsid w:val="008270BE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C42"/>
    <w:rsid w:val="00827C45"/>
    <w:rsid w:val="00827C67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A32"/>
    <w:rsid w:val="00831AA7"/>
    <w:rsid w:val="00831B4A"/>
    <w:rsid w:val="00831C0C"/>
    <w:rsid w:val="00831CBC"/>
    <w:rsid w:val="00831D16"/>
    <w:rsid w:val="00831E86"/>
    <w:rsid w:val="00831F7A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40D"/>
    <w:rsid w:val="0083741E"/>
    <w:rsid w:val="008374EE"/>
    <w:rsid w:val="0083755E"/>
    <w:rsid w:val="0083759A"/>
    <w:rsid w:val="008375B6"/>
    <w:rsid w:val="008375F9"/>
    <w:rsid w:val="00837735"/>
    <w:rsid w:val="00837849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F2C"/>
    <w:rsid w:val="008410E0"/>
    <w:rsid w:val="00841216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EA"/>
    <w:rsid w:val="008442C5"/>
    <w:rsid w:val="0084431E"/>
    <w:rsid w:val="008443A3"/>
    <w:rsid w:val="008444D0"/>
    <w:rsid w:val="008444DB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D2"/>
    <w:rsid w:val="00845136"/>
    <w:rsid w:val="00845201"/>
    <w:rsid w:val="008456CE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D8"/>
    <w:rsid w:val="00845C0A"/>
    <w:rsid w:val="00845D6E"/>
    <w:rsid w:val="00845E20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CC"/>
    <w:rsid w:val="00846D07"/>
    <w:rsid w:val="00846ED6"/>
    <w:rsid w:val="00846EFE"/>
    <w:rsid w:val="00847017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50019"/>
    <w:rsid w:val="00850045"/>
    <w:rsid w:val="0085021B"/>
    <w:rsid w:val="00850235"/>
    <w:rsid w:val="00850258"/>
    <w:rsid w:val="008503D8"/>
    <w:rsid w:val="008507DF"/>
    <w:rsid w:val="00850876"/>
    <w:rsid w:val="0085089C"/>
    <w:rsid w:val="0085092C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A63"/>
    <w:rsid w:val="00857AC4"/>
    <w:rsid w:val="00857B48"/>
    <w:rsid w:val="00857CFD"/>
    <w:rsid w:val="00857DE6"/>
    <w:rsid w:val="00857E1A"/>
    <w:rsid w:val="00857F5A"/>
    <w:rsid w:val="0086002C"/>
    <w:rsid w:val="008600B4"/>
    <w:rsid w:val="008600BC"/>
    <w:rsid w:val="008601AD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A65"/>
    <w:rsid w:val="00860AAB"/>
    <w:rsid w:val="00860B53"/>
    <w:rsid w:val="00860C53"/>
    <w:rsid w:val="00860D26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88B"/>
    <w:rsid w:val="008648F4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54"/>
    <w:rsid w:val="00866A86"/>
    <w:rsid w:val="00866DB7"/>
    <w:rsid w:val="00866E8A"/>
    <w:rsid w:val="00866EC9"/>
    <w:rsid w:val="00866ECC"/>
    <w:rsid w:val="00866FDB"/>
    <w:rsid w:val="0086701D"/>
    <w:rsid w:val="00867096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E9F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75"/>
    <w:rsid w:val="00885B81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335"/>
    <w:rsid w:val="00890372"/>
    <w:rsid w:val="00890470"/>
    <w:rsid w:val="00890489"/>
    <w:rsid w:val="0089052F"/>
    <w:rsid w:val="00890556"/>
    <w:rsid w:val="008906FF"/>
    <w:rsid w:val="0089079B"/>
    <w:rsid w:val="00890953"/>
    <w:rsid w:val="008909C1"/>
    <w:rsid w:val="00890A67"/>
    <w:rsid w:val="00890B73"/>
    <w:rsid w:val="00890BAD"/>
    <w:rsid w:val="00890C49"/>
    <w:rsid w:val="00890D56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47"/>
    <w:rsid w:val="00892A5D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92"/>
    <w:rsid w:val="00894DB0"/>
    <w:rsid w:val="00894F7D"/>
    <w:rsid w:val="0089505F"/>
    <w:rsid w:val="008952E6"/>
    <w:rsid w:val="00895424"/>
    <w:rsid w:val="00895454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63E1"/>
    <w:rsid w:val="00896422"/>
    <w:rsid w:val="00896550"/>
    <w:rsid w:val="008966FD"/>
    <w:rsid w:val="00896712"/>
    <w:rsid w:val="008967EF"/>
    <w:rsid w:val="008969A3"/>
    <w:rsid w:val="00896B47"/>
    <w:rsid w:val="00896DD9"/>
    <w:rsid w:val="00896E45"/>
    <w:rsid w:val="00896EF9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FE"/>
    <w:rsid w:val="008A2328"/>
    <w:rsid w:val="008A257A"/>
    <w:rsid w:val="008A257C"/>
    <w:rsid w:val="008A26A9"/>
    <w:rsid w:val="008A2886"/>
    <w:rsid w:val="008A2895"/>
    <w:rsid w:val="008A2923"/>
    <w:rsid w:val="008A29E3"/>
    <w:rsid w:val="008A2B44"/>
    <w:rsid w:val="008A2C16"/>
    <w:rsid w:val="008A2ED3"/>
    <w:rsid w:val="008A2EDE"/>
    <w:rsid w:val="008A2F13"/>
    <w:rsid w:val="008A316D"/>
    <w:rsid w:val="008A319E"/>
    <w:rsid w:val="008A3304"/>
    <w:rsid w:val="008A335F"/>
    <w:rsid w:val="008A365F"/>
    <w:rsid w:val="008A3782"/>
    <w:rsid w:val="008A387E"/>
    <w:rsid w:val="008A38E3"/>
    <w:rsid w:val="008A39DE"/>
    <w:rsid w:val="008A3A02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502B"/>
    <w:rsid w:val="008A52BD"/>
    <w:rsid w:val="008A52F0"/>
    <w:rsid w:val="008A5330"/>
    <w:rsid w:val="008A53E3"/>
    <w:rsid w:val="008A5421"/>
    <w:rsid w:val="008A5736"/>
    <w:rsid w:val="008A5BD8"/>
    <w:rsid w:val="008A5C1B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37A"/>
    <w:rsid w:val="008B240F"/>
    <w:rsid w:val="008B24B5"/>
    <w:rsid w:val="008B2589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9F1"/>
    <w:rsid w:val="008C19FE"/>
    <w:rsid w:val="008C1A35"/>
    <w:rsid w:val="008C1B9A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68"/>
    <w:rsid w:val="008C3E7D"/>
    <w:rsid w:val="008C3F1C"/>
    <w:rsid w:val="008C3F27"/>
    <w:rsid w:val="008C4054"/>
    <w:rsid w:val="008C4295"/>
    <w:rsid w:val="008C43BC"/>
    <w:rsid w:val="008C4408"/>
    <w:rsid w:val="008C44F0"/>
    <w:rsid w:val="008C4504"/>
    <w:rsid w:val="008C450E"/>
    <w:rsid w:val="008C46F6"/>
    <w:rsid w:val="008C476B"/>
    <w:rsid w:val="008C49F0"/>
    <w:rsid w:val="008C4A68"/>
    <w:rsid w:val="008C4BD1"/>
    <w:rsid w:val="008C4C13"/>
    <w:rsid w:val="008C4DBB"/>
    <w:rsid w:val="008C5112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928"/>
    <w:rsid w:val="008C5951"/>
    <w:rsid w:val="008C5972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7BE"/>
    <w:rsid w:val="008C684D"/>
    <w:rsid w:val="008C69DC"/>
    <w:rsid w:val="008C71DA"/>
    <w:rsid w:val="008C72E5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DAE"/>
    <w:rsid w:val="008C7E58"/>
    <w:rsid w:val="008C7E7C"/>
    <w:rsid w:val="008C7F49"/>
    <w:rsid w:val="008C7F7F"/>
    <w:rsid w:val="008D0109"/>
    <w:rsid w:val="008D0146"/>
    <w:rsid w:val="008D0238"/>
    <w:rsid w:val="008D02D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304D"/>
    <w:rsid w:val="008D32CB"/>
    <w:rsid w:val="008D3374"/>
    <w:rsid w:val="008D3490"/>
    <w:rsid w:val="008D34C7"/>
    <w:rsid w:val="008D37D3"/>
    <w:rsid w:val="008D384B"/>
    <w:rsid w:val="008D38FC"/>
    <w:rsid w:val="008D3B18"/>
    <w:rsid w:val="008D3BC1"/>
    <w:rsid w:val="008D3C73"/>
    <w:rsid w:val="008D3CAD"/>
    <w:rsid w:val="008D3CE1"/>
    <w:rsid w:val="008D3F06"/>
    <w:rsid w:val="008D3FF8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D1"/>
    <w:rsid w:val="008D54D6"/>
    <w:rsid w:val="008D5551"/>
    <w:rsid w:val="008D556C"/>
    <w:rsid w:val="008D5722"/>
    <w:rsid w:val="008D5743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366"/>
    <w:rsid w:val="008E13C6"/>
    <w:rsid w:val="008E13D2"/>
    <w:rsid w:val="008E144C"/>
    <w:rsid w:val="008E14B4"/>
    <w:rsid w:val="008E14C7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DF"/>
    <w:rsid w:val="008E33F5"/>
    <w:rsid w:val="008E3498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C3"/>
    <w:rsid w:val="008E4F0B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F81"/>
    <w:rsid w:val="008F21A6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EA"/>
    <w:rsid w:val="008F42D9"/>
    <w:rsid w:val="008F43BF"/>
    <w:rsid w:val="008F455F"/>
    <w:rsid w:val="008F457C"/>
    <w:rsid w:val="008F45FE"/>
    <w:rsid w:val="008F470D"/>
    <w:rsid w:val="008F470F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75"/>
    <w:rsid w:val="008F4F9E"/>
    <w:rsid w:val="008F5221"/>
    <w:rsid w:val="008F526C"/>
    <w:rsid w:val="008F52E1"/>
    <w:rsid w:val="008F53DF"/>
    <w:rsid w:val="008F55C4"/>
    <w:rsid w:val="008F5615"/>
    <w:rsid w:val="008F566B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91D"/>
    <w:rsid w:val="00903B70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70C"/>
    <w:rsid w:val="00912BE9"/>
    <w:rsid w:val="00912BEC"/>
    <w:rsid w:val="00912C04"/>
    <w:rsid w:val="00912CC6"/>
    <w:rsid w:val="00912FD0"/>
    <w:rsid w:val="00912FF4"/>
    <w:rsid w:val="00913042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24"/>
    <w:rsid w:val="00917F43"/>
    <w:rsid w:val="00917F8B"/>
    <w:rsid w:val="00920002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9F"/>
    <w:rsid w:val="00920BB3"/>
    <w:rsid w:val="00920BBD"/>
    <w:rsid w:val="00920CD1"/>
    <w:rsid w:val="00920D91"/>
    <w:rsid w:val="00920EDC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EE"/>
    <w:rsid w:val="00923560"/>
    <w:rsid w:val="009236AB"/>
    <w:rsid w:val="009236CD"/>
    <w:rsid w:val="009236E7"/>
    <w:rsid w:val="009238DD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6066"/>
    <w:rsid w:val="00926153"/>
    <w:rsid w:val="00926445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92"/>
    <w:rsid w:val="009305F8"/>
    <w:rsid w:val="009306C4"/>
    <w:rsid w:val="00930810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DF"/>
    <w:rsid w:val="00931368"/>
    <w:rsid w:val="009313AA"/>
    <w:rsid w:val="009313D3"/>
    <w:rsid w:val="0093177E"/>
    <w:rsid w:val="00931785"/>
    <w:rsid w:val="00931812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85"/>
    <w:rsid w:val="00932BB1"/>
    <w:rsid w:val="00932C00"/>
    <w:rsid w:val="00932C32"/>
    <w:rsid w:val="00932CAB"/>
    <w:rsid w:val="00932D3E"/>
    <w:rsid w:val="00932E61"/>
    <w:rsid w:val="00932E6F"/>
    <w:rsid w:val="00933090"/>
    <w:rsid w:val="009330AA"/>
    <w:rsid w:val="009330F0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C4"/>
    <w:rsid w:val="00935741"/>
    <w:rsid w:val="0093595D"/>
    <w:rsid w:val="00935973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C9"/>
    <w:rsid w:val="009374C6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3FE"/>
    <w:rsid w:val="00940552"/>
    <w:rsid w:val="00940557"/>
    <w:rsid w:val="00940571"/>
    <w:rsid w:val="009407AF"/>
    <w:rsid w:val="009407BF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1049"/>
    <w:rsid w:val="00941058"/>
    <w:rsid w:val="009410BA"/>
    <w:rsid w:val="00941280"/>
    <w:rsid w:val="009412FB"/>
    <w:rsid w:val="0094132B"/>
    <w:rsid w:val="00941383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90"/>
    <w:rsid w:val="009516B3"/>
    <w:rsid w:val="00951703"/>
    <w:rsid w:val="00951801"/>
    <w:rsid w:val="0095190E"/>
    <w:rsid w:val="00951993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DE"/>
    <w:rsid w:val="00953BE4"/>
    <w:rsid w:val="00953E71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7"/>
    <w:rsid w:val="00957438"/>
    <w:rsid w:val="009577E6"/>
    <w:rsid w:val="0095783C"/>
    <w:rsid w:val="0095787C"/>
    <w:rsid w:val="00957935"/>
    <w:rsid w:val="00957B1F"/>
    <w:rsid w:val="00957C0C"/>
    <w:rsid w:val="00957C23"/>
    <w:rsid w:val="00957C24"/>
    <w:rsid w:val="00957C28"/>
    <w:rsid w:val="00957E18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A"/>
    <w:rsid w:val="00964F6A"/>
    <w:rsid w:val="00965055"/>
    <w:rsid w:val="00965147"/>
    <w:rsid w:val="0096514B"/>
    <w:rsid w:val="009651B1"/>
    <w:rsid w:val="009652FF"/>
    <w:rsid w:val="009653DF"/>
    <w:rsid w:val="00965437"/>
    <w:rsid w:val="00965531"/>
    <w:rsid w:val="00965733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893"/>
    <w:rsid w:val="009678B4"/>
    <w:rsid w:val="00967916"/>
    <w:rsid w:val="0096794B"/>
    <w:rsid w:val="00967B55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6DA"/>
    <w:rsid w:val="0097070E"/>
    <w:rsid w:val="009709D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BA"/>
    <w:rsid w:val="009747EE"/>
    <w:rsid w:val="00974889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C0C"/>
    <w:rsid w:val="00980CE4"/>
    <w:rsid w:val="00980D93"/>
    <w:rsid w:val="00980F50"/>
    <w:rsid w:val="00980F5D"/>
    <w:rsid w:val="00980FE5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1DA"/>
    <w:rsid w:val="00985409"/>
    <w:rsid w:val="00985480"/>
    <w:rsid w:val="00985643"/>
    <w:rsid w:val="00985864"/>
    <w:rsid w:val="00985A07"/>
    <w:rsid w:val="00985C36"/>
    <w:rsid w:val="00985D1B"/>
    <w:rsid w:val="00985D7A"/>
    <w:rsid w:val="00985D9D"/>
    <w:rsid w:val="00985DB2"/>
    <w:rsid w:val="00985E9E"/>
    <w:rsid w:val="00985F28"/>
    <w:rsid w:val="00985F64"/>
    <w:rsid w:val="00986056"/>
    <w:rsid w:val="0098607D"/>
    <w:rsid w:val="00986081"/>
    <w:rsid w:val="00986127"/>
    <w:rsid w:val="009861D2"/>
    <w:rsid w:val="009861D9"/>
    <w:rsid w:val="0098626E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3C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DF"/>
    <w:rsid w:val="0099293E"/>
    <w:rsid w:val="009929E3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400"/>
    <w:rsid w:val="009935E1"/>
    <w:rsid w:val="009936AC"/>
    <w:rsid w:val="00993824"/>
    <w:rsid w:val="00993894"/>
    <w:rsid w:val="00993E49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C2A"/>
    <w:rsid w:val="00994CA0"/>
    <w:rsid w:val="00994DB3"/>
    <w:rsid w:val="00994E01"/>
    <w:rsid w:val="00994FF8"/>
    <w:rsid w:val="0099501B"/>
    <w:rsid w:val="009952F4"/>
    <w:rsid w:val="009952FE"/>
    <w:rsid w:val="0099537D"/>
    <w:rsid w:val="00995542"/>
    <w:rsid w:val="009956D7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A0016"/>
    <w:rsid w:val="009A007F"/>
    <w:rsid w:val="009A00F4"/>
    <w:rsid w:val="009A0137"/>
    <w:rsid w:val="009A048C"/>
    <w:rsid w:val="009A04F5"/>
    <w:rsid w:val="009A05E0"/>
    <w:rsid w:val="009A06F9"/>
    <w:rsid w:val="009A0767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171"/>
    <w:rsid w:val="009A21A8"/>
    <w:rsid w:val="009A2396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99"/>
    <w:rsid w:val="009A496A"/>
    <w:rsid w:val="009A49FC"/>
    <w:rsid w:val="009A4A1D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F84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D1"/>
    <w:rsid w:val="009A795D"/>
    <w:rsid w:val="009A795F"/>
    <w:rsid w:val="009A7A2F"/>
    <w:rsid w:val="009A7AFB"/>
    <w:rsid w:val="009A7B89"/>
    <w:rsid w:val="009A7D08"/>
    <w:rsid w:val="009A7E99"/>
    <w:rsid w:val="009A7EB7"/>
    <w:rsid w:val="009A7EF2"/>
    <w:rsid w:val="009A7F13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98"/>
    <w:rsid w:val="009B2EFE"/>
    <w:rsid w:val="009B30B7"/>
    <w:rsid w:val="009B3149"/>
    <w:rsid w:val="009B32B2"/>
    <w:rsid w:val="009B3346"/>
    <w:rsid w:val="009B3351"/>
    <w:rsid w:val="009B336B"/>
    <w:rsid w:val="009B342C"/>
    <w:rsid w:val="009B3431"/>
    <w:rsid w:val="009B348A"/>
    <w:rsid w:val="009B34C3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A3"/>
    <w:rsid w:val="009B3E1D"/>
    <w:rsid w:val="009B3F6D"/>
    <w:rsid w:val="009B4274"/>
    <w:rsid w:val="009B42EA"/>
    <w:rsid w:val="009B4444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17D"/>
    <w:rsid w:val="009B627B"/>
    <w:rsid w:val="009B633A"/>
    <w:rsid w:val="009B6360"/>
    <w:rsid w:val="009B6439"/>
    <w:rsid w:val="009B658F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BF"/>
    <w:rsid w:val="009C0C22"/>
    <w:rsid w:val="009C0C38"/>
    <w:rsid w:val="009C0C39"/>
    <w:rsid w:val="009C104B"/>
    <w:rsid w:val="009C118E"/>
    <w:rsid w:val="009C1467"/>
    <w:rsid w:val="009C1487"/>
    <w:rsid w:val="009C14E0"/>
    <w:rsid w:val="009C14FC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F"/>
    <w:rsid w:val="009C1E64"/>
    <w:rsid w:val="009C1F35"/>
    <w:rsid w:val="009C1FFE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C6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2DB"/>
    <w:rsid w:val="009D62E3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C4"/>
    <w:rsid w:val="009D7113"/>
    <w:rsid w:val="009D719E"/>
    <w:rsid w:val="009D71B5"/>
    <w:rsid w:val="009D71F4"/>
    <w:rsid w:val="009D750B"/>
    <w:rsid w:val="009D75AA"/>
    <w:rsid w:val="009D764E"/>
    <w:rsid w:val="009D768B"/>
    <w:rsid w:val="009D770A"/>
    <w:rsid w:val="009D7783"/>
    <w:rsid w:val="009D7945"/>
    <w:rsid w:val="009D794B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E01EA"/>
    <w:rsid w:val="009E037E"/>
    <w:rsid w:val="009E046D"/>
    <w:rsid w:val="009E0576"/>
    <w:rsid w:val="009E0660"/>
    <w:rsid w:val="009E074A"/>
    <w:rsid w:val="009E0860"/>
    <w:rsid w:val="009E09E8"/>
    <w:rsid w:val="009E0A4B"/>
    <w:rsid w:val="009E0A6C"/>
    <w:rsid w:val="009E0C2C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B7"/>
    <w:rsid w:val="009E5A90"/>
    <w:rsid w:val="009E5AA8"/>
    <w:rsid w:val="009E5B52"/>
    <w:rsid w:val="009E5C4C"/>
    <w:rsid w:val="009E5CFA"/>
    <w:rsid w:val="009E5D2F"/>
    <w:rsid w:val="009E5D82"/>
    <w:rsid w:val="009E5DA6"/>
    <w:rsid w:val="009E5F6D"/>
    <w:rsid w:val="009E6029"/>
    <w:rsid w:val="009E60AC"/>
    <w:rsid w:val="009E60DD"/>
    <w:rsid w:val="009E614E"/>
    <w:rsid w:val="009E6239"/>
    <w:rsid w:val="009E63B3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A77"/>
    <w:rsid w:val="009E6B11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F1"/>
    <w:rsid w:val="009F1E59"/>
    <w:rsid w:val="009F2004"/>
    <w:rsid w:val="009F2022"/>
    <w:rsid w:val="009F2049"/>
    <w:rsid w:val="009F20A6"/>
    <w:rsid w:val="009F2193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36"/>
    <w:rsid w:val="009F4357"/>
    <w:rsid w:val="009F4477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70FB"/>
    <w:rsid w:val="009F717E"/>
    <w:rsid w:val="009F7338"/>
    <w:rsid w:val="009F73DC"/>
    <w:rsid w:val="009F73E7"/>
    <w:rsid w:val="009F7489"/>
    <w:rsid w:val="009F74FB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78"/>
    <w:rsid w:val="00A01684"/>
    <w:rsid w:val="00A01698"/>
    <w:rsid w:val="00A01742"/>
    <w:rsid w:val="00A01848"/>
    <w:rsid w:val="00A01902"/>
    <w:rsid w:val="00A01916"/>
    <w:rsid w:val="00A0196F"/>
    <w:rsid w:val="00A01B74"/>
    <w:rsid w:val="00A01C57"/>
    <w:rsid w:val="00A01C5E"/>
    <w:rsid w:val="00A01D5D"/>
    <w:rsid w:val="00A01D5E"/>
    <w:rsid w:val="00A01D9C"/>
    <w:rsid w:val="00A01ECB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47"/>
    <w:rsid w:val="00A02CBA"/>
    <w:rsid w:val="00A02CCB"/>
    <w:rsid w:val="00A02D1B"/>
    <w:rsid w:val="00A02D3D"/>
    <w:rsid w:val="00A02DD6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BE5"/>
    <w:rsid w:val="00A03D70"/>
    <w:rsid w:val="00A03DB3"/>
    <w:rsid w:val="00A03E14"/>
    <w:rsid w:val="00A03E2B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D3"/>
    <w:rsid w:val="00A06230"/>
    <w:rsid w:val="00A06232"/>
    <w:rsid w:val="00A06246"/>
    <w:rsid w:val="00A0643A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F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71F"/>
    <w:rsid w:val="00A13784"/>
    <w:rsid w:val="00A13934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54C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7E"/>
    <w:rsid w:val="00A17312"/>
    <w:rsid w:val="00A1755E"/>
    <w:rsid w:val="00A17623"/>
    <w:rsid w:val="00A17775"/>
    <w:rsid w:val="00A177B5"/>
    <w:rsid w:val="00A201E2"/>
    <w:rsid w:val="00A20222"/>
    <w:rsid w:val="00A202F6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36C"/>
    <w:rsid w:val="00A21569"/>
    <w:rsid w:val="00A215B3"/>
    <w:rsid w:val="00A217E8"/>
    <w:rsid w:val="00A21855"/>
    <w:rsid w:val="00A2189F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B10"/>
    <w:rsid w:val="00A22C65"/>
    <w:rsid w:val="00A22CBF"/>
    <w:rsid w:val="00A22D35"/>
    <w:rsid w:val="00A22D49"/>
    <w:rsid w:val="00A22DA1"/>
    <w:rsid w:val="00A22E0D"/>
    <w:rsid w:val="00A22E43"/>
    <w:rsid w:val="00A22E51"/>
    <w:rsid w:val="00A22EAA"/>
    <w:rsid w:val="00A23237"/>
    <w:rsid w:val="00A23290"/>
    <w:rsid w:val="00A2348C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654"/>
    <w:rsid w:val="00A246F2"/>
    <w:rsid w:val="00A24900"/>
    <w:rsid w:val="00A249F7"/>
    <w:rsid w:val="00A24A37"/>
    <w:rsid w:val="00A24AC0"/>
    <w:rsid w:val="00A24B57"/>
    <w:rsid w:val="00A24D26"/>
    <w:rsid w:val="00A24D9E"/>
    <w:rsid w:val="00A24DF1"/>
    <w:rsid w:val="00A25019"/>
    <w:rsid w:val="00A2501E"/>
    <w:rsid w:val="00A2523F"/>
    <w:rsid w:val="00A25332"/>
    <w:rsid w:val="00A253BB"/>
    <w:rsid w:val="00A254D8"/>
    <w:rsid w:val="00A2559F"/>
    <w:rsid w:val="00A255BD"/>
    <w:rsid w:val="00A255C4"/>
    <w:rsid w:val="00A256AE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816"/>
    <w:rsid w:val="00A26851"/>
    <w:rsid w:val="00A268B1"/>
    <w:rsid w:val="00A26909"/>
    <w:rsid w:val="00A26934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B30"/>
    <w:rsid w:val="00A32B81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E1"/>
    <w:rsid w:val="00A3344B"/>
    <w:rsid w:val="00A33540"/>
    <w:rsid w:val="00A33666"/>
    <w:rsid w:val="00A33973"/>
    <w:rsid w:val="00A33976"/>
    <w:rsid w:val="00A339C0"/>
    <w:rsid w:val="00A33A2B"/>
    <w:rsid w:val="00A33B29"/>
    <w:rsid w:val="00A33BE7"/>
    <w:rsid w:val="00A33C23"/>
    <w:rsid w:val="00A33C55"/>
    <w:rsid w:val="00A33E20"/>
    <w:rsid w:val="00A33F34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955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323"/>
    <w:rsid w:val="00A4038F"/>
    <w:rsid w:val="00A403FA"/>
    <w:rsid w:val="00A4042D"/>
    <w:rsid w:val="00A40477"/>
    <w:rsid w:val="00A40512"/>
    <w:rsid w:val="00A406C5"/>
    <w:rsid w:val="00A406D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B4"/>
    <w:rsid w:val="00A41F94"/>
    <w:rsid w:val="00A4203C"/>
    <w:rsid w:val="00A4238A"/>
    <w:rsid w:val="00A4238D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C58"/>
    <w:rsid w:val="00A43E21"/>
    <w:rsid w:val="00A43F23"/>
    <w:rsid w:val="00A440B9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71"/>
    <w:rsid w:val="00A45A35"/>
    <w:rsid w:val="00A45A3F"/>
    <w:rsid w:val="00A45A69"/>
    <w:rsid w:val="00A45B02"/>
    <w:rsid w:val="00A45B7E"/>
    <w:rsid w:val="00A45BDE"/>
    <w:rsid w:val="00A45D2E"/>
    <w:rsid w:val="00A45E78"/>
    <w:rsid w:val="00A45F63"/>
    <w:rsid w:val="00A45F7B"/>
    <w:rsid w:val="00A460C9"/>
    <w:rsid w:val="00A461F0"/>
    <w:rsid w:val="00A46299"/>
    <w:rsid w:val="00A46302"/>
    <w:rsid w:val="00A464B1"/>
    <w:rsid w:val="00A46868"/>
    <w:rsid w:val="00A46B13"/>
    <w:rsid w:val="00A46B24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9C"/>
    <w:rsid w:val="00A538C9"/>
    <w:rsid w:val="00A53C23"/>
    <w:rsid w:val="00A53CFF"/>
    <w:rsid w:val="00A53DAB"/>
    <w:rsid w:val="00A540B4"/>
    <w:rsid w:val="00A54111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2C8"/>
    <w:rsid w:val="00A554AB"/>
    <w:rsid w:val="00A5557D"/>
    <w:rsid w:val="00A555FA"/>
    <w:rsid w:val="00A5569B"/>
    <w:rsid w:val="00A556A2"/>
    <w:rsid w:val="00A558E9"/>
    <w:rsid w:val="00A55921"/>
    <w:rsid w:val="00A55A1A"/>
    <w:rsid w:val="00A55BB7"/>
    <w:rsid w:val="00A55BD1"/>
    <w:rsid w:val="00A55D03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C8B"/>
    <w:rsid w:val="00A57F4D"/>
    <w:rsid w:val="00A60136"/>
    <w:rsid w:val="00A60192"/>
    <w:rsid w:val="00A601D2"/>
    <w:rsid w:val="00A601D9"/>
    <w:rsid w:val="00A601F2"/>
    <w:rsid w:val="00A6021B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63"/>
    <w:rsid w:val="00A63FE0"/>
    <w:rsid w:val="00A6413E"/>
    <w:rsid w:val="00A64195"/>
    <w:rsid w:val="00A641BB"/>
    <w:rsid w:val="00A64212"/>
    <w:rsid w:val="00A6427F"/>
    <w:rsid w:val="00A6432B"/>
    <w:rsid w:val="00A64433"/>
    <w:rsid w:val="00A644A6"/>
    <w:rsid w:val="00A644C7"/>
    <w:rsid w:val="00A644EC"/>
    <w:rsid w:val="00A6466D"/>
    <w:rsid w:val="00A648CC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90"/>
    <w:rsid w:val="00A66845"/>
    <w:rsid w:val="00A66B68"/>
    <w:rsid w:val="00A66C1F"/>
    <w:rsid w:val="00A66EB8"/>
    <w:rsid w:val="00A66ECE"/>
    <w:rsid w:val="00A66FA8"/>
    <w:rsid w:val="00A6706C"/>
    <w:rsid w:val="00A67142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2CF"/>
    <w:rsid w:val="00A733CE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A9B"/>
    <w:rsid w:val="00A74AAE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75E"/>
    <w:rsid w:val="00A7683C"/>
    <w:rsid w:val="00A76A50"/>
    <w:rsid w:val="00A76ACD"/>
    <w:rsid w:val="00A76B35"/>
    <w:rsid w:val="00A76D78"/>
    <w:rsid w:val="00A76E48"/>
    <w:rsid w:val="00A76E64"/>
    <w:rsid w:val="00A770D7"/>
    <w:rsid w:val="00A7723B"/>
    <w:rsid w:val="00A773DF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C6"/>
    <w:rsid w:val="00A80C57"/>
    <w:rsid w:val="00A80CB1"/>
    <w:rsid w:val="00A80CF4"/>
    <w:rsid w:val="00A80CF6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4044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102A"/>
    <w:rsid w:val="00A91053"/>
    <w:rsid w:val="00A9105D"/>
    <w:rsid w:val="00A911EE"/>
    <w:rsid w:val="00A9122C"/>
    <w:rsid w:val="00A9125A"/>
    <w:rsid w:val="00A912F9"/>
    <w:rsid w:val="00A914EA"/>
    <w:rsid w:val="00A91539"/>
    <w:rsid w:val="00A91596"/>
    <w:rsid w:val="00A91732"/>
    <w:rsid w:val="00A9199D"/>
    <w:rsid w:val="00A919A4"/>
    <w:rsid w:val="00A919E4"/>
    <w:rsid w:val="00A91AC5"/>
    <w:rsid w:val="00A91B0D"/>
    <w:rsid w:val="00A91C91"/>
    <w:rsid w:val="00A91D60"/>
    <w:rsid w:val="00A91EF6"/>
    <w:rsid w:val="00A91F95"/>
    <w:rsid w:val="00A91FCE"/>
    <w:rsid w:val="00A91FF2"/>
    <w:rsid w:val="00A921C4"/>
    <w:rsid w:val="00A92243"/>
    <w:rsid w:val="00A92268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D4"/>
    <w:rsid w:val="00A96F60"/>
    <w:rsid w:val="00A96F67"/>
    <w:rsid w:val="00A96FA1"/>
    <w:rsid w:val="00A9705B"/>
    <w:rsid w:val="00A971E8"/>
    <w:rsid w:val="00A972C6"/>
    <w:rsid w:val="00A975B7"/>
    <w:rsid w:val="00A975EE"/>
    <w:rsid w:val="00A97624"/>
    <w:rsid w:val="00A976AE"/>
    <w:rsid w:val="00A976C3"/>
    <w:rsid w:val="00A97761"/>
    <w:rsid w:val="00A977E3"/>
    <w:rsid w:val="00A97856"/>
    <w:rsid w:val="00A9785A"/>
    <w:rsid w:val="00A97A1B"/>
    <w:rsid w:val="00A97AB2"/>
    <w:rsid w:val="00A97AB7"/>
    <w:rsid w:val="00A97AF3"/>
    <w:rsid w:val="00A97B4F"/>
    <w:rsid w:val="00A97CA4"/>
    <w:rsid w:val="00A97DC5"/>
    <w:rsid w:val="00A97E0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A65"/>
    <w:rsid w:val="00AA0AAB"/>
    <w:rsid w:val="00AA0AE4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97"/>
    <w:rsid w:val="00AA45FA"/>
    <w:rsid w:val="00AA4647"/>
    <w:rsid w:val="00AA468F"/>
    <w:rsid w:val="00AA4700"/>
    <w:rsid w:val="00AA4978"/>
    <w:rsid w:val="00AA497C"/>
    <w:rsid w:val="00AA4AE9"/>
    <w:rsid w:val="00AA4BB5"/>
    <w:rsid w:val="00AA4CDD"/>
    <w:rsid w:val="00AA4CF1"/>
    <w:rsid w:val="00AA4D11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B38"/>
    <w:rsid w:val="00AA6B5A"/>
    <w:rsid w:val="00AA6D9B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777"/>
    <w:rsid w:val="00AA77C0"/>
    <w:rsid w:val="00AA7856"/>
    <w:rsid w:val="00AA7CA8"/>
    <w:rsid w:val="00AA7D37"/>
    <w:rsid w:val="00AA7F9F"/>
    <w:rsid w:val="00AB00C2"/>
    <w:rsid w:val="00AB00E1"/>
    <w:rsid w:val="00AB0337"/>
    <w:rsid w:val="00AB063C"/>
    <w:rsid w:val="00AB06FA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69"/>
    <w:rsid w:val="00AC2D1E"/>
    <w:rsid w:val="00AC2D7D"/>
    <w:rsid w:val="00AC2E58"/>
    <w:rsid w:val="00AC2F0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B24"/>
    <w:rsid w:val="00AC3C39"/>
    <w:rsid w:val="00AC3CF7"/>
    <w:rsid w:val="00AC3E2C"/>
    <w:rsid w:val="00AC3F0E"/>
    <w:rsid w:val="00AC3F7D"/>
    <w:rsid w:val="00AC4035"/>
    <w:rsid w:val="00AC4103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967"/>
    <w:rsid w:val="00AC598B"/>
    <w:rsid w:val="00AC59E0"/>
    <w:rsid w:val="00AC5CE5"/>
    <w:rsid w:val="00AC5CF9"/>
    <w:rsid w:val="00AC5D9C"/>
    <w:rsid w:val="00AC5DC9"/>
    <w:rsid w:val="00AC61F6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861"/>
    <w:rsid w:val="00AC7AB4"/>
    <w:rsid w:val="00AC7BBB"/>
    <w:rsid w:val="00AC7D74"/>
    <w:rsid w:val="00AC7E0C"/>
    <w:rsid w:val="00AC7E22"/>
    <w:rsid w:val="00AC7E99"/>
    <w:rsid w:val="00AC7E9C"/>
    <w:rsid w:val="00AC7FBA"/>
    <w:rsid w:val="00AD006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F9"/>
    <w:rsid w:val="00AD0C56"/>
    <w:rsid w:val="00AD0D9D"/>
    <w:rsid w:val="00AD0DB5"/>
    <w:rsid w:val="00AD0E54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DE"/>
    <w:rsid w:val="00AD4BE6"/>
    <w:rsid w:val="00AD4C63"/>
    <w:rsid w:val="00AD4D1E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9E"/>
    <w:rsid w:val="00AD5EB2"/>
    <w:rsid w:val="00AD5FAA"/>
    <w:rsid w:val="00AD60A6"/>
    <w:rsid w:val="00AD60F7"/>
    <w:rsid w:val="00AD615E"/>
    <w:rsid w:val="00AD62BB"/>
    <w:rsid w:val="00AD63AF"/>
    <w:rsid w:val="00AD63B7"/>
    <w:rsid w:val="00AD63F6"/>
    <w:rsid w:val="00AD642E"/>
    <w:rsid w:val="00AD6489"/>
    <w:rsid w:val="00AD65A8"/>
    <w:rsid w:val="00AD67FF"/>
    <w:rsid w:val="00AD6821"/>
    <w:rsid w:val="00AD695A"/>
    <w:rsid w:val="00AD695C"/>
    <w:rsid w:val="00AD69D5"/>
    <w:rsid w:val="00AD6A4B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525"/>
    <w:rsid w:val="00AD776F"/>
    <w:rsid w:val="00AD7A3F"/>
    <w:rsid w:val="00AD7C77"/>
    <w:rsid w:val="00AD7DD6"/>
    <w:rsid w:val="00AD7DEA"/>
    <w:rsid w:val="00AD7E2C"/>
    <w:rsid w:val="00AD7FCB"/>
    <w:rsid w:val="00AE000C"/>
    <w:rsid w:val="00AE002F"/>
    <w:rsid w:val="00AE01EB"/>
    <w:rsid w:val="00AE0335"/>
    <w:rsid w:val="00AE0421"/>
    <w:rsid w:val="00AE0619"/>
    <w:rsid w:val="00AE0690"/>
    <w:rsid w:val="00AE071A"/>
    <w:rsid w:val="00AE088D"/>
    <w:rsid w:val="00AE08B6"/>
    <w:rsid w:val="00AE0968"/>
    <w:rsid w:val="00AE0B66"/>
    <w:rsid w:val="00AE0C69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1E1"/>
    <w:rsid w:val="00AE21FA"/>
    <w:rsid w:val="00AE263D"/>
    <w:rsid w:val="00AE2889"/>
    <w:rsid w:val="00AE289E"/>
    <w:rsid w:val="00AE2C93"/>
    <w:rsid w:val="00AE2CC0"/>
    <w:rsid w:val="00AE2DB3"/>
    <w:rsid w:val="00AE2EF0"/>
    <w:rsid w:val="00AE2F04"/>
    <w:rsid w:val="00AE2FAC"/>
    <w:rsid w:val="00AE3018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1F3"/>
    <w:rsid w:val="00AE52A6"/>
    <w:rsid w:val="00AE531A"/>
    <w:rsid w:val="00AE54C4"/>
    <w:rsid w:val="00AE576A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60B3"/>
    <w:rsid w:val="00AE616D"/>
    <w:rsid w:val="00AE6343"/>
    <w:rsid w:val="00AE6383"/>
    <w:rsid w:val="00AE63CA"/>
    <w:rsid w:val="00AE63FA"/>
    <w:rsid w:val="00AE6466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D3"/>
    <w:rsid w:val="00AF0933"/>
    <w:rsid w:val="00AF0B2C"/>
    <w:rsid w:val="00AF0B9E"/>
    <w:rsid w:val="00AF0BBA"/>
    <w:rsid w:val="00AF0D68"/>
    <w:rsid w:val="00AF0F5A"/>
    <w:rsid w:val="00AF0F7A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85"/>
    <w:rsid w:val="00AF4DF3"/>
    <w:rsid w:val="00AF4F88"/>
    <w:rsid w:val="00AF509A"/>
    <w:rsid w:val="00AF50AF"/>
    <w:rsid w:val="00AF515A"/>
    <w:rsid w:val="00AF5161"/>
    <w:rsid w:val="00AF51A6"/>
    <w:rsid w:val="00AF526E"/>
    <w:rsid w:val="00AF5365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5E"/>
    <w:rsid w:val="00AF69AD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B0"/>
    <w:rsid w:val="00AF7549"/>
    <w:rsid w:val="00AF7664"/>
    <w:rsid w:val="00AF7715"/>
    <w:rsid w:val="00AF779B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E2"/>
    <w:rsid w:val="00B0057F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8C1"/>
    <w:rsid w:val="00B019B5"/>
    <w:rsid w:val="00B01A98"/>
    <w:rsid w:val="00B01ACC"/>
    <w:rsid w:val="00B01C43"/>
    <w:rsid w:val="00B01D52"/>
    <w:rsid w:val="00B0202A"/>
    <w:rsid w:val="00B020C0"/>
    <w:rsid w:val="00B021B8"/>
    <w:rsid w:val="00B022BD"/>
    <w:rsid w:val="00B022F4"/>
    <w:rsid w:val="00B02448"/>
    <w:rsid w:val="00B02642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BE0"/>
    <w:rsid w:val="00B04C2C"/>
    <w:rsid w:val="00B04E89"/>
    <w:rsid w:val="00B04EC5"/>
    <w:rsid w:val="00B04ECB"/>
    <w:rsid w:val="00B04F61"/>
    <w:rsid w:val="00B0501F"/>
    <w:rsid w:val="00B050FB"/>
    <w:rsid w:val="00B051A2"/>
    <w:rsid w:val="00B051CD"/>
    <w:rsid w:val="00B0522A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117"/>
    <w:rsid w:val="00B061FE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370"/>
    <w:rsid w:val="00B074C9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E96"/>
    <w:rsid w:val="00B10F1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56"/>
    <w:rsid w:val="00B12674"/>
    <w:rsid w:val="00B1288F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E7"/>
    <w:rsid w:val="00B14C6B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52"/>
    <w:rsid w:val="00B15977"/>
    <w:rsid w:val="00B1597D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C8"/>
    <w:rsid w:val="00B2142C"/>
    <w:rsid w:val="00B21443"/>
    <w:rsid w:val="00B214B9"/>
    <w:rsid w:val="00B21534"/>
    <w:rsid w:val="00B21580"/>
    <w:rsid w:val="00B215F2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1E9"/>
    <w:rsid w:val="00B222EA"/>
    <w:rsid w:val="00B2232A"/>
    <w:rsid w:val="00B224B9"/>
    <w:rsid w:val="00B226AD"/>
    <w:rsid w:val="00B2270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39D"/>
    <w:rsid w:val="00B23404"/>
    <w:rsid w:val="00B2357D"/>
    <w:rsid w:val="00B2361B"/>
    <w:rsid w:val="00B237FF"/>
    <w:rsid w:val="00B23850"/>
    <w:rsid w:val="00B239CB"/>
    <w:rsid w:val="00B239FC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B2F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322"/>
    <w:rsid w:val="00B333E9"/>
    <w:rsid w:val="00B335A3"/>
    <w:rsid w:val="00B33687"/>
    <w:rsid w:val="00B337BE"/>
    <w:rsid w:val="00B338AA"/>
    <w:rsid w:val="00B33905"/>
    <w:rsid w:val="00B33928"/>
    <w:rsid w:val="00B33B8E"/>
    <w:rsid w:val="00B33BBD"/>
    <w:rsid w:val="00B33FCC"/>
    <w:rsid w:val="00B33FD7"/>
    <w:rsid w:val="00B3429B"/>
    <w:rsid w:val="00B344DA"/>
    <w:rsid w:val="00B344E2"/>
    <w:rsid w:val="00B3450A"/>
    <w:rsid w:val="00B347AF"/>
    <w:rsid w:val="00B348CE"/>
    <w:rsid w:val="00B349F3"/>
    <w:rsid w:val="00B34A44"/>
    <w:rsid w:val="00B34B9C"/>
    <w:rsid w:val="00B34C6E"/>
    <w:rsid w:val="00B34C8E"/>
    <w:rsid w:val="00B34DCD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50"/>
    <w:rsid w:val="00B37AB8"/>
    <w:rsid w:val="00B37B37"/>
    <w:rsid w:val="00B37BBF"/>
    <w:rsid w:val="00B37DB5"/>
    <w:rsid w:val="00B401CF"/>
    <w:rsid w:val="00B40239"/>
    <w:rsid w:val="00B40448"/>
    <w:rsid w:val="00B40689"/>
    <w:rsid w:val="00B40A9B"/>
    <w:rsid w:val="00B40C2E"/>
    <w:rsid w:val="00B40DAB"/>
    <w:rsid w:val="00B40E0F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AA6"/>
    <w:rsid w:val="00B41B0C"/>
    <w:rsid w:val="00B41C27"/>
    <w:rsid w:val="00B41D5D"/>
    <w:rsid w:val="00B41D70"/>
    <w:rsid w:val="00B41DB1"/>
    <w:rsid w:val="00B41F7C"/>
    <w:rsid w:val="00B42014"/>
    <w:rsid w:val="00B420E7"/>
    <w:rsid w:val="00B4219F"/>
    <w:rsid w:val="00B4220E"/>
    <w:rsid w:val="00B424E9"/>
    <w:rsid w:val="00B4255B"/>
    <w:rsid w:val="00B42741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C0"/>
    <w:rsid w:val="00B51173"/>
    <w:rsid w:val="00B511E5"/>
    <w:rsid w:val="00B51413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1CC"/>
    <w:rsid w:val="00B5224E"/>
    <w:rsid w:val="00B522F3"/>
    <w:rsid w:val="00B523EB"/>
    <w:rsid w:val="00B524B9"/>
    <w:rsid w:val="00B526EF"/>
    <w:rsid w:val="00B526F6"/>
    <w:rsid w:val="00B52748"/>
    <w:rsid w:val="00B5277F"/>
    <w:rsid w:val="00B527AF"/>
    <w:rsid w:val="00B527B0"/>
    <w:rsid w:val="00B527FE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AF5"/>
    <w:rsid w:val="00B53C2F"/>
    <w:rsid w:val="00B53C43"/>
    <w:rsid w:val="00B53CC3"/>
    <w:rsid w:val="00B53D92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F3A"/>
    <w:rsid w:val="00B54F3B"/>
    <w:rsid w:val="00B550CF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AAA"/>
    <w:rsid w:val="00B57BD5"/>
    <w:rsid w:val="00B57BEC"/>
    <w:rsid w:val="00B57C3C"/>
    <w:rsid w:val="00B57CA7"/>
    <w:rsid w:val="00B57D23"/>
    <w:rsid w:val="00B57F1B"/>
    <w:rsid w:val="00B57F97"/>
    <w:rsid w:val="00B60001"/>
    <w:rsid w:val="00B6008C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31"/>
    <w:rsid w:val="00B60A09"/>
    <w:rsid w:val="00B60A18"/>
    <w:rsid w:val="00B60AA1"/>
    <w:rsid w:val="00B60B0C"/>
    <w:rsid w:val="00B60D0F"/>
    <w:rsid w:val="00B60D24"/>
    <w:rsid w:val="00B60D2C"/>
    <w:rsid w:val="00B60D67"/>
    <w:rsid w:val="00B60D7D"/>
    <w:rsid w:val="00B60DAE"/>
    <w:rsid w:val="00B60E9D"/>
    <w:rsid w:val="00B60F0C"/>
    <w:rsid w:val="00B60FFB"/>
    <w:rsid w:val="00B611E4"/>
    <w:rsid w:val="00B61252"/>
    <w:rsid w:val="00B6130D"/>
    <w:rsid w:val="00B61317"/>
    <w:rsid w:val="00B61513"/>
    <w:rsid w:val="00B619ED"/>
    <w:rsid w:val="00B61ABE"/>
    <w:rsid w:val="00B61B13"/>
    <w:rsid w:val="00B61CB2"/>
    <w:rsid w:val="00B61CCD"/>
    <w:rsid w:val="00B61F99"/>
    <w:rsid w:val="00B61FCD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F2"/>
    <w:rsid w:val="00B63B1D"/>
    <w:rsid w:val="00B63B32"/>
    <w:rsid w:val="00B63C8B"/>
    <w:rsid w:val="00B63E41"/>
    <w:rsid w:val="00B63E73"/>
    <w:rsid w:val="00B63EA3"/>
    <w:rsid w:val="00B63EB8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F3"/>
    <w:rsid w:val="00B64D09"/>
    <w:rsid w:val="00B64FF5"/>
    <w:rsid w:val="00B6522D"/>
    <w:rsid w:val="00B65232"/>
    <w:rsid w:val="00B6525D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F3"/>
    <w:rsid w:val="00B66120"/>
    <w:rsid w:val="00B662B0"/>
    <w:rsid w:val="00B663AD"/>
    <w:rsid w:val="00B6647F"/>
    <w:rsid w:val="00B6650E"/>
    <w:rsid w:val="00B66885"/>
    <w:rsid w:val="00B66AF2"/>
    <w:rsid w:val="00B66C12"/>
    <w:rsid w:val="00B66C2C"/>
    <w:rsid w:val="00B66D38"/>
    <w:rsid w:val="00B66D3A"/>
    <w:rsid w:val="00B67066"/>
    <w:rsid w:val="00B671DB"/>
    <w:rsid w:val="00B67451"/>
    <w:rsid w:val="00B67482"/>
    <w:rsid w:val="00B674DF"/>
    <w:rsid w:val="00B67520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4A7"/>
    <w:rsid w:val="00B70567"/>
    <w:rsid w:val="00B70665"/>
    <w:rsid w:val="00B70779"/>
    <w:rsid w:val="00B70891"/>
    <w:rsid w:val="00B708D0"/>
    <w:rsid w:val="00B7098E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883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DA"/>
    <w:rsid w:val="00B775C1"/>
    <w:rsid w:val="00B775CB"/>
    <w:rsid w:val="00B775CC"/>
    <w:rsid w:val="00B77716"/>
    <w:rsid w:val="00B77998"/>
    <w:rsid w:val="00B779B6"/>
    <w:rsid w:val="00B77AA7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84C"/>
    <w:rsid w:val="00B8084F"/>
    <w:rsid w:val="00B80862"/>
    <w:rsid w:val="00B80906"/>
    <w:rsid w:val="00B8093D"/>
    <w:rsid w:val="00B809F0"/>
    <w:rsid w:val="00B80AC6"/>
    <w:rsid w:val="00B80AE0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5D"/>
    <w:rsid w:val="00B825CE"/>
    <w:rsid w:val="00B8261C"/>
    <w:rsid w:val="00B826F8"/>
    <w:rsid w:val="00B8271C"/>
    <w:rsid w:val="00B8272D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B9A"/>
    <w:rsid w:val="00B84BC9"/>
    <w:rsid w:val="00B84CBA"/>
    <w:rsid w:val="00B84D00"/>
    <w:rsid w:val="00B84DAA"/>
    <w:rsid w:val="00B84DF9"/>
    <w:rsid w:val="00B8503E"/>
    <w:rsid w:val="00B85091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D7"/>
    <w:rsid w:val="00B85ADF"/>
    <w:rsid w:val="00B85AE0"/>
    <w:rsid w:val="00B85B0A"/>
    <w:rsid w:val="00B85BA3"/>
    <w:rsid w:val="00B85C63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90093"/>
    <w:rsid w:val="00B900D2"/>
    <w:rsid w:val="00B901AD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E36"/>
    <w:rsid w:val="00B94EDC"/>
    <w:rsid w:val="00B94F0A"/>
    <w:rsid w:val="00B95038"/>
    <w:rsid w:val="00B950C1"/>
    <w:rsid w:val="00B950C8"/>
    <w:rsid w:val="00B95225"/>
    <w:rsid w:val="00B952D9"/>
    <w:rsid w:val="00B95527"/>
    <w:rsid w:val="00B9557A"/>
    <w:rsid w:val="00B956E5"/>
    <w:rsid w:val="00B9585A"/>
    <w:rsid w:val="00B958A3"/>
    <w:rsid w:val="00B958AF"/>
    <w:rsid w:val="00B95901"/>
    <w:rsid w:val="00B95902"/>
    <w:rsid w:val="00B95A16"/>
    <w:rsid w:val="00B95ADC"/>
    <w:rsid w:val="00B95C83"/>
    <w:rsid w:val="00B95CD6"/>
    <w:rsid w:val="00B95D72"/>
    <w:rsid w:val="00B95E41"/>
    <w:rsid w:val="00B95F05"/>
    <w:rsid w:val="00B95F4B"/>
    <w:rsid w:val="00B95FDF"/>
    <w:rsid w:val="00B96010"/>
    <w:rsid w:val="00B96051"/>
    <w:rsid w:val="00B96100"/>
    <w:rsid w:val="00B96107"/>
    <w:rsid w:val="00B96109"/>
    <w:rsid w:val="00B9615E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95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85"/>
    <w:rsid w:val="00B97594"/>
    <w:rsid w:val="00B97605"/>
    <w:rsid w:val="00B9765C"/>
    <w:rsid w:val="00B97681"/>
    <w:rsid w:val="00B9774E"/>
    <w:rsid w:val="00B9783A"/>
    <w:rsid w:val="00B97871"/>
    <w:rsid w:val="00B978D3"/>
    <w:rsid w:val="00B9796E"/>
    <w:rsid w:val="00B9798E"/>
    <w:rsid w:val="00B979EA"/>
    <w:rsid w:val="00B97A82"/>
    <w:rsid w:val="00B97AC1"/>
    <w:rsid w:val="00B97B0F"/>
    <w:rsid w:val="00B97C61"/>
    <w:rsid w:val="00B97CCE"/>
    <w:rsid w:val="00B97E13"/>
    <w:rsid w:val="00BA0081"/>
    <w:rsid w:val="00BA0098"/>
    <w:rsid w:val="00BA0144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DF"/>
    <w:rsid w:val="00BA3093"/>
    <w:rsid w:val="00BA313C"/>
    <w:rsid w:val="00BA3141"/>
    <w:rsid w:val="00BA31D1"/>
    <w:rsid w:val="00BA320D"/>
    <w:rsid w:val="00BA323B"/>
    <w:rsid w:val="00BA324D"/>
    <w:rsid w:val="00BA3278"/>
    <w:rsid w:val="00BA3528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DA8"/>
    <w:rsid w:val="00BA6E16"/>
    <w:rsid w:val="00BA6E6B"/>
    <w:rsid w:val="00BA6F25"/>
    <w:rsid w:val="00BA7107"/>
    <w:rsid w:val="00BA711A"/>
    <w:rsid w:val="00BA7190"/>
    <w:rsid w:val="00BA72EE"/>
    <w:rsid w:val="00BA73B5"/>
    <w:rsid w:val="00BA73D5"/>
    <w:rsid w:val="00BA75C5"/>
    <w:rsid w:val="00BA75F6"/>
    <w:rsid w:val="00BA7788"/>
    <w:rsid w:val="00BA78DB"/>
    <w:rsid w:val="00BA7A24"/>
    <w:rsid w:val="00BA7A60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FE"/>
    <w:rsid w:val="00BB4021"/>
    <w:rsid w:val="00BB4170"/>
    <w:rsid w:val="00BB42CE"/>
    <w:rsid w:val="00BB430C"/>
    <w:rsid w:val="00BB4450"/>
    <w:rsid w:val="00BB4616"/>
    <w:rsid w:val="00BB46AF"/>
    <w:rsid w:val="00BB4A4E"/>
    <w:rsid w:val="00BB4AC8"/>
    <w:rsid w:val="00BB4BB4"/>
    <w:rsid w:val="00BB4E94"/>
    <w:rsid w:val="00BB4E9B"/>
    <w:rsid w:val="00BB4FF6"/>
    <w:rsid w:val="00BB5078"/>
    <w:rsid w:val="00BB5093"/>
    <w:rsid w:val="00BB50E0"/>
    <w:rsid w:val="00BB51AB"/>
    <w:rsid w:val="00BB51C5"/>
    <w:rsid w:val="00BB51C7"/>
    <w:rsid w:val="00BB51D6"/>
    <w:rsid w:val="00BB51DB"/>
    <w:rsid w:val="00BB52C7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127"/>
    <w:rsid w:val="00BB6150"/>
    <w:rsid w:val="00BB62E3"/>
    <w:rsid w:val="00BB6308"/>
    <w:rsid w:val="00BB6312"/>
    <w:rsid w:val="00BB6436"/>
    <w:rsid w:val="00BB6577"/>
    <w:rsid w:val="00BB660E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93"/>
    <w:rsid w:val="00BC31B1"/>
    <w:rsid w:val="00BC326E"/>
    <w:rsid w:val="00BC3441"/>
    <w:rsid w:val="00BC346A"/>
    <w:rsid w:val="00BC34E0"/>
    <w:rsid w:val="00BC3522"/>
    <w:rsid w:val="00BC36E1"/>
    <w:rsid w:val="00BC36FB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5C"/>
    <w:rsid w:val="00BC4C6F"/>
    <w:rsid w:val="00BC4CB1"/>
    <w:rsid w:val="00BC4D66"/>
    <w:rsid w:val="00BC4D9C"/>
    <w:rsid w:val="00BC5023"/>
    <w:rsid w:val="00BC5032"/>
    <w:rsid w:val="00BC54F0"/>
    <w:rsid w:val="00BC56A5"/>
    <w:rsid w:val="00BC56BA"/>
    <w:rsid w:val="00BC576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606F"/>
    <w:rsid w:val="00BC60E0"/>
    <w:rsid w:val="00BC6124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83C"/>
    <w:rsid w:val="00BD1B98"/>
    <w:rsid w:val="00BD1C78"/>
    <w:rsid w:val="00BD1D2A"/>
    <w:rsid w:val="00BD1EA2"/>
    <w:rsid w:val="00BD21AD"/>
    <w:rsid w:val="00BD21F3"/>
    <w:rsid w:val="00BD232B"/>
    <w:rsid w:val="00BD23A8"/>
    <w:rsid w:val="00BD2518"/>
    <w:rsid w:val="00BD25A5"/>
    <w:rsid w:val="00BD25D9"/>
    <w:rsid w:val="00BD25E3"/>
    <w:rsid w:val="00BD2620"/>
    <w:rsid w:val="00BD269A"/>
    <w:rsid w:val="00BD2949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28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6143"/>
    <w:rsid w:val="00BD639D"/>
    <w:rsid w:val="00BD63A0"/>
    <w:rsid w:val="00BD63D8"/>
    <w:rsid w:val="00BD64BA"/>
    <w:rsid w:val="00BD6509"/>
    <w:rsid w:val="00BD67C1"/>
    <w:rsid w:val="00BD6815"/>
    <w:rsid w:val="00BD6924"/>
    <w:rsid w:val="00BD696F"/>
    <w:rsid w:val="00BD69D9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52B"/>
    <w:rsid w:val="00BE0552"/>
    <w:rsid w:val="00BE059E"/>
    <w:rsid w:val="00BE05B2"/>
    <w:rsid w:val="00BE083B"/>
    <w:rsid w:val="00BE0916"/>
    <w:rsid w:val="00BE097A"/>
    <w:rsid w:val="00BE09CA"/>
    <w:rsid w:val="00BE0A82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BE8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D1B"/>
    <w:rsid w:val="00BE7DBC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ADF"/>
    <w:rsid w:val="00BF1B5B"/>
    <w:rsid w:val="00BF1B9C"/>
    <w:rsid w:val="00BF1BE2"/>
    <w:rsid w:val="00BF1C65"/>
    <w:rsid w:val="00BF1D17"/>
    <w:rsid w:val="00BF1EF5"/>
    <w:rsid w:val="00BF2030"/>
    <w:rsid w:val="00BF2038"/>
    <w:rsid w:val="00BF2469"/>
    <w:rsid w:val="00BF247E"/>
    <w:rsid w:val="00BF2606"/>
    <w:rsid w:val="00BF26CF"/>
    <w:rsid w:val="00BF286D"/>
    <w:rsid w:val="00BF2892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321"/>
    <w:rsid w:val="00BF3384"/>
    <w:rsid w:val="00BF3427"/>
    <w:rsid w:val="00BF355E"/>
    <w:rsid w:val="00BF35C3"/>
    <w:rsid w:val="00BF3661"/>
    <w:rsid w:val="00BF3687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D8"/>
    <w:rsid w:val="00BF40EB"/>
    <w:rsid w:val="00BF42C2"/>
    <w:rsid w:val="00BF42C8"/>
    <w:rsid w:val="00BF42EA"/>
    <w:rsid w:val="00BF4395"/>
    <w:rsid w:val="00BF4661"/>
    <w:rsid w:val="00BF46C1"/>
    <w:rsid w:val="00BF46F9"/>
    <w:rsid w:val="00BF470D"/>
    <w:rsid w:val="00BF476E"/>
    <w:rsid w:val="00BF485D"/>
    <w:rsid w:val="00BF49B0"/>
    <w:rsid w:val="00BF49F2"/>
    <w:rsid w:val="00BF4CF9"/>
    <w:rsid w:val="00BF4D55"/>
    <w:rsid w:val="00BF4E77"/>
    <w:rsid w:val="00BF4FD5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213"/>
    <w:rsid w:val="00C00342"/>
    <w:rsid w:val="00C00684"/>
    <w:rsid w:val="00C006AA"/>
    <w:rsid w:val="00C008DF"/>
    <w:rsid w:val="00C00929"/>
    <w:rsid w:val="00C00A44"/>
    <w:rsid w:val="00C00A5B"/>
    <w:rsid w:val="00C00A85"/>
    <w:rsid w:val="00C00BA3"/>
    <w:rsid w:val="00C00C9B"/>
    <w:rsid w:val="00C00D05"/>
    <w:rsid w:val="00C00DC9"/>
    <w:rsid w:val="00C00E70"/>
    <w:rsid w:val="00C00EAC"/>
    <w:rsid w:val="00C00EBC"/>
    <w:rsid w:val="00C00F3F"/>
    <w:rsid w:val="00C00FA5"/>
    <w:rsid w:val="00C0102B"/>
    <w:rsid w:val="00C01197"/>
    <w:rsid w:val="00C012E2"/>
    <w:rsid w:val="00C012F5"/>
    <w:rsid w:val="00C015A6"/>
    <w:rsid w:val="00C016FB"/>
    <w:rsid w:val="00C01842"/>
    <w:rsid w:val="00C018E2"/>
    <w:rsid w:val="00C01900"/>
    <w:rsid w:val="00C01A52"/>
    <w:rsid w:val="00C01B0C"/>
    <w:rsid w:val="00C01C25"/>
    <w:rsid w:val="00C01C69"/>
    <w:rsid w:val="00C01FE8"/>
    <w:rsid w:val="00C02010"/>
    <w:rsid w:val="00C02026"/>
    <w:rsid w:val="00C020C4"/>
    <w:rsid w:val="00C02159"/>
    <w:rsid w:val="00C0215F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515"/>
    <w:rsid w:val="00C04550"/>
    <w:rsid w:val="00C0462A"/>
    <w:rsid w:val="00C04657"/>
    <w:rsid w:val="00C04691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D8C"/>
    <w:rsid w:val="00C04D98"/>
    <w:rsid w:val="00C05021"/>
    <w:rsid w:val="00C052AD"/>
    <w:rsid w:val="00C052D6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9A"/>
    <w:rsid w:val="00C1191B"/>
    <w:rsid w:val="00C119E3"/>
    <w:rsid w:val="00C11A70"/>
    <w:rsid w:val="00C11A90"/>
    <w:rsid w:val="00C11ABE"/>
    <w:rsid w:val="00C11AD5"/>
    <w:rsid w:val="00C11BAC"/>
    <w:rsid w:val="00C11C87"/>
    <w:rsid w:val="00C11D2A"/>
    <w:rsid w:val="00C11EF9"/>
    <w:rsid w:val="00C11FA0"/>
    <w:rsid w:val="00C12061"/>
    <w:rsid w:val="00C1235C"/>
    <w:rsid w:val="00C1266D"/>
    <w:rsid w:val="00C1267F"/>
    <w:rsid w:val="00C127B9"/>
    <w:rsid w:val="00C1283B"/>
    <w:rsid w:val="00C1294D"/>
    <w:rsid w:val="00C12B37"/>
    <w:rsid w:val="00C12D30"/>
    <w:rsid w:val="00C12D88"/>
    <w:rsid w:val="00C12D98"/>
    <w:rsid w:val="00C12DA5"/>
    <w:rsid w:val="00C12E6C"/>
    <w:rsid w:val="00C12E91"/>
    <w:rsid w:val="00C12EDD"/>
    <w:rsid w:val="00C1301B"/>
    <w:rsid w:val="00C13059"/>
    <w:rsid w:val="00C13176"/>
    <w:rsid w:val="00C133EF"/>
    <w:rsid w:val="00C13452"/>
    <w:rsid w:val="00C1348B"/>
    <w:rsid w:val="00C13542"/>
    <w:rsid w:val="00C135A1"/>
    <w:rsid w:val="00C13745"/>
    <w:rsid w:val="00C1378F"/>
    <w:rsid w:val="00C13856"/>
    <w:rsid w:val="00C1393C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862"/>
    <w:rsid w:val="00C14A05"/>
    <w:rsid w:val="00C14A87"/>
    <w:rsid w:val="00C14B23"/>
    <w:rsid w:val="00C14BA5"/>
    <w:rsid w:val="00C14C6F"/>
    <w:rsid w:val="00C14CEA"/>
    <w:rsid w:val="00C151B4"/>
    <w:rsid w:val="00C1525D"/>
    <w:rsid w:val="00C15356"/>
    <w:rsid w:val="00C154EF"/>
    <w:rsid w:val="00C154FD"/>
    <w:rsid w:val="00C15556"/>
    <w:rsid w:val="00C15588"/>
    <w:rsid w:val="00C155BD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BC"/>
    <w:rsid w:val="00C17CF3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9B6"/>
    <w:rsid w:val="00C24A16"/>
    <w:rsid w:val="00C24B71"/>
    <w:rsid w:val="00C24C94"/>
    <w:rsid w:val="00C24D54"/>
    <w:rsid w:val="00C24D77"/>
    <w:rsid w:val="00C24D98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8"/>
    <w:rsid w:val="00C27097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E31"/>
    <w:rsid w:val="00C30E37"/>
    <w:rsid w:val="00C30ECF"/>
    <w:rsid w:val="00C31040"/>
    <w:rsid w:val="00C31062"/>
    <w:rsid w:val="00C310B0"/>
    <w:rsid w:val="00C31106"/>
    <w:rsid w:val="00C31322"/>
    <w:rsid w:val="00C313E7"/>
    <w:rsid w:val="00C313F5"/>
    <w:rsid w:val="00C3148E"/>
    <w:rsid w:val="00C3150E"/>
    <w:rsid w:val="00C31713"/>
    <w:rsid w:val="00C31774"/>
    <w:rsid w:val="00C318BC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5A2"/>
    <w:rsid w:val="00C327B1"/>
    <w:rsid w:val="00C327E9"/>
    <w:rsid w:val="00C32935"/>
    <w:rsid w:val="00C3294F"/>
    <w:rsid w:val="00C32B91"/>
    <w:rsid w:val="00C32C04"/>
    <w:rsid w:val="00C32C10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E87"/>
    <w:rsid w:val="00C34F35"/>
    <w:rsid w:val="00C34F8E"/>
    <w:rsid w:val="00C34FA2"/>
    <w:rsid w:val="00C34FC0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7"/>
    <w:rsid w:val="00C36F95"/>
    <w:rsid w:val="00C3718E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87"/>
    <w:rsid w:val="00C37C14"/>
    <w:rsid w:val="00C37C5F"/>
    <w:rsid w:val="00C37D65"/>
    <w:rsid w:val="00C37E5C"/>
    <w:rsid w:val="00C37EFD"/>
    <w:rsid w:val="00C37FA0"/>
    <w:rsid w:val="00C400F0"/>
    <w:rsid w:val="00C40215"/>
    <w:rsid w:val="00C404E6"/>
    <w:rsid w:val="00C4050E"/>
    <w:rsid w:val="00C40699"/>
    <w:rsid w:val="00C407E0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E"/>
    <w:rsid w:val="00C40EAA"/>
    <w:rsid w:val="00C4102A"/>
    <w:rsid w:val="00C4103D"/>
    <w:rsid w:val="00C41077"/>
    <w:rsid w:val="00C410BA"/>
    <w:rsid w:val="00C41207"/>
    <w:rsid w:val="00C413D8"/>
    <w:rsid w:val="00C41539"/>
    <w:rsid w:val="00C41592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70E"/>
    <w:rsid w:val="00C437C4"/>
    <w:rsid w:val="00C4389A"/>
    <w:rsid w:val="00C43A3F"/>
    <w:rsid w:val="00C43C3B"/>
    <w:rsid w:val="00C43D66"/>
    <w:rsid w:val="00C43E18"/>
    <w:rsid w:val="00C43E4A"/>
    <w:rsid w:val="00C43E85"/>
    <w:rsid w:val="00C44081"/>
    <w:rsid w:val="00C440CE"/>
    <w:rsid w:val="00C4429F"/>
    <w:rsid w:val="00C442AE"/>
    <w:rsid w:val="00C444A2"/>
    <w:rsid w:val="00C444ED"/>
    <w:rsid w:val="00C44681"/>
    <w:rsid w:val="00C44693"/>
    <w:rsid w:val="00C44797"/>
    <w:rsid w:val="00C4489A"/>
    <w:rsid w:val="00C44984"/>
    <w:rsid w:val="00C449B7"/>
    <w:rsid w:val="00C449C9"/>
    <w:rsid w:val="00C449D3"/>
    <w:rsid w:val="00C44A21"/>
    <w:rsid w:val="00C44CB9"/>
    <w:rsid w:val="00C44D83"/>
    <w:rsid w:val="00C44DC3"/>
    <w:rsid w:val="00C44E4A"/>
    <w:rsid w:val="00C4508A"/>
    <w:rsid w:val="00C45259"/>
    <w:rsid w:val="00C4556E"/>
    <w:rsid w:val="00C4557F"/>
    <w:rsid w:val="00C456BB"/>
    <w:rsid w:val="00C4583B"/>
    <w:rsid w:val="00C4599F"/>
    <w:rsid w:val="00C459CC"/>
    <w:rsid w:val="00C45B7D"/>
    <w:rsid w:val="00C45BE5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C9"/>
    <w:rsid w:val="00C477F6"/>
    <w:rsid w:val="00C47823"/>
    <w:rsid w:val="00C478A9"/>
    <w:rsid w:val="00C479BF"/>
    <w:rsid w:val="00C47A8A"/>
    <w:rsid w:val="00C47B13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4A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F8"/>
    <w:rsid w:val="00C543E1"/>
    <w:rsid w:val="00C544E9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D03"/>
    <w:rsid w:val="00C55D59"/>
    <w:rsid w:val="00C55DE7"/>
    <w:rsid w:val="00C55E71"/>
    <w:rsid w:val="00C55E7B"/>
    <w:rsid w:val="00C560C1"/>
    <w:rsid w:val="00C563FA"/>
    <w:rsid w:val="00C5649D"/>
    <w:rsid w:val="00C5665E"/>
    <w:rsid w:val="00C566D5"/>
    <w:rsid w:val="00C5676C"/>
    <w:rsid w:val="00C568A1"/>
    <w:rsid w:val="00C56920"/>
    <w:rsid w:val="00C56B5B"/>
    <w:rsid w:val="00C56D7E"/>
    <w:rsid w:val="00C57015"/>
    <w:rsid w:val="00C570D4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2D4"/>
    <w:rsid w:val="00C61356"/>
    <w:rsid w:val="00C613F2"/>
    <w:rsid w:val="00C61422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FE"/>
    <w:rsid w:val="00C6463F"/>
    <w:rsid w:val="00C64650"/>
    <w:rsid w:val="00C64886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C0"/>
    <w:rsid w:val="00C65889"/>
    <w:rsid w:val="00C658AB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FE"/>
    <w:rsid w:val="00C66637"/>
    <w:rsid w:val="00C667A9"/>
    <w:rsid w:val="00C6681C"/>
    <w:rsid w:val="00C66843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C9D"/>
    <w:rsid w:val="00C71E70"/>
    <w:rsid w:val="00C71EA1"/>
    <w:rsid w:val="00C71EA5"/>
    <w:rsid w:val="00C71FD8"/>
    <w:rsid w:val="00C721A4"/>
    <w:rsid w:val="00C72230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11E"/>
    <w:rsid w:val="00C7317B"/>
    <w:rsid w:val="00C735F2"/>
    <w:rsid w:val="00C7382E"/>
    <w:rsid w:val="00C738A8"/>
    <w:rsid w:val="00C738D9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539"/>
    <w:rsid w:val="00C7457E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C5F"/>
    <w:rsid w:val="00C77D06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9E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CEC"/>
    <w:rsid w:val="00C83D61"/>
    <w:rsid w:val="00C840EA"/>
    <w:rsid w:val="00C840ED"/>
    <w:rsid w:val="00C842C4"/>
    <w:rsid w:val="00C8431F"/>
    <w:rsid w:val="00C843B4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FFD"/>
    <w:rsid w:val="00C86046"/>
    <w:rsid w:val="00C86060"/>
    <w:rsid w:val="00C860AE"/>
    <w:rsid w:val="00C861A0"/>
    <w:rsid w:val="00C8620F"/>
    <w:rsid w:val="00C862EE"/>
    <w:rsid w:val="00C86386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61"/>
    <w:rsid w:val="00C870C2"/>
    <w:rsid w:val="00C870ED"/>
    <w:rsid w:val="00C871AB"/>
    <w:rsid w:val="00C8731E"/>
    <w:rsid w:val="00C874D5"/>
    <w:rsid w:val="00C875AE"/>
    <w:rsid w:val="00C876C9"/>
    <w:rsid w:val="00C878E5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F4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E"/>
    <w:rsid w:val="00C936ED"/>
    <w:rsid w:val="00C938E1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94C"/>
    <w:rsid w:val="00C949F5"/>
    <w:rsid w:val="00C94A96"/>
    <w:rsid w:val="00C94C55"/>
    <w:rsid w:val="00C94FC7"/>
    <w:rsid w:val="00C95077"/>
    <w:rsid w:val="00C95086"/>
    <w:rsid w:val="00C95095"/>
    <w:rsid w:val="00C9527E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6"/>
    <w:rsid w:val="00C95D1E"/>
    <w:rsid w:val="00C95F38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7024"/>
    <w:rsid w:val="00C97249"/>
    <w:rsid w:val="00C9727D"/>
    <w:rsid w:val="00C973B0"/>
    <w:rsid w:val="00C97401"/>
    <w:rsid w:val="00C97520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9B"/>
    <w:rsid w:val="00CA02BF"/>
    <w:rsid w:val="00CA0310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99"/>
    <w:rsid w:val="00CA4898"/>
    <w:rsid w:val="00CA4BE4"/>
    <w:rsid w:val="00CA4BF4"/>
    <w:rsid w:val="00CA4C55"/>
    <w:rsid w:val="00CA4CB5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F5"/>
    <w:rsid w:val="00CA7713"/>
    <w:rsid w:val="00CA7786"/>
    <w:rsid w:val="00CA77A8"/>
    <w:rsid w:val="00CA7846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8A3"/>
    <w:rsid w:val="00CB08C6"/>
    <w:rsid w:val="00CB093F"/>
    <w:rsid w:val="00CB0960"/>
    <w:rsid w:val="00CB0A28"/>
    <w:rsid w:val="00CB0A80"/>
    <w:rsid w:val="00CB0B15"/>
    <w:rsid w:val="00CB0B92"/>
    <w:rsid w:val="00CB0C43"/>
    <w:rsid w:val="00CB0CDA"/>
    <w:rsid w:val="00CB0DED"/>
    <w:rsid w:val="00CB0F24"/>
    <w:rsid w:val="00CB1442"/>
    <w:rsid w:val="00CB1469"/>
    <w:rsid w:val="00CB171B"/>
    <w:rsid w:val="00CB18CC"/>
    <w:rsid w:val="00CB1BF9"/>
    <w:rsid w:val="00CB1D7B"/>
    <w:rsid w:val="00CB1D90"/>
    <w:rsid w:val="00CB1E68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E8"/>
    <w:rsid w:val="00CB2E77"/>
    <w:rsid w:val="00CB2EF8"/>
    <w:rsid w:val="00CB30D5"/>
    <w:rsid w:val="00CB33B1"/>
    <w:rsid w:val="00CB3410"/>
    <w:rsid w:val="00CB35D9"/>
    <w:rsid w:val="00CB368F"/>
    <w:rsid w:val="00CB3787"/>
    <w:rsid w:val="00CB38E3"/>
    <w:rsid w:val="00CB3937"/>
    <w:rsid w:val="00CB39B3"/>
    <w:rsid w:val="00CB39E2"/>
    <w:rsid w:val="00CB3AF5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75"/>
    <w:rsid w:val="00CB4D34"/>
    <w:rsid w:val="00CB4D38"/>
    <w:rsid w:val="00CB4D5A"/>
    <w:rsid w:val="00CB4D62"/>
    <w:rsid w:val="00CB4E40"/>
    <w:rsid w:val="00CB4E4E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F3"/>
    <w:rsid w:val="00CB5868"/>
    <w:rsid w:val="00CB58BB"/>
    <w:rsid w:val="00CB59A6"/>
    <w:rsid w:val="00CB59EA"/>
    <w:rsid w:val="00CB5B30"/>
    <w:rsid w:val="00CB5BE7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F98"/>
    <w:rsid w:val="00CB7084"/>
    <w:rsid w:val="00CB70A3"/>
    <w:rsid w:val="00CB7131"/>
    <w:rsid w:val="00CB716E"/>
    <w:rsid w:val="00CB72CD"/>
    <w:rsid w:val="00CB72E5"/>
    <w:rsid w:val="00CB72F5"/>
    <w:rsid w:val="00CB7460"/>
    <w:rsid w:val="00CB74C1"/>
    <w:rsid w:val="00CB74E4"/>
    <w:rsid w:val="00CB75A6"/>
    <w:rsid w:val="00CB7624"/>
    <w:rsid w:val="00CB7648"/>
    <w:rsid w:val="00CB793E"/>
    <w:rsid w:val="00CB797E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635"/>
    <w:rsid w:val="00CC0961"/>
    <w:rsid w:val="00CC097A"/>
    <w:rsid w:val="00CC0B0E"/>
    <w:rsid w:val="00CC0C85"/>
    <w:rsid w:val="00CC0D93"/>
    <w:rsid w:val="00CC0EC2"/>
    <w:rsid w:val="00CC0EC4"/>
    <w:rsid w:val="00CC0EFF"/>
    <w:rsid w:val="00CC0F82"/>
    <w:rsid w:val="00CC119D"/>
    <w:rsid w:val="00CC1202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F84"/>
    <w:rsid w:val="00CC305A"/>
    <w:rsid w:val="00CC32DE"/>
    <w:rsid w:val="00CC34CA"/>
    <w:rsid w:val="00CC36D7"/>
    <w:rsid w:val="00CC37F3"/>
    <w:rsid w:val="00CC3890"/>
    <w:rsid w:val="00CC38B5"/>
    <w:rsid w:val="00CC3940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BDA"/>
    <w:rsid w:val="00CC6CF8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9E7"/>
    <w:rsid w:val="00CD0AA5"/>
    <w:rsid w:val="00CD0AC1"/>
    <w:rsid w:val="00CD0AC5"/>
    <w:rsid w:val="00CD0C7A"/>
    <w:rsid w:val="00CD0D7C"/>
    <w:rsid w:val="00CD0E33"/>
    <w:rsid w:val="00CD0E39"/>
    <w:rsid w:val="00CD0EB6"/>
    <w:rsid w:val="00CD111D"/>
    <w:rsid w:val="00CD116D"/>
    <w:rsid w:val="00CD1319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E4D"/>
    <w:rsid w:val="00CE0079"/>
    <w:rsid w:val="00CE0080"/>
    <w:rsid w:val="00CE02DD"/>
    <w:rsid w:val="00CE031E"/>
    <w:rsid w:val="00CE04A0"/>
    <w:rsid w:val="00CE053C"/>
    <w:rsid w:val="00CE0651"/>
    <w:rsid w:val="00CE071D"/>
    <w:rsid w:val="00CE0963"/>
    <w:rsid w:val="00CE0991"/>
    <w:rsid w:val="00CE0A20"/>
    <w:rsid w:val="00CE0A61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1A1"/>
    <w:rsid w:val="00CE41A3"/>
    <w:rsid w:val="00CE4280"/>
    <w:rsid w:val="00CE44A3"/>
    <w:rsid w:val="00CE45DE"/>
    <w:rsid w:val="00CE465B"/>
    <w:rsid w:val="00CE46A7"/>
    <w:rsid w:val="00CE46D7"/>
    <w:rsid w:val="00CE4838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8A"/>
    <w:rsid w:val="00CF02FB"/>
    <w:rsid w:val="00CF032D"/>
    <w:rsid w:val="00CF0359"/>
    <w:rsid w:val="00CF038D"/>
    <w:rsid w:val="00CF04FA"/>
    <w:rsid w:val="00CF0626"/>
    <w:rsid w:val="00CF0630"/>
    <w:rsid w:val="00CF06BB"/>
    <w:rsid w:val="00CF074A"/>
    <w:rsid w:val="00CF083D"/>
    <w:rsid w:val="00CF08D3"/>
    <w:rsid w:val="00CF09D2"/>
    <w:rsid w:val="00CF0B70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CAE"/>
    <w:rsid w:val="00CF1D0A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D2E"/>
    <w:rsid w:val="00CF2D9C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B62"/>
    <w:rsid w:val="00CF6B7F"/>
    <w:rsid w:val="00CF6DA7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B78"/>
    <w:rsid w:val="00D00C81"/>
    <w:rsid w:val="00D00D05"/>
    <w:rsid w:val="00D00DCC"/>
    <w:rsid w:val="00D00EAA"/>
    <w:rsid w:val="00D00EB4"/>
    <w:rsid w:val="00D00EEE"/>
    <w:rsid w:val="00D0101D"/>
    <w:rsid w:val="00D01139"/>
    <w:rsid w:val="00D01256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51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94"/>
    <w:rsid w:val="00D03FD7"/>
    <w:rsid w:val="00D040A8"/>
    <w:rsid w:val="00D04174"/>
    <w:rsid w:val="00D041DE"/>
    <w:rsid w:val="00D042B5"/>
    <w:rsid w:val="00D0437E"/>
    <w:rsid w:val="00D043FB"/>
    <w:rsid w:val="00D04404"/>
    <w:rsid w:val="00D04628"/>
    <w:rsid w:val="00D04797"/>
    <w:rsid w:val="00D0490D"/>
    <w:rsid w:val="00D049ED"/>
    <w:rsid w:val="00D04A14"/>
    <w:rsid w:val="00D04A48"/>
    <w:rsid w:val="00D04AC2"/>
    <w:rsid w:val="00D04AC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5BB"/>
    <w:rsid w:val="00D05744"/>
    <w:rsid w:val="00D05754"/>
    <w:rsid w:val="00D05799"/>
    <w:rsid w:val="00D059F1"/>
    <w:rsid w:val="00D05C5B"/>
    <w:rsid w:val="00D05DA5"/>
    <w:rsid w:val="00D05DB9"/>
    <w:rsid w:val="00D05EAD"/>
    <w:rsid w:val="00D05EE5"/>
    <w:rsid w:val="00D06093"/>
    <w:rsid w:val="00D0615F"/>
    <w:rsid w:val="00D06268"/>
    <w:rsid w:val="00D06284"/>
    <w:rsid w:val="00D062DB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E6A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A0B"/>
    <w:rsid w:val="00D07A1C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6A6"/>
    <w:rsid w:val="00D137FD"/>
    <w:rsid w:val="00D1385E"/>
    <w:rsid w:val="00D1388B"/>
    <w:rsid w:val="00D13A89"/>
    <w:rsid w:val="00D13B57"/>
    <w:rsid w:val="00D13C55"/>
    <w:rsid w:val="00D13CE6"/>
    <w:rsid w:val="00D13D3D"/>
    <w:rsid w:val="00D13D83"/>
    <w:rsid w:val="00D13E9E"/>
    <w:rsid w:val="00D1413D"/>
    <w:rsid w:val="00D14191"/>
    <w:rsid w:val="00D1453F"/>
    <w:rsid w:val="00D146A0"/>
    <w:rsid w:val="00D14728"/>
    <w:rsid w:val="00D1477C"/>
    <w:rsid w:val="00D147AD"/>
    <w:rsid w:val="00D1489C"/>
    <w:rsid w:val="00D14B0B"/>
    <w:rsid w:val="00D14B6E"/>
    <w:rsid w:val="00D14BC2"/>
    <w:rsid w:val="00D14D84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26"/>
    <w:rsid w:val="00D1641D"/>
    <w:rsid w:val="00D16529"/>
    <w:rsid w:val="00D1657F"/>
    <w:rsid w:val="00D16637"/>
    <w:rsid w:val="00D16737"/>
    <w:rsid w:val="00D16933"/>
    <w:rsid w:val="00D1694A"/>
    <w:rsid w:val="00D16A80"/>
    <w:rsid w:val="00D16BFC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C3"/>
    <w:rsid w:val="00D21386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D7"/>
    <w:rsid w:val="00D22AD4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1F"/>
    <w:rsid w:val="00D25C9B"/>
    <w:rsid w:val="00D25CC0"/>
    <w:rsid w:val="00D25CD3"/>
    <w:rsid w:val="00D25D25"/>
    <w:rsid w:val="00D25D35"/>
    <w:rsid w:val="00D25F38"/>
    <w:rsid w:val="00D25F4D"/>
    <w:rsid w:val="00D25F5B"/>
    <w:rsid w:val="00D25FD5"/>
    <w:rsid w:val="00D2624E"/>
    <w:rsid w:val="00D262BB"/>
    <w:rsid w:val="00D2640D"/>
    <w:rsid w:val="00D266A2"/>
    <w:rsid w:val="00D266ED"/>
    <w:rsid w:val="00D2670E"/>
    <w:rsid w:val="00D269A4"/>
    <w:rsid w:val="00D26A6A"/>
    <w:rsid w:val="00D26AC6"/>
    <w:rsid w:val="00D26C01"/>
    <w:rsid w:val="00D26C05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4E1"/>
    <w:rsid w:val="00D30564"/>
    <w:rsid w:val="00D3058A"/>
    <w:rsid w:val="00D30618"/>
    <w:rsid w:val="00D308AD"/>
    <w:rsid w:val="00D308C7"/>
    <w:rsid w:val="00D30977"/>
    <w:rsid w:val="00D309BA"/>
    <w:rsid w:val="00D30AE0"/>
    <w:rsid w:val="00D30B91"/>
    <w:rsid w:val="00D30BE4"/>
    <w:rsid w:val="00D30CBE"/>
    <w:rsid w:val="00D30CFD"/>
    <w:rsid w:val="00D30D8D"/>
    <w:rsid w:val="00D30F6A"/>
    <w:rsid w:val="00D30F70"/>
    <w:rsid w:val="00D310C1"/>
    <w:rsid w:val="00D312E7"/>
    <w:rsid w:val="00D31305"/>
    <w:rsid w:val="00D31344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C08"/>
    <w:rsid w:val="00D32DE5"/>
    <w:rsid w:val="00D32E96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8"/>
    <w:rsid w:val="00D336A1"/>
    <w:rsid w:val="00D33838"/>
    <w:rsid w:val="00D33A6D"/>
    <w:rsid w:val="00D33C10"/>
    <w:rsid w:val="00D33C19"/>
    <w:rsid w:val="00D33C5E"/>
    <w:rsid w:val="00D33CFF"/>
    <w:rsid w:val="00D33E0D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1C"/>
    <w:rsid w:val="00D37B25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848"/>
    <w:rsid w:val="00D418CF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3018"/>
    <w:rsid w:val="00D4303A"/>
    <w:rsid w:val="00D430ED"/>
    <w:rsid w:val="00D4318C"/>
    <w:rsid w:val="00D4322C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D7"/>
    <w:rsid w:val="00D45DE4"/>
    <w:rsid w:val="00D45E52"/>
    <w:rsid w:val="00D45E83"/>
    <w:rsid w:val="00D45F68"/>
    <w:rsid w:val="00D45FE5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8F6"/>
    <w:rsid w:val="00D47939"/>
    <w:rsid w:val="00D47A51"/>
    <w:rsid w:val="00D47A5C"/>
    <w:rsid w:val="00D47B08"/>
    <w:rsid w:val="00D47BE4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76"/>
    <w:rsid w:val="00D540EC"/>
    <w:rsid w:val="00D54200"/>
    <w:rsid w:val="00D54294"/>
    <w:rsid w:val="00D542E5"/>
    <w:rsid w:val="00D5440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5145"/>
    <w:rsid w:val="00D55186"/>
    <w:rsid w:val="00D5518A"/>
    <w:rsid w:val="00D55286"/>
    <w:rsid w:val="00D554C6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FC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6AF"/>
    <w:rsid w:val="00D5774A"/>
    <w:rsid w:val="00D5775F"/>
    <w:rsid w:val="00D577A5"/>
    <w:rsid w:val="00D5781E"/>
    <w:rsid w:val="00D5785D"/>
    <w:rsid w:val="00D578C8"/>
    <w:rsid w:val="00D57907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A64"/>
    <w:rsid w:val="00D61A9C"/>
    <w:rsid w:val="00D61AED"/>
    <w:rsid w:val="00D61B72"/>
    <w:rsid w:val="00D61C1E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645"/>
    <w:rsid w:val="00D6364D"/>
    <w:rsid w:val="00D6380D"/>
    <w:rsid w:val="00D63959"/>
    <w:rsid w:val="00D63969"/>
    <w:rsid w:val="00D63A98"/>
    <w:rsid w:val="00D63BF2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48C"/>
    <w:rsid w:val="00D65520"/>
    <w:rsid w:val="00D657EF"/>
    <w:rsid w:val="00D65998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571"/>
    <w:rsid w:val="00D67647"/>
    <w:rsid w:val="00D677A8"/>
    <w:rsid w:val="00D67922"/>
    <w:rsid w:val="00D6798C"/>
    <w:rsid w:val="00D67A4B"/>
    <w:rsid w:val="00D67AAB"/>
    <w:rsid w:val="00D67D33"/>
    <w:rsid w:val="00D67E10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BF"/>
    <w:rsid w:val="00D9259C"/>
    <w:rsid w:val="00D925D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80"/>
    <w:rsid w:val="00D95E76"/>
    <w:rsid w:val="00D95E84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8E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C0"/>
    <w:rsid w:val="00DA39F5"/>
    <w:rsid w:val="00DA3A67"/>
    <w:rsid w:val="00DA3A98"/>
    <w:rsid w:val="00DA3CB6"/>
    <w:rsid w:val="00DA3CF1"/>
    <w:rsid w:val="00DA3D0D"/>
    <w:rsid w:val="00DA3D66"/>
    <w:rsid w:val="00DA3DF7"/>
    <w:rsid w:val="00DA3DFC"/>
    <w:rsid w:val="00DA3E35"/>
    <w:rsid w:val="00DA3E82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F86"/>
    <w:rsid w:val="00DA4FE5"/>
    <w:rsid w:val="00DA502D"/>
    <w:rsid w:val="00DA5070"/>
    <w:rsid w:val="00DA5176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C4"/>
    <w:rsid w:val="00DA6732"/>
    <w:rsid w:val="00DA674E"/>
    <w:rsid w:val="00DA67B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E4"/>
    <w:rsid w:val="00DA6C0E"/>
    <w:rsid w:val="00DA6C5C"/>
    <w:rsid w:val="00DA6CEE"/>
    <w:rsid w:val="00DA6D1A"/>
    <w:rsid w:val="00DA6D36"/>
    <w:rsid w:val="00DA6D3A"/>
    <w:rsid w:val="00DA6ED9"/>
    <w:rsid w:val="00DA6F25"/>
    <w:rsid w:val="00DA6FC0"/>
    <w:rsid w:val="00DA708E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A"/>
    <w:rsid w:val="00DB0682"/>
    <w:rsid w:val="00DB06AA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F12"/>
    <w:rsid w:val="00DB1F3A"/>
    <w:rsid w:val="00DB1FE2"/>
    <w:rsid w:val="00DB220A"/>
    <w:rsid w:val="00DB2228"/>
    <w:rsid w:val="00DB228D"/>
    <w:rsid w:val="00DB2371"/>
    <w:rsid w:val="00DB23EC"/>
    <w:rsid w:val="00DB2440"/>
    <w:rsid w:val="00DB2447"/>
    <w:rsid w:val="00DB2477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635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26"/>
    <w:rsid w:val="00DB689F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9EB"/>
    <w:rsid w:val="00DB7A16"/>
    <w:rsid w:val="00DB7A84"/>
    <w:rsid w:val="00DB7C0A"/>
    <w:rsid w:val="00DB7D70"/>
    <w:rsid w:val="00DB7E81"/>
    <w:rsid w:val="00DB7F02"/>
    <w:rsid w:val="00DB7FB4"/>
    <w:rsid w:val="00DC003F"/>
    <w:rsid w:val="00DC00B7"/>
    <w:rsid w:val="00DC00D5"/>
    <w:rsid w:val="00DC024C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4C8"/>
    <w:rsid w:val="00DC1513"/>
    <w:rsid w:val="00DC1537"/>
    <w:rsid w:val="00DC153F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418"/>
    <w:rsid w:val="00DC444A"/>
    <w:rsid w:val="00DC45A6"/>
    <w:rsid w:val="00DC45C4"/>
    <w:rsid w:val="00DC46A1"/>
    <w:rsid w:val="00DC477F"/>
    <w:rsid w:val="00DC47B2"/>
    <w:rsid w:val="00DC47BC"/>
    <w:rsid w:val="00DC4802"/>
    <w:rsid w:val="00DC4A3A"/>
    <w:rsid w:val="00DC4B92"/>
    <w:rsid w:val="00DC4BA7"/>
    <w:rsid w:val="00DC4BBE"/>
    <w:rsid w:val="00DC4D65"/>
    <w:rsid w:val="00DC4DF3"/>
    <w:rsid w:val="00DC4F0D"/>
    <w:rsid w:val="00DC5167"/>
    <w:rsid w:val="00DC51C6"/>
    <w:rsid w:val="00DC5246"/>
    <w:rsid w:val="00DC533A"/>
    <w:rsid w:val="00DC5340"/>
    <w:rsid w:val="00DC5453"/>
    <w:rsid w:val="00DC55C3"/>
    <w:rsid w:val="00DC563D"/>
    <w:rsid w:val="00DC57F6"/>
    <w:rsid w:val="00DC5B88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75"/>
    <w:rsid w:val="00DD01F5"/>
    <w:rsid w:val="00DD03E4"/>
    <w:rsid w:val="00DD064E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E4"/>
    <w:rsid w:val="00DD3120"/>
    <w:rsid w:val="00DD3402"/>
    <w:rsid w:val="00DD345D"/>
    <w:rsid w:val="00DD3504"/>
    <w:rsid w:val="00DD3539"/>
    <w:rsid w:val="00DD35E3"/>
    <w:rsid w:val="00DD3766"/>
    <w:rsid w:val="00DD378D"/>
    <w:rsid w:val="00DD3795"/>
    <w:rsid w:val="00DD3826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295"/>
    <w:rsid w:val="00DD47B2"/>
    <w:rsid w:val="00DD49A1"/>
    <w:rsid w:val="00DD4CD3"/>
    <w:rsid w:val="00DD4CDD"/>
    <w:rsid w:val="00DD4D2C"/>
    <w:rsid w:val="00DD4D37"/>
    <w:rsid w:val="00DD4D67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FC4"/>
    <w:rsid w:val="00DD5FFF"/>
    <w:rsid w:val="00DD6079"/>
    <w:rsid w:val="00DD61B2"/>
    <w:rsid w:val="00DD62D4"/>
    <w:rsid w:val="00DD63D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B3A"/>
    <w:rsid w:val="00DE1C20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BA9"/>
    <w:rsid w:val="00DE4C39"/>
    <w:rsid w:val="00DE4D86"/>
    <w:rsid w:val="00DE4EA1"/>
    <w:rsid w:val="00DE4F72"/>
    <w:rsid w:val="00DE5037"/>
    <w:rsid w:val="00DE50B6"/>
    <w:rsid w:val="00DE51AE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A59"/>
    <w:rsid w:val="00DE5AD2"/>
    <w:rsid w:val="00DE5C91"/>
    <w:rsid w:val="00DE5E80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36"/>
    <w:rsid w:val="00DF4E57"/>
    <w:rsid w:val="00DF4E7A"/>
    <w:rsid w:val="00DF4E91"/>
    <w:rsid w:val="00DF4F06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B02"/>
    <w:rsid w:val="00DF6B60"/>
    <w:rsid w:val="00DF6BE0"/>
    <w:rsid w:val="00DF6C05"/>
    <w:rsid w:val="00DF6C16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15D"/>
    <w:rsid w:val="00E011F3"/>
    <w:rsid w:val="00E01263"/>
    <w:rsid w:val="00E0128D"/>
    <w:rsid w:val="00E012EF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68A"/>
    <w:rsid w:val="00E036FD"/>
    <w:rsid w:val="00E037F2"/>
    <w:rsid w:val="00E0386C"/>
    <w:rsid w:val="00E03950"/>
    <w:rsid w:val="00E03A25"/>
    <w:rsid w:val="00E03AE2"/>
    <w:rsid w:val="00E03B05"/>
    <w:rsid w:val="00E03C27"/>
    <w:rsid w:val="00E03D23"/>
    <w:rsid w:val="00E03DDF"/>
    <w:rsid w:val="00E03E6F"/>
    <w:rsid w:val="00E03F04"/>
    <w:rsid w:val="00E040EA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7483"/>
    <w:rsid w:val="00E0779F"/>
    <w:rsid w:val="00E0780E"/>
    <w:rsid w:val="00E079C0"/>
    <w:rsid w:val="00E079CF"/>
    <w:rsid w:val="00E07A3B"/>
    <w:rsid w:val="00E07ABC"/>
    <w:rsid w:val="00E07B24"/>
    <w:rsid w:val="00E07BA4"/>
    <w:rsid w:val="00E07C5C"/>
    <w:rsid w:val="00E07C5E"/>
    <w:rsid w:val="00E07D1C"/>
    <w:rsid w:val="00E07F18"/>
    <w:rsid w:val="00E07F96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47"/>
    <w:rsid w:val="00E1715D"/>
    <w:rsid w:val="00E171F1"/>
    <w:rsid w:val="00E172C3"/>
    <w:rsid w:val="00E17379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216"/>
    <w:rsid w:val="00E2229B"/>
    <w:rsid w:val="00E2239F"/>
    <w:rsid w:val="00E224BE"/>
    <w:rsid w:val="00E22626"/>
    <w:rsid w:val="00E2269D"/>
    <w:rsid w:val="00E228E2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6B"/>
    <w:rsid w:val="00E24582"/>
    <w:rsid w:val="00E24620"/>
    <w:rsid w:val="00E2465C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7A0"/>
    <w:rsid w:val="00E25880"/>
    <w:rsid w:val="00E258FE"/>
    <w:rsid w:val="00E2594B"/>
    <w:rsid w:val="00E2595D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B49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76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529"/>
    <w:rsid w:val="00E345B6"/>
    <w:rsid w:val="00E34803"/>
    <w:rsid w:val="00E34A54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841"/>
    <w:rsid w:val="00E369B5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8D2"/>
    <w:rsid w:val="00E379E8"/>
    <w:rsid w:val="00E379F4"/>
    <w:rsid w:val="00E37A9A"/>
    <w:rsid w:val="00E37AC7"/>
    <w:rsid w:val="00E37B39"/>
    <w:rsid w:val="00E37B63"/>
    <w:rsid w:val="00E37B80"/>
    <w:rsid w:val="00E37E04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E87"/>
    <w:rsid w:val="00E41F1A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955"/>
    <w:rsid w:val="00E429F7"/>
    <w:rsid w:val="00E42A71"/>
    <w:rsid w:val="00E42BD8"/>
    <w:rsid w:val="00E42C44"/>
    <w:rsid w:val="00E42D62"/>
    <w:rsid w:val="00E42EFE"/>
    <w:rsid w:val="00E43234"/>
    <w:rsid w:val="00E432DE"/>
    <w:rsid w:val="00E433AF"/>
    <w:rsid w:val="00E434ED"/>
    <w:rsid w:val="00E43897"/>
    <w:rsid w:val="00E43907"/>
    <w:rsid w:val="00E4392C"/>
    <w:rsid w:val="00E439A4"/>
    <w:rsid w:val="00E439E9"/>
    <w:rsid w:val="00E43A3F"/>
    <w:rsid w:val="00E43BF7"/>
    <w:rsid w:val="00E43C0B"/>
    <w:rsid w:val="00E43C39"/>
    <w:rsid w:val="00E44273"/>
    <w:rsid w:val="00E444D9"/>
    <w:rsid w:val="00E44535"/>
    <w:rsid w:val="00E44659"/>
    <w:rsid w:val="00E449BD"/>
    <w:rsid w:val="00E44B0C"/>
    <w:rsid w:val="00E44BA2"/>
    <w:rsid w:val="00E44BDD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A89"/>
    <w:rsid w:val="00E45B26"/>
    <w:rsid w:val="00E45B44"/>
    <w:rsid w:val="00E45B94"/>
    <w:rsid w:val="00E45CB5"/>
    <w:rsid w:val="00E45F8B"/>
    <w:rsid w:val="00E4617D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85"/>
    <w:rsid w:val="00E4734E"/>
    <w:rsid w:val="00E474F1"/>
    <w:rsid w:val="00E47588"/>
    <w:rsid w:val="00E4759E"/>
    <w:rsid w:val="00E475BD"/>
    <w:rsid w:val="00E47650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941"/>
    <w:rsid w:val="00E5096A"/>
    <w:rsid w:val="00E509AC"/>
    <w:rsid w:val="00E509C7"/>
    <w:rsid w:val="00E509D3"/>
    <w:rsid w:val="00E50B26"/>
    <w:rsid w:val="00E50C11"/>
    <w:rsid w:val="00E51181"/>
    <w:rsid w:val="00E511EF"/>
    <w:rsid w:val="00E51278"/>
    <w:rsid w:val="00E51420"/>
    <w:rsid w:val="00E5160C"/>
    <w:rsid w:val="00E51689"/>
    <w:rsid w:val="00E516D7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EB"/>
    <w:rsid w:val="00E55B37"/>
    <w:rsid w:val="00E55B72"/>
    <w:rsid w:val="00E55C9A"/>
    <w:rsid w:val="00E55D55"/>
    <w:rsid w:val="00E55E70"/>
    <w:rsid w:val="00E55EBD"/>
    <w:rsid w:val="00E55F4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41E"/>
    <w:rsid w:val="00E6150F"/>
    <w:rsid w:val="00E618BD"/>
    <w:rsid w:val="00E618CA"/>
    <w:rsid w:val="00E619A8"/>
    <w:rsid w:val="00E619AE"/>
    <w:rsid w:val="00E61B0B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A7"/>
    <w:rsid w:val="00E632C9"/>
    <w:rsid w:val="00E636F7"/>
    <w:rsid w:val="00E6373E"/>
    <w:rsid w:val="00E63786"/>
    <w:rsid w:val="00E6381C"/>
    <w:rsid w:val="00E6390F"/>
    <w:rsid w:val="00E63A10"/>
    <w:rsid w:val="00E63A40"/>
    <w:rsid w:val="00E63AED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85"/>
    <w:rsid w:val="00E6741C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700A2"/>
    <w:rsid w:val="00E70230"/>
    <w:rsid w:val="00E70288"/>
    <w:rsid w:val="00E7036B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D18"/>
    <w:rsid w:val="00E71DBA"/>
    <w:rsid w:val="00E71DDC"/>
    <w:rsid w:val="00E71F59"/>
    <w:rsid w:val="00E7207E"/>
    <w:rsid w:val="00E722B4"/>
    <w:rsid w:val="00E722D8"/>
    <w:rsid w:val="00E723DB"/>
    <w:rsid w:val="00E725E9"/>
    <w:rsid w:val="00E727E7"/>
    <w:rsid w:val="00E72916"/>
    <w:rsid w:val="00E72981"/>
    <w:rsid w:val="00E72AD3"/>
    <w:rsid w:val="00E72C6C"/>
    <w:rsid w:val="00E72D17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41"/>
    <w:rsid w:val="00E74CA0"/>
    <w:rsid w:val="00E74F4C"/>
    <w:rsid w:val="00E75089"/>
    <w:rsid w:val="00E75118"/>
    <w:rsid w:val="00E751D3"/>
    <w:rsid w:val="00E751E6"/>
    <w:rsid w:val="00E75383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D0"/>
    <w:rsid w:val="00E76679"/>
    <w:rsid w:val="00E7673E"/>
    <w:rsid w:val="00E767A8"/>
    <w:rsid w:val="00E767B1"/>
    <w:rsid w:val="00E76888"/>
    <w:rsid w:val="00E76989"/>
    <w:rsid w:val="00E76A6D"/>
    <w:rsid w:val="00E76AEA"/>
    <w:rsid w:val="00E76B88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FA"/>
    <w:rsid w:val="00E80661"/>
    <w:rsid w:val="00E806C7"/>
    <w:rsid w:val="00E806F4"/>
    <w:rsid w:val="00E80754"/>
    <w:rsid w:val="00E807E8"/>
    <w:rsid w:val="00E807EE"/>
    <w:rsid w:val="00E80835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C8"/>
    <w:rsid w:val="00E85268"/>
    <w:rsid w:val="00E8537D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4D6"/>
    <w:rsid w:val="00E9269E"/>
    <w:rsid w:val="00E92744"/>
    <w:rsid w:val="00E92770"/>
    <w:rsid w:val="00E92826"/>
    <w:rsid w:val="00E92829"/>
    <w:rsid w:val="00E9287A"/>
    <w:rsid w:val="00E92888"/>
    <w:rsid w:val="00E9298F"/>
    <w:rsid w:val="00E92A1B"/>
    <w:rsid w:val="00E92B4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FA"/>
    <w:rsid w:val="00E93917"/>
    <w:rsid w:val="00E93A40"/>
    <w:rsid w:val="00E93BA3"/>
    <w:rsid w:val="00E93D8E"/>
    <w:rsid w:val="00E93DB0"/>
    <w:rsid w:val="00E93E88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A44"/>
    <w:rsid w:val="00E94B29"/>
    <w:rsid w:val="00E94E07"/>
    <w:rsid w:val="00E94FCA"/>
    <w:rsid w:val="00E95005"/>
    <w:rsid w:val="00E950B9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57A"/>
    <w:rsid w:val="00EA0790"/>
    <w:rsid w:val="00EA07CB"/>
    <w:rsid w:val="00EA0A0D"/>
    <w:rsid w:val="00EA0B77"/>
    <w:rsid w:val="00EA0B91"/>
    <w:rsid w:val="00EA0BCC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14D"/>
    <w:rsid w:val="00EA540A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C1A"/>
    <w:rsid w:val="00EA6CA6"/>
    <w:rsid w:val="00EA6DED"/>
    <w:rsid w:val="00EA71BC"/>
    <w:rsid w:val="00EA71E7"/>
    <w:rsid w:val="00EA7328"/>
    <w:rsid w:val="00EA73DC"/>
    <w:rsid w:val="00EA7415"/>
    <w:rsid w:val="00EA7588"/>
    <w:rsid w:val="00EA7688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855"/>
    <w:rsid w:val="00EB78C1"/>
    <w:rsid w:val="00EB7A18"/>
    <w:rsid w:val="00EB7B50"/>
    <w:rsid w:val="00EB7B70"/>
    <w:rsid w:val="00EB7D12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E0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AC9"/>
    <w:rsid w:val="00EC2D59"/>
    <w:rsid w:val="00EC2E39"/>
    <w:rsid w:val="00EC2E85"/>
    <w:rsid w:val="00EC2FB2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C0"/>
    <w:rsid w:val="00EC44C8"/>
    <w:rsid w:val="00EC45FD"/>
    <w:rsid w:val="00EC462F"/>
    <w:rsid w:val="00EC4706"/>
    <w:rsid w:val="00EC4778"/>
    <w:rsid w:val="00EC48CB"/>
    <w:rsid w:val="00EC4D42"/>
    <w:rsid w:val="00EC4D6F"/>
    <w:rsid w:val="00EC4D79"/>
    <w:rsid w:val="00EC4E45"/>
    <w:rsid w:val="00EC4F30"/>
    <w:rsid w:val="00EC4F59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66"/>
    <w:rsid w:val="00ED0DBF"/>
    <w:rsid w:val="00ED1251"/>
    <w:rsid w:val="00ED12EB"/>
    <w:rsid w:val="00ED1364"/>
    <w:rsid w:val="00ED1380"/>
    <w:rsid w:val="00ED14B7"/>
    <w:rsid w:val="00ED14F4"/>
    <w:rsid w:val="00ED15A0"/>
    <w:rsid w:val="00ED15CB"/>
    <w:rsid w:val="00ED18CF"/>
    <w:rsid w:val="00ED1943"/>
    <w:rsid w:val="00ED19EA"/>
    <w:rsid w:val="00ED1A3F"/>
    <w:rsid w:val="00ED1BD7"/>
    <w:rsid w:val="00ED1C63"/>
    <w:rsid w:val="00ED1CAF"/>
    <w:rsid w:val="00ED1DB9"/>
    <w:rsid w:val="00ED1E1D"/>
    <w:rsid w:val="00ED1FDF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E55"/>
    <w:rsid w:val="00ED3E7A"/>
    <w:rsid w:val="00ED3FA0"/>
    <w:rsid w:val="00ED4119"/>
    <w:rsid w:val="00ED422F"/>
    <w:rsid w:val="00ED42B1"/>
    <w:rsid w:val="00ED42B4"/>
    <w:rsid w:val="00ED43EF"/>
    <w:rsid w:val="00ED43FE"/>
    <w:rsid w:val="00ED4409"/>
    <w:rsid w:val="00ED44CC"/>
    <w:rsid w:val="00ED4605"/>
    <w:rsid w:val="00ED469D"/>
    <w:rsid w:val="00ED482D"/>
    <w:rsid w:val="00ED4B9F"/>
    <w:rsid w:val="00ED4D57"/>
    <w:rsid w:val="00ED4DF7"/>
    <w:rsid w:val="00ED4E04"/>
    <w:rsid w:val="00ED4E1B"/>
    <w:rsid w:val="00ED4EF1"/>
    <w:rsid w:val="00ED4F73"/>
    <w:rsid w:val="00ED50B4"/>
    <w:rsid w:val="00ED50E0"/>
    <w:rsid w:val="00ED51A8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AB0"/>
    <w:rsid w:val="00ED6C99"/>
    <w:rsid w:val="00ED6F87"/>
    <w:rsid w:val="00ED70BB"/>
    <w:rsid w:val="00ED714A"/>
    <w:rsid w:val="00ED7195"/>
    <w:rsid w:val="00ED7265"/>
    <w:rsid w:val="00ED72B6"/>
    <w:rsid w:val="00ED72D8"/>
    <w:rsid w:val="00ED74A8"/>
    <w:rsid w:val="00ED77C2"/>
    <w:rsid w:val="00ED7815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71AC"/>
    <w:rsid w:val="00EE7272"/>
    <w:rsid w:val="00EE72F6"/>
    <w:rsid w:val="00EE745D"/>
    <w:rsid w:val="00EE7569"/>
    <w:rsid w:val="00EE77E1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984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BF8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A3"/>
    <w:rsid w:val="00EF64CD"/>
    <w:rsid w:val="00EF64E6"/>
    <w:rsid w:val="00EF659B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6A"/>
    <w:rsid w:val="00F039AF"/>
    <w:rsid w:val="00F03A23"/>
    <w:rsid w:val="00F03A6B"/>
    <w:rsid w:val="00F03A6E"/>
    <w:rsid w:val="00F03ADE"/>
    <w:rsid w:val="00F03B7A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485"/>
    <w:rsid w:val="00F054B6"/>
    <w:rsid w:val="00F05512"/>
    <w:rsid w:val="00F055AB"/>
    <w:rsid w:val="00F055AE"/>
    <w:rsid w:val="00F05608"/>
    <w:rsid w:val="00F05859"/>
    <w:rsid w:val="00F0586B"/>
    <w:rsid w:val="00F058CD"/>
    <w:rsid w:val="00F05AF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70"/>
    <w:rsid w:val="00F10042"/>
    <w:rsid w:val="00F10159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73"/>
    <w:rsid w:val="00F133C3"/>
    <w:rsid w:val="00F134ED"/>
    <w:rsid w:val="00F13592"/>
    <w:rsid w:val="00F136FA"/>
    <w:rsid w:val="00F137F6"/>
    <w:rsid w:val="00F13887"/>
    <w:rsid w:val="00F13924"/>
    <w:rsid w:val="00F13ADC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500"/>
    <w:rsid w:val="00F1565D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EE"/>
    <w:rsid w:val="00F20552"/>
    <w:rsid w:val="00F205CE"/>
    <w:rsid w:val="00F20639"/>
    <w:rsid w:val="00F20656"/>
    <w:rsid w:val="00F2082F"/>
    <w:rsid w:val="00F20C0C"/>
    <w:rsid w:val="00F20DD8"/>
    <w:rsid w:val="00F21044"/>
    <w:rsid w:val="00F21082"/>
    <w:rsid w:val="00F21104"/>
    <w:rsid w:val="00F21264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625"/>
    <w:rsid w:val="00F27659"/>
    <w:rsid w:val="00F27814"/>
    <w:rsid w:val="00F279D7"/>
    <w:rsid w:val="00F27ABE"/>
    <w:rsid w:val="00F27C05"/>
    <w:rsid w:val="00F27CDB"/>
    <w:rsid w:val="00F30017"/>
    <w:rsid w:val="00F304AD"/>
    <w:rsid w:val="00F30786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BC"/>
    <w:rsid w:val="00F31409"/>
    <w:rsid w:val="00F3150D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1B"/>
    <w:rsid w:val="00F369A9"/>
    <w:rsid w:val="00F36A70"/>
    <w:rsid w:val="00F36B1B"/>
    <w:rsid w:val="00F36C3D"/>
    <w:rsid w:val="00F36CBD"/>
    <w:rsid w:val="00F36EE9"/>
    <w:rsid w:val="00F36F1B"/>
    <w:rsid w:val="00F36F73"/>
    <w:rsid w:val="00F36F88"/>
    <w:rsid w:val="00F36FE9"/>
    <w:rsid w:val="00F3700F"/>
    <w:rsid w:val="00F37263"/>
    <w:rsid w:val="00F3728E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FC5"/>
    <w:rsid w:val="00F400D0"/>
    <w:rsid w:val="00F40176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A6"/>
    <w:rsid w:val="00F40AE7"/>
    <w:rsid w:val="00F40C5C"/>
    <w:rsid w:val="00F40CF2"/>
    <w:rsid w:val="00F40DD3"/>
    <w:rsid w:val="00F40F08"/>
    <w:rsid w:val="00F40FF9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92"/>
    <w:rsid w:val="00F419F1"/>
    <w:rsid w:val="00F41D3B"/>
    <w:rsid w:val="00F41D85"/>
    <w:rsid w:val="00F41DB4"/>
    <w:rsid w:val="00F41DDF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774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2C3"/>
    <w:rsid w:val="00F443D5"/>
    <w:rsid w:val="00F44439"/>
    <w:rsid w:val="00F4448F"/>
    <w:rsid w:val="00F44501"/>
    <w:rsid w:val="00F44511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5B2"/>
    <w:rsid w:val="00F475BB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5B"/>
    <w:rsid w:val="00F50704"/>
    <w:rsid w:val="00F5085C"/>
    <w:rsid w:val="00F50A84"/>
    <w:rsid w:val="00F50AF1"/>
    <w:rsid w:val="00F50B1A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86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513A"/>
    <w:rsid w:val="00F5528C"/>
    <w:rsid w:val="00F552F6"/>
    <w:rsid w:val="00F5538D"/>
    <w:rsid w:val="00F55394"/>
    <w:rsid w:val="00F55428"/>
    <w:rsid w:val="00F55488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88"/>
    <w:rsid w:val="00F619AC"/>
    <w:rsid w:val="00F61A76"/>
    <w:rsid w:val="00F61BB4"/>
    <w:rsid w:val="00F61C45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9E"/>
    <w:rsid w:val="00F652B0"/>
    <w:rsid w:val="00F6560C"/>
    <w:rsid w:val="00F6577E"/>
    <w:rsid w:val="00F65928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20F"/>
    <w:rsid w:val="00F67266"/>
    <w:rsid w:val="00F672B4"/>
    <w:rsid w:val="00F672C7"/>
    <w:rsid w:val="00F6730F"/>
    <w:rsid w:val="00F6734B"/>
    <w:rsid w:val="00F6741A"/>
    <w:rsid w:val="00F674BD"/>
    <w:rsid w:val="00F675EB"/>
    <w:rsid w:val="00F675F4"/>
    <w:rsid w:val="00F677BE"/>
    <w:rsid w:val="00F67A37"/>
    <w:rsid w:val="00F67A8D"/>
    <w:rsid w:val="00F67BFF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F"/>
    <w:rsid w:val="00F7174D"/>
    <w:rsid w:val="00F71A09"/>
    <w:rsid w:val="00F71B44"/>
    <w:rsid w:val="00F71BE0"/>
    <w:rsid w:val="00F71CEA"/>
    <w:rsid w:val="00F71D59"/>
    <w:rsid w:val="00F71E53"/>
    <w:rsid w:val="00F71E99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CB5"/>
    <w:rsid w:val="00F73D44"/>
    <w:rsid w:val="00F73DBA"/>
    <w:rsid w:val="00F74045"/>
    <w:rsid w:val="00F74097"/>
    <w:rsid w:val="00F74192"/>
    <w:rsid w:val="00F7436E"/>
    <w:rsid w:val="00F7444A"/>
    <w:rsid w:val="00F74680"/>
    <w:rsid w:val="00F747E0"/>
    <w:rsid w:val="00F7483A"/>
    <w:rsid w:val="00F74899"/>
    <w:rsid w:val="00F74A0A"/>
    <w:rsid w:val="00F74B7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EC"/>
    <w:rsid w:val="00F76E6D"/>
    <w:rsid w:val="00F77006"/>
    <w:rsid w:val="00F770F5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8"/>
    <w:rsid w:val="00F8362B"/>
    <w:rsid w:val="00F8366F"/>
    <w:rsid w:val="00F836FC"/>
    <w:rsid w:val="00F8386F"/>
    <w:rsid w:val="00F839A7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50BB"/>
    <w:rsid w:val="00F85192"/>
    <w:rsid w:val="00F85271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813"/>
    <w:rsid w:val="00F87860"/>
    <w:rsid w:val="00F87940"/>
    <w:rsid w:val="00F879D7"/>
    <w:rsid w:val="00F879F0"/>
    <w:rsid w:val="00F879FA"/>
    <w:rsid w:val="00F87B54"/>
    <w:rsid w:val="00F87D0E"/>
    <w:rsid w:val="00F87DE1"/>
    <w:rsid w:val="00F87E02"/>
    <w:rsid w:val="00F87E65"/>
    <w:rsid w:val="00F87EA4"/>
    <w:rsid w:val="00F87EFF"/>
    <w:rsid w:val="00F87F01"/>
    <w:rsid w:val="00F87F50"/>
    <w:rsid w:val="00F87FC1"/>
    <w:rsid w:val="00F87FDA"/>
    <w:rsid w:val="00F90046"/>
    <w:rsid w:val="00F902CD"/>
    <w:rsid w:val="00F90357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8F"/>
    <w:rsid w:val="00F9155A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127"/>
    <w:rsid w:val="00F9221D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EB"/>
    <w:rsid w:val="00F94942"/>
    <w:rsid w:val="00F949E3"/>
    <w:rsid w:val="00F94B1D"/>
    <w:rsid w:val="00F94B58"/>
    <w:rsid w:val="00F94B9C"/>
    <w:rsid w:val="00F94C0F"/>
    <w:rsid w:val="00F94D21"/>
    <w:rsid w:val="00F94DA6"/>
    <w:rsid w:val="00F94F49"/>
    <w:rsid w:val="00F95265"/>
    <w:rsid w:val="00F953A8"/>
    <w:rsid w:val="00F9540C"/>
    <w:rsid w:val="00F954A2"/>
    <w:rsid w:val="00F95668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F"/>
    <w:rsid w:val="00F9679A"/>
    <w:rsid w:val="00F967E1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9D"/>
    <w:rsid w:val="00F97AEF"/>
    <w:rsid w:val="00F97B24"/>
    <w:rsid w:val="00F97B63"/>
    <w:rsid w:val="00F97C40"/>
    <w:rsid w:val="00F97CC7"/>
    <w:rsid w:val="00F97DD3"/>
    <w:rsid w:val="00F97E19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A96"/>
    <w:rsid w:val="00FA3B72"/>
    <w:rsid w:val="00FA3C8D"/>
    <w:rsid w:val="00FA3DA8"/>
    <w:rsid w:val="00FA3E3F"/>
    <w:rsid w:val="00FA3F69"/>
    <w:rsid w:val="00FA3F92"/>
    <w:rsid w:val="00FA3FC2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93C"/>
    <w:rsid w:val="00FA7948"/>
    <w:rsid w:val="00FA7A61"/>
    <w:rsid w:val="00FA7AF6"/>
    <w:rsid w:val="00FA7CA9"/>
    <w:rsid w:val="00FA7DBB"/>
    <w:rsid w:val="00FA7DCE"/>
    <w:rsid w:val="00FA7E1F"/>
    <w:rsid w:val="00FA7E22"/>
    <w:rsid w:val="00FB012E"/>
    <w:rsid w:val="00FB0348"/>
    <w:rsid w:val="00FB039C"/>
    <w:rsid w:val="00FB0402"/>
    <w:rsid w:val="00FB048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1017"/>
    <w:rsid w:val="00FB104C"/>
    <w:rsid w:val="00FB1340"/>
    <w:rsid w:val="00FB13A1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B4"/>
    <w:rsid w:val="00FB5816"/>
    <w:rsid w:val="00FB5872"/>
    <w:rsid w:val="00FB5A12"/>
    <w:rsid w:val="00FB5B44"/>
    <w:rsid w:val="00FB5B4C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AD7"/>
    <w:rsid w:val="00FB6B9A"/>
    <w:rsid w:val="00FB6BB3"/>
    <w:rsid w:val="00FB6DF5"/>
    <w:rsid w:val="00FB6E3F"/>
    <w:rsid w:val="00FB6ECB"/>
    <w:rsid w:val="00FB7005"/>
    <w:rsid w:val="00FB73A5"/>
    <w:rsid w:val="00FB754F"/>
    <w:rsid w:val="00FB7612"/>
    <w:rsid w:val="00FB7636"/>
    <w:rsid w:val="00FB7898"/>
    <w:rsid w:val="00FB79D0"/>
    <w:rsid w:val="00FB7A94"/>
    <w:rsid w:val="00FB7C6E"/>
    <w:rsid w:val="00FB7CCF"/>
    <w:rsid w:val="00FB7F72"/>
    <w:rsid w:val="00FB7F75"/>
    <w:rsid w:val="00FC006A"/>
    <w:rsid w:val="00FC009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95"/>
    <w:rsid w:val="00FC43F5"/>
    <w:rsid w:val="00FC44F0"/>
    <w:rsid w:val="00FC45F1"/>
    <w:rsid w:val="00FC4A00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E4"/>
    <w:rsid w:val="00FC5CB4"/>
    <w:rsid w:val="00FC5CDB"/>
    <w:rsid w:val="00FC5DEE"/>
    <w:rsid w:val="00FC5F2D"/>
    <w:rsid w:val="00FC5F4D"/>
    <w:rsid w:val="00FC5FE5"/>
    <w:rsid w:val="00FC60E1"/>
    <w:rsid w:val="00FC61BB"/>
    <w:rsid w:val="00FC6327"/>
    <w:rsid w:val="00FC635C"/>
    <w:rsid w:val="00FC647C"/>
    <w:rsid w:val="00FC64C2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B08"/>
    <w:rsid w:val="00FD1BC9"/>
    <w:rsid w:val="00FD1C13"/>
    <w:rsid w:val="00FD1CD4"/>
    <w:rsid w:val="00FD1E27"/>
    <w:rsid w:val="00FD1E87"/>
    <w:rsid w:val="00FD1EAF"/>
    <w:rsid w:val="00FD1F04"/>
    <w:rsid w:val="00FD1F0E"/>
    <w:rsid w:val="00FD20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202"/>
    <w:rsid w:val="00FD5301"/>
    <w:rsid w:val="00FD5463"/>
    <w:rsid w:val="00FD5476"/>
    <w:rsid w:val="00FD549C"/>
    <w:rsid w:val="00FD552E"/>
    <w:rsid w:val="00FD569C"/>
    <w:rsid w:val="00FD572E"/>
    <w:rsid w:val="00FD587A"/>
    <w:rsid w:val="00FD5A33"/>
    <w:rsid w:val="00FD5A3F"/>
    <w:rsid w:val="00FD5B0A"/>
    <w:rsid w:val="00FD5B9E"/>
    <w:rsid w:val="00FD5C7C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7172"/>
    <w:rsid w:val="00FD7210"/>
    <w:rsid w:val="00FD721F"/>
    <w:rsid w:val="00FD7222"/>
    <w:rsid w:val="00FD723B"/>
    <w:rsid w:val="00FD7367"/>
    <w:rsid w:val="00FD7792"/>
    <w:rsid w:val="00FD7886"/>
    <w:rsid w:val="00FD791A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866"/>
    <w:rsid w:val="00FE2980"/>
    <w:rsid w:val="00FE29F5"/>
    <w:rsid w:val="00FE2BFB"/>
    <w:rsid w:val="00FE2C2A"/>
    <w:rsid w:val="00FE2C67"/>
    <w:rsid w:val="00FE2C6C"/>
    <w:rsid w:val="00FE2C8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D7"/>
    <w:rsid w:val="00FE37DD"/>
    <w:rsid w:val="00FE386F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F00C0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35"/>
    <w:rsid w:val="00FF3C66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6032"/>
    <w:rsid w:val="00FF6036"/>
    <w:rsid w:val="00FF6083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87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  <w:jc w:val="both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BA5EA-E385-44CE-965A-2F79B451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5</cp:revision>
  <cp:lastPrinted>2014-06-05T06:55:00Z</cp:lastPrinted>
  <dcterms:created xsi:type="dcterms:W3CDTF">2018-10-13T04:46:00Z</dcterms:created>
  <dcterms:modified xsi:type="dcterms:W3CDTF">2018-10-13T05:05:00Z</dcterms:modified>
</cp:coreProperties>
</file>